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B9" w:rsidRDefault="00141BB9" w:rsidP="006309AC">
      <w:pPr>
        <w:jc w:val="center"/>
      </w:pPr>
      <w:r>
        <w:t>Сведения  о доходах</w:t>
      </w:r>
      <w:proofErr w:type="gramStart"/>
      <w:r>
        <w:t xml:space="preserve"> ,</w:t>
      </w:r>
      <w:proofErr w:type="gramEnd"/>
      <w:r>
        <w:t>расходах, об имуществе и обязательствах имущественного характера лиц, замещающих муниципальные должности органов местного самоуправления Верхнегнутовского сельского поселения Чернышковского муниципального района</w:t>
      </w:r>
      <w:r w:rsidR="006309AC">
        <w:t xml:space="preserve"> </w:t>
      </w:r>
      <w:r>
        <w:t xml:space="preserve">Волгоградской области ,а также сведений о доходах, расходах, об имуществе, принадлежащем им на праве собственности, и об обязательствах имущественного характера их супруги(супруга и несовершеннолетних </w:t>
      </w:r>
      <w:r w:rsidR="003F2080">
        <w:t>детей, за период с 01 января 2017 по 31 декабря 2017</w:t>
      </w:r>
      <w:r>
        <w:t xml:space="preserve"> года.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276"/>
        <w:gridCol w:w="1559"/>
        <w:gridCol w:w="1985"/>
        <w:gridCol w:w="1134"/>
        <w:gridCol w:w="850"/>
        <w:gridCol w:w="1418"/>
        <w:gridCol w:w="992"/>
        <w:gridCol w:w="851"/>
        <w:gridCol w:w="992"/>
        <w:gridCol w:w="1353"/>
      </w:tblGrid>
      <w:tr w:rsidR="0052657A" w:rsidTr="0052657A">
        <w:tc>
          <w:tcPr>
            <w:tcW w:w="2376" w:type="dxa"/>
            <w:vMerge w:val="restart"/>
          </w:tcPr>
          <w:p w:rsidR="0052657A" w:rsidRDefault="0052657A">
            <w:r>
              <w:t>Ф.И.О.</w:t>
            </w:r>
          </w:p>
        </w:tc>
        <w:tc>
          <w:tcPr>
            <w:tcW w:w="1276" w:type="dxa"/>
            <w:vMerge w:val="restart"/>
          </w:tcPr>
          <w:p w:rsidR="0052657A" w:rsidRDefault="0052657A">
            <w:r>
              <w:t>должность</w:t>
            </w:r>
          </w:p>
        </w:tc>
        <w:tc>
          <w:tcPr>
            <w:tcW w:w="1559" w:type="dxa"/>
            <w:vMerge w:val="restart"/>
          </w:tcPr>
          <w:p w:rsidR="0052657A" w:rsidRDefault="0052657A">
            <w:r>
              <w:t>Общая сумма декларированного годового доход</w:t>
            </w:r>
            <w:proofErr w:type="gramStart"/>
            <w:r>
              <w:t>а(</w:t>
            </w:r>
            <w:proofErr w:type="gramEnd"/>
            <w:r>
              <w:t>руб.)</w:t>
            </w:r>
          </w:p>
        </w:tc>
        <w:tc>
          <w:tcPr>
            <w:tcW w:w="7230" w:type="dxa"/>
            <w:gridSpan w:val="6"/>
          </w:tcPr>
          <w:p w:rsidR="0052657A" w:rsidRDefault="0052657A">
            <w:r>
              <w:t>Перечень объектов недвижимого имущества</w:t>
            </w:r>
          </w:p>
        </w:tc>
        <w:tc>
          <w:tcPr>
            <w:tcW w:w="992" w:type="dxa"/>
            <w:vMerge w:val="restart"/>
          </w:tcPr>
          <w:p w:rsidR="0052657A" w:rsidRDefault="0052657A">
            <w:r>
              <w:t>Перечень транспортных средств, принадлежащих на праве собственност</w:t>
            </w:r>
            <w:proofErr w:type="gramStart"/>
            <w:r>
              <w:t>и(</w:t>
            </w:r>
            <w:proofErr w:type="gramEnd"/>
            <w:r>
              <w:t>вид, марка)</w:t>
            </w:r>
          </w:p>
        </w:tc>
        <w:tc>
          <w:tcPr>
            <w:tcW w:w="1353" w:type="dxa"/>
            <w:vMerge w:val="restart"/>
          </w:tcPr>
          <w:p w:rsidR="0052657A" w:rsidRDefault="0052657A">
            <w: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</w:t>
            </w:r>
          </w:p>
        </w:tc>
      </w:tr>
      <w:tr w:rsidR="0052657A" w:rsidTr="00965F49">
        <w:trPr>
          <w:trHeight w:val="144"/>
        </w:trPr>
        <w:tc>
          <w:tcPr>
            <w:tcW w:w="2376" w:type="dxa"/>
            <w:vMerge/>
          </w:tcPr>
          <w:p w:rsidR="0052657A" w:rsidRDefault="0052657A"/>
        </w:tc>
        <w:tc>
          <w:tcPr>
            <w:tcW w:w="1276" w:type="dxa"/>
            <w:vMerge/>
          </w:tcPr>
          <w:p w:rsidR="0052657A" w:rsidRDefault="0052657A"/>
        </w:tc>
        <w:tc>
          <w:tcPr>
            <w:tcW w:w="1559" w:type="dxa"/>
            <w:vMerge/>
          </w:tcPr>
          <w:p w:rsidR="0052657A" w:rsidRDefault="0052657A"/>
        </w:tc>
        <w:tc>
          <w:tcPr>
            <w:tcW w:w="3969" w:type="dxa"/>
            <w:gridSpan w:val="3"/>
          </w:tcPr>
          <w:p w:rsidR="0052657A" w:rsidRDefault="0052657A"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3261" w:type="dxa"/>
            <w:gridSpan w:val="3"/>
          </w:tcPr>
          <w:p w:rsidR="0052657A" w:rsidRDefault="0052657A"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992" w:type="dxa"/>
            <w:vMerge/>
          </w:tcPr>
          <w:p w:rsidR="0052657A" w:rsidRDefault="0052657A"/>
        </w:tc>
        <w:tc>
          <w:tcPr>
            <w:tcW w:w="1353" w:type="dxa"/>
            <w:vMerge/>
          </w:tcPr>
          <w:p w:rsidR="0052657A" w:rsidRDefault="0052657A"/>
        </w:tc>
      </w:tr>
      <w:tr w:rsidR="0052657A" w:rsidTr="00965F49">
        <w:tc>
          <w:tcPr>
            <w:tcW w:w="2376" w:type="dxa"/>
            <w:vMerge/>
          </w:tcPr>
          <w:p w:rsidR="0052657A" w:rsidRDefault="0052657A"/>
        </w:tc>
        <w:tc>
          <w:tcPr>
            <w:tcW w:w="1276" w:type="dxa"/>
            <w:vMerge/>
          </w:tcPr>
          <w:p w:rsidR="0052657A" w:rsidRDefault="0052657A"/>
        </w:tc>
        <w:tc>
          <w:tcPr>
            <w:tcW w:w="1559" w:type="dxa"/>
            <w:vMerge/>
          </w:tcPr>
          <w:p w:rsidR="0052657A" w:rsidRDefault="0052657A"/>
        </w:tc>
        <w:tc>
          <w:tcPr>
            <w:tcW w:w="1985" w:type="dxa"/>
          </w:tcPr>
          <w:p w:rsidR="0052657A" w:rsidRDefault="0052657A">
            <w:r>
              <w:t>Вид объекта недвижимого имущества</w:t>
            </w:r>
          </w:p>
        </w:tc>
        <w:tc>
          <w:tcPr>
            <w:tcW w:w="1134" w:type="dxa"/>
          </w:tcPr>
          <w:p w:rsidR="0052657A" w:rsidRDefault="0052657A">
            <w:r>
              <w:t>площадь</w:t>
            </w:r>
          </w:p>
        </w:tc>
        <w:tc>
          <w:tcPr>
            <w:tcW w:w="850" w:type="dxa"/>
          </w:tcPr>
          <w:p w:rsidR="0052657A" w:rsidRDefault="0052657A">
            <w:r>
              <w:t>Страна расположения</w:t>
            </w:r>
          </w:p>
        </w:tc>
        <w:tc>
          <w:tcPr>
            <w:tcW w:w="1418" w:type="dxa"/>
          </w:tcPr>
          <w:p w:rsidR="0052657A" w:rsidRDefault="0052657A">
            <w:r>
              <w:t>Вид объекта недвижимого имущества</w:t>
            </w:r>
          </w:p>
        </w:tc>
        <w:tc>
          <w:tcPr>
            <w:tcW w:w="992" w:type="dxa"/>
          </w:tcPr>
          <w:p w:rsidR="0052657A" w:rsidRDefault="0052657A">
            <w:r>
              <w:t>площадь</w:t>
            </w:r>
          </w:p>
        </w:tc>
        <w:tc>
          <w:tcPr>
            <w:tcW w:w="851" w:type="dxa"/>
          </w:tcPr>
          <w:p w:rsidR="0052657A" w:rsidRDefault="0052657A">
            <w:r>
              <w:t>Страна расположения</w:t>
            </w:r>
          </w:p>
        </w:tc>
        <w:tc>
          <w:tcPr>
            <w:tcW w:w="992" w:type="dxa"/>
            <w:vMerge/>
          </w:tcPr>
          <w:p w:rsidR="0052657A" w:rsidRDefault="0052657A"/>
        </w:tc>
        <w:tc>
          <w:tcPr>
            <w:tcW w:w="1353" w:type="dxa"/>
            <w:vMerge/>
          </w:tcPr>
          <w:p w:rsidR="0052657A" w:rsidRDefault="0052657A"/>
        </w:tc>
      </w:tr>
      <w:tr w:rsidR="006309AC" w:rsidTr="00073AAF">
        <w:trPr>
          <w:trHeight w:val="70"/>
        </w:trPr>
        <w:tc>
          <w:tcPr>
            <w:tcW w:w="2376" w:type="dxa"/>
          </w:tcPr>
          <w:p w:rsidR="006309AC" w:rsidRDefault="006309AC">
            <w:proofErr w:type="spellStart"/>
            <w:r>
              <w:t>Луковский</w:t>
            </w:r>
            <w:proofErr w:type="spellEnd"/>
            <w:r>
              <w:t xml:space="preserve"> Владимир Сергеевич</w:t>
            </w:r>
          </w:p>
          <w:p w:rsidR="0062311F" w:rsidRDefault="0062311F"/>
          <w:p w:rsidR="0062311F" w:rsidRDefault="0062311F"/>
          <w:p w:rsidR="0062311F" w:rsidRDefault="0062311F"/>
          <w:p w:rsidR="0062311F" w:rsidRDefault="0062311F"/>
          <w:p w:rsidR="0062311F" w:rsidRDefault="0062311F"/>
          <w:p w:rsidR="0062311F" w:rsidRDefault="0062311F"/>
          <w:p w:rsidR="007311AA" w:rsidRDefault="007311AA"/>
          <w:p w:rsidR="007311AA" w:rsidRDefault="007311AA"/>
          <w:p w:rsidR="0062311F" w:rsidRDefault="0062311F"/>
          <w:p w:rsidR="006309AC" w:rsidRDefault="006309AC">
            <w:r>
              <w:t>Супруга</w:t>
            </w:r>
          </w:p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6309AC" w:rsidRDefault="006309AC">
            <w:r>
              <w:t>Несовершеннолетний ребенок</w:t>
            </w:r>
          </w:p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965F49" w:rsidRDefault="00965F49"/>
          <w:p w:rsidR="00965F49" w:rsidRDefault="00965F49"/>
          <w:p w:rsidR="006309AC" w:rsidRDefault="006309AC" w:rsidP="00DD51EA">
            <w:r>
              <w:t>Несовершеннолетний ребенок</w:t>
            </w:r>
          </w:p>
        </w:tc>
        <w:tc>
          <w:tcPr>
            <w:tcW w:w="1276" w:type="dxa"/>
          </w:tcPr>
          <w:p w:rsidR="006309AC" w:rsidRDefault="006309AC">
            <w:r>
              <w:lastRenderedPageBreak/>
              <w:t xml:space="preserve">Депутат Верхнегнутовского сельского </w:t>
            </w:r>
            <w:proofErr w:type="spellStart"/>
            <w:r>
              <w:t>поселения</w:t>
            </w:r>
            <w:proofErr w:type="gramStart"/>
            <w:r>
              <w:t>,</w:t>
            </w:r>
            <w:r w:rsidR="007311AA">
              <w:lastRenderedPageBreak/>
              <w:t>И</w:t>
            </w:r>
            <w:proofErr w:type="gramEnd"/>
            <w:r w:rsidR="007311AA">
              <w:t>П</w:t>
            </w:r>
            <w:proofErr w:type="spellEnd"/>
            <w:r w:rsidR="007311AA">
              <w:t xml:space="preserve"> глава КФХ</w:t>
            </w:r>
          </w:p>
        </w:tc>
        <w:tc>
          <w:tcPr>
            <w:tcW w:w="1559" w:type="dxa"/>
          </w:tcPr>
          <w:p w:rsidR="006309AC" w:rsidRDefault="00AE4400">
            <w:r>
              <w:lastRenderedPageBreak/>
              <w:t>1303742</w:t>
            </w:r>
          </w:p>
          <w:p w:rsidR="0062311F" w:rsidRDefault="0062311F"/>
          <w:p w:rsidR="0062311F" w:rsidRDefault="0062311F"/>
          <w:p w:rsidR="006309AC" w:rsidRDefault="006309AC"/>
          <w:p w:rsidR="0062311F" w:rsidRDefault="0062311F"/>
          <w:p w:rsidR="0062311F" w:rsidRDefault="0062311F"/>
          <w:p w:rsidR="0062311F" w:rsidRDefault="0062311F"/>
          <w:p w:rsidR="0062311F" w:rsidRDefault="0062311F"/>
          <w:p w:rsidR="0062311F" w:rsidRDefault="0062311F"/>
          <w:p w:rsidR="007311AA" w:rsidRDefault="007311AA"/>
          <w:p w:rsidR="007311AA" w:rsidRDefault="007311AA"/>
          <w:p w:rsidR="006309AC" w:rsidRDefault="003F0EE8">
            <w:r>
              <w:t>311938,53</w:t>
            </w:r>
          </w:p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6309AC" w:rsidRDefault="006309AC">
            <w:r>
              <w:t>Не имеет</w:t>
            </w:r>
          </w:p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6309AC" w:rsidRDefault="006309AC"/>
          <w:p w:rsidR="00965F49" w:rsidRDefault="00965F49"/>
          <w:p w:rsidR="00965F49" w:rsidRDefault="00965F49"/>
          <w:p w:rsidR="006309AC" w:rsidRDefault="006309AC" w:rsidP="00DD51EA">
            <w:r>
              <w:t>Не имеет</w:t>
            </w:r>
          </w:p>
        </w:tc>
        <w:tc>
          <w:tcPr>
            <w:tcW w:w="1985" w:type="dxa"/>
          </w:tcPr>
          <w:p w:rsidR="006309AC" w:rsidRDefault="0062311F">
            <w:r>
              <w:lastRenderedPageBreak/>
              <w:t xml:space="preserve"> Земельный участок 1\4 доли</w:t>
            </w:r>
          </w:p>
          <w:p w:rsidR="0062311F" w:rsidRDefault="0062311F"/>
          <w:p w:rsidR="0062311F" w:rsidRDefault="0062311F"/>
          <w:p w:rsidR="000812F8" w:rsidRDefault="000812F8"/>
          <w:p w:rsidR="0062311F" w:rsidRDefault="00913503">
            <w:r>
              <w:lastRenderedPageBreak/>
              <w:t>Земельный участок</w:t>
            </w:r>
            <w:r w:rsidR="00866F85">
              <w:t xml:space="preserve"> 1/3 доли</w:t>
            </w:r>
          </w:p>
          <w:p w:rsidR="007D0C40" w:rsidRDefault="007D0C40"/>
          <w:p w:rsidR="006309AC" w:rsidRDefault="0062311F">
            <w:r>
              <w:t>Жилой дом 1\4 доли</w:t>
            </w:r>
          </w:p>
          <w:p w:rsidR="006309AC" w:rsidRDefault="006309AC"/>
          <w:p w:rsidR="005A0B35" w:rsidRDefault="005A0B35" w:rsidP="005A0B35">
            <w:r>
              <w:t>Земельный участок 1\4 доли</w:t>
            </w:r>
          </w:p>
          <w:p w:rsidR="005A0B35" w:rsidRDefault="005A0B35" w:rsidP="005A0B35"/>
          <w:p w:rsidR="005A0B35" w:rsidRDefault="005A0B35" w:rsidP="005A0B35">
            <w:r>
              <w:t>Жилой дом 1\4 доли</w:t>
            </w:r>
          </w:p>
          <w:p w:rsidR="005A0B35" w:rsidRDefault="005A0B35" w:rsidP="005A0B35"/>
          <w:p w:rsidR="005A0B35" w:rsidRDefault="005A0B35" w:rsidP="005A0B35"/>
          <w:p w:rsidR="007311AA" w:rsidRDefault="007311AA" w:rsidP="005A0B35"/>
          <w:p w:rsidR="007311AA" w:rsidRDefault="007311AA" w:rsidP="005A0B35"/>
          <w:p w:rsidR="005A0B35" w:rsidRDefault="005A0B35" w:rsidP="005A0B35">
            <w:r>
              <w:t>Земельный участок 1\4 доли</w:t>
            </w:r>
          </w:p>
          <w:p w:rsidR="005A0B35" w:rsidRDefault="005A0B35" w:rsidP="005A0B35"/>
          <w:p w:rsidR="005A0B35" w:rsidRDefault="005A0B35" w:rsidP="006309AC">
            <w:r>
              <w:t>Жилой дом 1\4 доли</w:t>
            </w:r>
          </w:p>
          <w:p w:rsidR="005A0B35" w:rsidRDefault="005A0B35" w:rsidP="006309AC"/>
          <w:p w:rsidR="005A0B35" w:rsidRDefault="005A0B35" w:rsidP="006309AC"/>
          <w:p w:rsidR="00965F49" w:rsidRDefault="00965F49" w:rsidP="006309AC"/>
          <w:p w:rsidR="00965F49" w:rsidRDefault="00965F49" w:rsidP="006309AC"/>
          <w:p w:rsidR="005A0B35" w:rsidRDefault="005A0B35" w:rsidP="005A0B35">
            <w:r>
              <w:t>Земельный участок 1\4 доли</w:t>
            </w:r>
          </w:p>
          <w:p w:rsidR="005A0B35" w:rsidRDefault="005A0B35" w:rsidP="005A0B35"/>
          <w:p w:rsidR="005A0B35" w:rsidRDefault="005A0B35" w:rsidP="005A0B35"/>
          <w:p w:rsidR="005A0B35" w:rsidRDefault="005A0B35" w:rsidP="005A0B35"/>
          <w:p w:rsidR="005A0B35" w:rsidRDefault="005A0B35" w:rsidP="005A0B35">
            <w:r>
              <w:t>Жилой дом 1\4 доли</w:t>
            </w:r>
          </w:p>
          <w:p w:rsidR="005A0B35" w:rsidRDefault="005A0B35" w:rsidP="006309AC"/>
        </w:tc>
        <w:tc>
          <w:tcPr>
            <w:tcW w:w="1134" w:type="dxa"/>
          </w:tcPr>
          <w:p w:rsidR="006309AC" w:rsidRDefault="0062311F">
            <w:r>
              <w:lastRenderedPageBreak/>
              <w:t>1550</w:t>
            </w:r>
            <w:r w:rsidR="007311AA">
              <w:t>кв</w:t>
            </w:r>
            <w:proofErr w:type="gramStart"/>
            <w:r w:rsidR="007311AA">
              <w:t>.м</w:t>
            </w:r>
            <w:proofErr w:type="gramEnd"/>
          </w:p>
          <w:p w:rsidR="006309AC" w:rsidRDefault="006309AC"/>
          <w:p w:rsidR="0062311F" w:rsidRDefault="0062311F"/>
          <w:p w:rsidR="0062311F" w:rsidRDefault="0062311F"/>
          <w:p w:rsidR="000812F8" w:rsidRDefault="000812F8"/>
          <w:p w:rsidR="007311AA" w:rsidRDefault="00913503">
            <w:r>
              <w:lastRenderedPageBreak/>
              <w:t>555000</w:t>
            </w:r>
          </w:p>
          <w:p w:rsidR="0062311F" w:rsidRDefault="007311AA">
            <w:r>
              <w:t>кв</w:t>
            </w:r>
            <w:proofErr w:type="gramStart"/>
            <w:r>
              <w:t>.м</w:t>
            </w:r>
            <w:proofErr w:type="gramEnd"/>
          </w:p>
          <w:p w:rsidR="00913503" w:rsidRDefault="00913503"/>
          <w:p w:rsidR="006309AC" w:rsidRDefault="0062311F">
            <w:r>
              <w:t>80</w:t>
            </w:r>
            <w:r w:rsidR="007311AA">
              <w:t>кв</w:t>
            </w:r>
            <w:proofErr w:type="gramStart"/>
            <w:r w:rsidR="007311AA">
              <w:t>.м</w:t>
            </w:r>
            <w:proofErr w:type="gramEnd"/>
          </w:p>
          <w:p w:rsidR="006309AC" w:rsidRDefault="006309AC"/>
          <w:p w:rsidR="00866F85" w:rsidRDefault="00866F85" w:rsidP="006309AC"/>
          <w:p w:rsidR="006309AC" w:rsidRDefault="005A0B35" w:rsidP="006309AC">
            <w:r>
              <w:t>1550</w:t>
            </w:r>
            <w:r w:rsidR="007311AA">
              <w:t xml:space="preserve"> кв</w:t>
            </w:r>
            <w:proofErr w:type="gramStart"/>
            <w:r w:rsidR="007311AA">
              <w:t>.м</w:t>
            </w:r>
            <w:proofErr w:type="gramEnd"/>
          </w:p>
          <w:p w:rsidR="005A0B35" w:rsidRDefault="005A0B35" w:rsidP="006309AC"/>
          <w:p w:rsidR="005A0B35" w:rsidRDefault="005A0B35" w:rsidP="006309AC"/>
          <w:p w:rsidR="005A0B35" w:rsidRDefault="005A0B35" w:rsidP="006309AC">
            <w:r>
              <w:t>80</w:t>
            </w:r>
            <w:r w:rsidR="007311AA">
              <w:t>кв.м.</w:t>
            </w:r>
          </w:p>
          <w:p w:rsidR="005A0B35" w:rsidRDefault="005A0B35" w:rsidP="006309AC"/>
          <w:p w:rsidR="005A0B35" w:rsidRDefault="005A0B35" w:rsidP="006309AC"/>
          <w:p w:rsidR="007311AA" w:rsidRDefault="007311AA" w:rsidP="006309AC"/>
          <w:p w:rsidR="007311AA" w:rsidRDefault="007311AA" w:rsidP="006309AC"/>
          <w:p w:rsidR="007311AA" w:rsidRDefault="007311AA" w:rsidP="006309AC"/>
          <w:p w:rsidR="005A0B35" w:rsidRDefault="005A0B35" w:rsidP="006309AC">
            <w:r>
              <w:t>1550</w:t>
            </w:r>
            <w:r w:rsidR="00866F85">
              <w:t xml:space="preserve"> кв</w:t>
            </w:r>
            <w:proofErr w:type="gramStart"/>
            <w:r w:rsidR="00866F85">
              <w:t>.м</w:t>
            </w:r>
            <w:proofErr w:type="gramEnd"/>
          </w:p>
          <w:p w:rsidR="005A0B35" w:rsidRDefault="005A0B35" w:rsidP="006309AC"/>
          <w:p w:rsidR="005A0B35" w:rsidRDefault="005A0B35" w:rsidP="006309AC"/>
          <w:p w:rsidR="005A0B35" w:rsidRDefault="005A0B35" w:rsidP="006309AC"/>
          <w:p w:rsidR="005A0B35" w:rsidRDefault="005A0B35" w:rsidP="006309AC">
            <w:r>
              <w:t>80</w:t>
            </w:r>
            <w:r w:rsidR="00866F85">
              <w:t xml:space="preserve"> кв</w:t>
            </w:r>
            <w:proofErr w:type="gramStart"/>
            <w:r w:rsidR="00866F85">
              <w:t>.м</w:t>
            </w:r>
            <w:proofErr w:type="gramEnd"/>
          </w:p>
          <w:p w:rsidR="005A0B35" w:rsidRDefault="005A0B35" w:rsidP="006309AC"/>
          <w:p w:rsidR="005A0B35" w:rsidRDefault="005A0B35" w:rsidP="006309AC"/>
          <w:p w:rsidR="00965F49" w:rsidRDefault="00965F49" w:rsidP="006309AC"/>
          <w:p w:rsidR="00965F49" w:rsidRDefault="00965F49" w:rsidP="006309AC"/>
          <w:p w:rsidR="00965F49" w:rsidRDefault="00965F49" w:rsidP="006309AC"/>
          <w:p w:rsidR="005A0B35" w:rsidRDefault="005A0B35" w:rsidP="006309AC">
            <w:r>
              <w:t>1550</w:t>
            </w:r>
            <w:r w:rsidR="00866F85">
              <w:t xml:space="preserve"> кв</w:t>
            </w:r>
            <w:proofErr w:type="gramStart"/>
            <w:r w:rsidR="00866F85">
              <w:t>.м</w:t>
            </w:r>
            <w:proofErr w:type="gramEnd"/>
          </w:p>
          <w:p w:rsidR="005A0B35" w:rsidRDefault="005A0B35" w:rsidP="006309AC"/>
          <w:p w:rsidR="005A0B35" w:rsidRDefault="005A0B35" w:rsidP="006309AC"/>
          <w:p w:rsidR="005A0B35" w:rsidRDefault="005A0B35" w:rsidP="006309AC"/>
          <w:p w:rsidR="005A0B35" w:rsidRDefault="005A0B35" w:rsidP="006309AC">
            <w:r>
              <w:t>80</w:t>
            </w:r>
            <w:r w:rsidR="00866F85">
              <w:t xml:space="preserve"> кв</w:t>
            </w:r>
            <w:proofErr w:type="gramStart"/>
            <w:r w:rsidR="00866F85">
              <w:t>.м</w:t>
            </w:r>
            <w:proofErr w:type="gramEnd"/>
          </w:p>
        </w:tc>
        <w:tc>
          <w:tcPr>
            <w:tcW w:w="850" w:type="dxa"/>
          </w:tcPr>
          <w:p w:rsidR="006309AC" w:rsidRDefault="0062311F">
            <w:r>
              <w:lastRenderedPageBreak/>
              <w:t>РФ</w:t>
            </w:r>
          </w:p>
          <w:p w:rsidR="006309AC" w:rsidRDefault="006309AC"/>
          <w:p w:rsidR="0062311F" w:rsidRDefault="0062311F"/>
          <w:p w:rsidR="006309AC" w:rsidRDefault="006309AC"/>
          <w:p w:rsidR="000812F8" w:rsidRDefault="000812F8"/>
          <w:p w:rsidR="006309AC" w:rsidRDefault="00913503">
            <w:r>
              <w:lastRenderedPageBreak/>
              <w:t>РФ</w:t>
            </w:r>
          </w:p>
          <w:p w:rsidR="00913503" w:rsidRDefault="00913503"/>
          <w:p w:rsidR="007311AA" w:rsidRDefault="007311AA"/>
          <w:p w:rsidR="007311AA" w:rsidRDefault="007311AA"/>
          <w:p w:rsidR="006309AC" w:rsidRDefault="0062311F">
            <w:r>
              <w:t>РФ</w:t>
            </w:r>
          </w:p>
          <w:p w:rsidR="006309AC" w:rsidRDefault="006309AC"/>
          <w:p w:rsidR="006309AC" w:rsidRDefault="006309AC" w:rsidP="006309AC"/>
          <w:p w:rsidR="005A0B35" w:rsidRDefault="005A0B35" w:rsidP="006309AC"/>
          <w:p w:rsidR="005A0B35" w:rsidRDefault="005A0B35" w:rsidP="006309AC">
            <w:r>
              <w:t>РФ</w:t>
            </w:r>
          </w:p>
          <w:p w:rsidR="005A0B35" w:rsidRDefault="005A0B35" w:rsidP="006309AC"/>
          <w:p w:rsidR="005A0B35" w:rsidRDefault="005A0B35" w:rsidP="006309AC"/>
          <w:p w:rsidR="005A0B35" w:rsidRDefault="007311AA" w:rsidP="006309AC">
            <w:r>
              <w:t>РФ</w:t>
            </w:r>
          </w:p>
          <w:p w:rsidR="005A0B35" w:rsidRDefault="005A0B35" w:rsidP="006309AC"/>
          <w:p w:rsidR="005A0B35" w:rsidRDefault="005A0B35" w:rsidP="006309AC"/>
          <w:p w:rsidR="005A0B35" w:rsidRDefault="005A0B35" w:rsidP="006309AC"/>
          <w:p w:rsidR="005A0B35" w:rsidRDefault="005A0B35" w:rsidP="006309AC">
            <w:r>
              <w:t>РФ</w:t>
            </w:r>
          </w:p>
          <w:p w:rsidR="005A0B35" w:rsidRDefault="005A0B35" w:rsidP="006309AC"/>
          <w:p w:rsidR="005A0B35" w:rsidRDefault="005A0B35" w:rsidP="006309AC"/>
          <w:p w:rsidR="005A0B35" w:rsidRDefault="005A0B35" w:rsidP="006309AC"/>
          <w:p w:rsidR="005A0B35" w:rsidRDefault="005A0B35" w:rsidP="006309AC">
            <w:r>
              <w:t>РФ</w:t>
            </w:r>
          </w:p>
          <w:p w:rsidR="005A0B35" w:rsidRDefault="005A0B35" w:rsidP="006309AC"/>
          <w:p w:rsidR="00965F49" w:rsidRDefault="00965F49" w:rsidP="006309AC"/>
          <w:p w:rsidR="00965F49" w:rsidRDefault="00965F49" w:rsidP="006309AC"/>
          <w:p w:rsidR="00965F49" w:rsidRDefault="00965F49" w:rsidP="006309AC"/>
          <w:p w:rsidR="005A0B35" w:rsidRDefault="005A0B35" w:rsidP="006309AC"/>
          <w:p w:rsidR="005A0B35" w:rsidRDefault="005A0B35" w:rsidP="006309AC">
            <w:r>
              <w:t>РФ</w:t>
            </w:r>
          </w:p>
          <w:p w:rsidR="005A0B35" w:rsidRDefault="005A0B35" w:rsidP="006309AC"/>
          <w:p w:rsidR="005A0B35" w:rsidRDefault="005A0B35" w:rsidP="006309AC"/>
          <w:p w:rsidR="005A0B35" w:rsidRDefault="005A0B35" w:rsidP="006309AC"/>
          <w:p w:rsidR="005A0B35" w:rsidRDefault="005A0B35" w:rsidP="006309AC">
            <w:r>
              <w:t>РФ</w:t>
            </w:r>
          </w:p>
        </w:tc>
        <w:tc>
          <w:tcPr>
            <w:tcW w:w="1418" w:type="dxa"/>
          </w:tcPr>
          <w:p w:rsidR="00965F49" w:rsidRDefault="000812F8">
            <w:r>
              <w:lastRenderedPageBreak/>
              <w:t>Не имеет</w:t>
            </w:r>
          </w:p>
          <w:p w:rsidR="005A0B35" w:rsidRDefault="005A0B35" w:rsidP="005A0B35"/>
          <w:p w:rsidR="005A0B35" w:rsidRDefault="005A0B35" w:rsidP="005A0B35"/>
          <w:p w:rsidR="00965F49" w:rsidRDefault="00965F49" w:rsidP="005A0B35"/>
          <w:p w:rsidR="005A0B35" w:rsidRDefault="005A0B35" w:rsidP="005A0B35"/>
          <w:p w:rsidR="005A0B35" w:rsidRDefault="005A0B35"/>
          <w:p w:rsidR="00965F49" w:rsidRDefault="00965F49"/>
          <w:p w:rsidR="007D0C40" w:rsidRDefault="007D0C40"/>
          <w:p w:rsidR="005A0B35" w:rsidRDefault="005A0B35" w:rsidP="005A0B35"/>
          <w:p w:rsidR="005A0B35" w:rsidRDefault="005A0B35"/>
          <w:p w:rsidR="005A0B35" w:rsidRDefault="005A0B35"/>
          <w:p w:rsidR="005A0B35" w:rsidRDefault="000812F8">
            <w:r>
              <w:t>Не имеет</w:t>
            </w:r>
          </w:p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B23B7A" w:rsidRDefault="00B23B7A"/>
          <w:p w:rsidR="006309AC" w:rsidRDefault="006309AC"/>
          <w:p w:rsidR="006309AC" w:rsidRDefault="000812F8">
            <w:r>
              <w:t>Не имеет</w:t>
            </w:r>
          </w:p>
          <w:p w:rsidR="006309AC" w:rsidRDefault="006309AC"/>
          <w:p w:rsidR="006309AC" w:rsidRDefault="006309AC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>
            <w:r>
              <w:t>Не имеет</w:t>
            </w:r>
          </w:p>
        </w:tc>
        <w:tc>
          <w:tcPr>
            <w:tcW w:w="992" w:type="dxa"/>
          </w:tcPr>
          <w:p w:rsidR="006309AC" w:rsidRDefault="000812F8">
            <w:r>
              <w:lastRenderedPageBreak/>
              <w:t>Не имеет</w:t>
            </w:r>
          </w:p>
          <w:p w:rsidR="0062311F" w:rsidRDefault="0062311F"/>
          <w:p w:rsidR="009E1598" w:rsidRDefault="009E1598"/>
          <w:p w:rsidR="009E1598" w:rsidRDefault="009E1598"/>
          <w:p w:rsidR="00913503" w:rsidRDefault="00913503"/>
          <w:p w:rsidR="0062311F" w:rsidRDefault="0062311F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0812F8">
            <w:r>
              <w:t>Не  имеет</w:t>
            </w:r>
          </w:p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>
            <w:r>
              <w:t>Не имеет</w:t>
            </w:r>
          </w:p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>
            <w:r>
              <w:t>Не имеет</w:t>
            </w:r>
          </w:p>
        </w:tc>
        <w:tc>
          <w:tcPr>
            <w:tcW w:w="851" w:type="dxa"/>
          </w:tcPr>
          <w:p w:rsidR="009E1598" w:rsidRDefault="000812F8">
            <w:r>
              <w:lastRenderedPageBreak/>
              <w:t>Не имеет</w:t>
            </w:r>
          </w:p>
          <w:p w:rsidR="009E1598" w:rsidRDefault="009E1598"/>
          <w:p w:rsidR="009E1598" w:rsidRDefault="009E1598"/>
          <w:p w:rsidR="009E1598" w:rsidRDefault="009E1598"/>
          <w:p w:rsidR="009E1598" w:rsidRDefault="009E1598"/>
          <w:p w:rsidR="009E1598" w:rsidRDefault="009E1598"/>
          <w:p w:rsidR="005A0B35" w:rsidRDefault="005A0B35"/>
          <w:p w:rsidR="005A0B35" w:rsidRDefault="005A0B35"/>
          <w:p w:rsidR="005A0B35" w:rsidRDefault="005A0B35"/>
          <w:p w:rsidR="00965F49" w:rsidRDefault="00965F49"/>
          <w:p w:rsidR="00965F49" w:rsidRDefault="000812F8">
            <w:r>
              <w:t>Не имеет</w:t>
            </w:r>
          </w:p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0812F8" w:rsidRDefault="000812F8">
            <w:r>
              <w:t>Не имеет</w:t>
            </w:r>
          </w:p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/>
          <w:p w:rsidR="000812F8" w:rsidRDefault="000812F8">
            <w:r>
              <w:t>Не имеет</w:t>
            </w:r>
          </w:p>
        </w:tc>
        <w:tc>
          <w:tcPr>
            <w:tcW w:w="992" w:type="dxa"/>
          </w:tcPr>
          <w:p w:rsidR="006309AC" w:rsidRDefault="00AE4400">
            <w:r>
              <w:lastRenderedPageBreak/>
              <w:t>Трактор  Т-150</w:t>
            </w:r>
          </w:p>
          <w:p w:rsidR="00B23B7A" w:rsidRDefault="00B23B7A"/>
          <w:p w:rsidR="00B23B7A" w:rsidRDefault="00B23B7A"/>
          <w:p w:rsidR="00B23B7A" w:rsidRDefault="00B23B7A"/>
          <w:p w:rsidR="00B23B7A" w:rsidRDefault="00B23B7A"/>
          <w:p w:rsidR="00B23B7A" w:rsidRDefault="00B23B7A"/>
          <w:p w:rsidR="000812F8" w:rsidRDefault="000812F8"/>
          <w:p w:rsidR="000812F8" w:rsidRDefault="000812F8"/>
          <w:p w:rsidR="000812F8" w:rsidRDefault="000812F8"/>
          <w:p w:rsidR="000812F8" w:rsidRDefault="000812F8"/>
          <w:p w:rsidR="005A0B35" w:rsidRDefault="007311AA">
            <w:r>
              <w:t>Н</w:t>
            </w:r>
            <w:r w:rsidR="00965F49">
              <w:t>е имеет</w:t>
            </w:r>
          </w:p>
          <w:p w:rsidR="005A0B35" w:rsidRDefault="005A0B35"/>
          <w:p w:rsidR="00965F49" w:rsidRDefault="00965F49"/>
          <w:p w:rsidR="005A0B35" w:rsidRDefault="005A0B35"/>
          <w:p w:rsidR="005A0B35" w:rsidRDefault="005A0B35"/>
          <w:p w:rsidR="005A0B35" w:rsidRDefault="005A0B35"/>
          <w:p w:rsidR="005A0B35" w:rsidRDefault="005A0B35"/>
          <w:p w:rsidR="005A0B35" w:rsidRDefault="005A0B35"/>
          <w:p w:rsidR="006309AC" w:rsidRDefault="00B23B7A">
            <w:r>
              <w:t>Не</w:t>
            </w:r>
            <w:r w:rsidR="00965F49">
              <w:t xml:space="preserve"> </w:t>
            </w:r>
            <w:r w:rsidR="006309AC">
              <w:t>имеет</w:t>
            </w:r>
          </w:p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0812F8" w:rsidRDefault="000812F8"/>
          <w:p w:rsidR="006309AC" w:rsidRDefault="006309AC">
            <w:r>
              <w:t>Не имеет</w:t>
            </w:r>
          </w:p>
        </w:tc>
        <w:tc>
          <w:tcPr>
            <w:tcW w:w="1353" w:type="dxa"/>
          </w:tcPr>
          <w:p w:rsidR="00BA591D" w:rsidRDefault="007D0C40">
            <w:r>
              <w:lastRenderedPageBreak/>
              <w:t>Собственные средства</w:t>
            </w:r>
          </w:p>
          <w:p w:rsidR="005A0B35" w:rsidRDefault="005A0B35"/>
          <w:p w:rsidR="005A0B35" w:rsidRDefault="005A0B35"/>
          <w:p w:rsidR="000812F8" w:rsidRDefault="000812F8"/>
          <w:p w:rsidR="005A0B35" w:rsidRDefault="007D0C40">
            <w:r>
              <w:lastRenderedPageBreak/>
              <w:t>Договор дарения</w:t>
            </w:r>
          </w:p>
          <w:p w:rsidR="005A0B35" w:rsidRDefault="005A0B35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  <w:p w:rsidR="00965F49" w:rsidRDefault="00965F49"/>
        </w:tc>
      </w:tr>
      <w:tr w:rsidR="004C022A" w:rsidTr="003F0EE8">
        <w:trPr>
          <w:trHeight w:val="2628"/>
        </w:trPr>
        <w:tc>
          <w:tcPr>
            <w:tcW w:w="2376" w:type="dxa"/>
            <w:vMerge w:val="restart"/>
          </w:tcPr>
          <w:p w:rsidR="004C022A" w:rsidRDefault="004C022A">
            <w:r>
              <w:lastRenderedPageBreak/>
              <w:t>Короткова Лариса Степановна</w:t>
            </w:r>
          </w:p>
          <w:p w:rsidR="004C022A" w:rsidRDefault="004C022A"/>
          <w:p w:rsidR="004C022A" w:rsidRDefault="004C022A"/>
          <w:p w:rsidR="004C022A" w:rsidRDefault="004C022A"/>
          <w:p w:rsidR="004C022A" w:rsidRDefault="004C022A"/>
          <w:p w:rsidR="004C022A" w:rsidRDefault="004C022A"/>
          <w:p w:rsidR="004C022A" w:rsidRDefault="004C022A"/>
          <w:p w:rsidR="003F0EE8" w:rsidRDefault="003F0EE8"/>
          <w:p w:rsidR="004C022A" w:rsidRDefault="004C022A"/>
          <w:p w:rsidR="004C022A" w:rsidRDefault="004C022A">
            <w:r>
              <w:t>Супруг</w:t>
            </w:r>
          </w:p>
          <w:p w:rsidR="004C022A" w:rsidRDefault="004C022A"/>
          <w:p w:rsidR="004C022A" w:rsidRDefault="004C022A"/>
          <w:p w:rsidR="004C022A" w:rsidRDefault="004C022A"/>
          <w:p w:rsidR="004C022A" w:rsidRDefault="004C022A"/>
          <w:p w:rsidR="004C022A" w:rsidRDefault="004C022A" w:rsidP="00DD51EA"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C022A" w:rsidRDefault="004C022A" w:rsidP="00F46FF4">
            <w:r>
              <w:t>Депутат Верхнегнутовского с</w:t>
            </w:r>
            <w:r w:rsidR="00F46FF4">
              <w:t>ельского поселения, директор МК</w:t>
            </w:r>
            <w:r>
              <w:t>У «</w:t>
            </w:r>
            <w:proofErr w:type="spellStart"/>
            <w:r>
              <w:t>Верхнегнутовская</w:t>
            </w:r>
            <w:proofErr w:type="spellEnd"/>
            <w:r>
              <w:t xml:space="preserve"> СШ»</w:t>
            </w:r>
          </w:p>
        </w:tc>
        <w:tc>
          <w:tcPr>
            <w:tcW w:w="1559" w:type="dxa"/>
          </w:tcPr>
          <w:p w:rsidR="004C022A" w:rsidRDefault="003F0EE8">
            <w:r>
              <w:t>654379,1</w:t>
            </w:r>
          </w:p>
        </w:tc>
        <w:tc>
          <w:tcPr>
            <w:tcW w:w="1985" w:type="dxa"/>
          </w:tcPr>
          <w:p w:rsidR="004C022A" w:rsidRDefault="004C022A">
            <w:r>
              <w:t>Земельный участок 1\2 доли</w:t>
            </w:r>
          </w:p>
          <w:p w:rsidR="004C022A" w:rsidRDefault="004C022A">
            <w:r>
              <w:t>Земельный участок</w:t>
            </w:r>
          </w:p>
          <w:p w:rsidR="004C022A" w:rsidRDefault="004C022A">
            <w:r>
              <w:t>Жилой дом 1\2 доли</w:t>
            </w:r>
          </w:p>
          <w:p w:rsidR="004C022A" w:rsidRDefault="004C022A">
            <w:r>
              <w:t>Жилой дом</w:t>
            </w:r>
          </w:p>
        </w:tc>
        <w:tc>
          <w:tcPr>
            <w:tcW w:w="1134" w:type="dxa"/>
          </w:tcPr>
          <w:p w:rsidR="004C022A" w:rsidRDefault="004C022A">
            <w:r>
              <w:t>835 кв</w:t>
            </w:r>
            <w:proofErr w:type="gramStart"/>
            <w:r>
              <w:t>.м</w:t>
            </w:r>
            <w:proofErr w:type="gramEnd"/>
          </w:p>
          <w:p w:rsidR="004C022A" w:rsidRDefault="004C022A"/>
          <w:p w:rsidR="004C022A" w:rsidRDefault="004C022A">
            <w:r>
              <w:t>1850кв</w:t>
            </w:r>
            <w:proofErr w:type="gramStart"/>
            <w:r>
              <w:t>.м</w:t>
            </w:r>
            <w:proofErr w:type="gramEnd"/>
          </w:p>
          <w:p w:rsidR="00866F85" w:rsidRDefault="00866F85"/>
          <w:p w:rsidR="004C022A" w:rsidRDefault="004C022A">
            <w:r>
              <w:t>75,2кв</w:t>
            </w:r>
            <w:proofErr w:type="gramStart"/>
            <w:r>
              <w:t>.м</w:t>
            </w:r>
            <w:proofErr w:type="gramEnd"/>
          </w:p>
          <w:p w:rsidR="004C022A" w:rsidRDefault="004C022A"/>
          <w:p w:rsidR="004C022A" w:rsidRDefault="004C022A">
            <w:r>
              <w:t>24 кв</w:t>
            </w:r>
            <w:proofErr w:type="gramStart"/>
            <w:r>
              <w:t>.м</w:t>
            </w:r>
            <w:proofErr w:type="gramEnd"/>
          </w:p>
        </w:tc>
        <w:tc>
          <w:tcPr>
            <w:tcW w:w="850" w:type="dxa"/>
          </w:tcPr>
          <w:p w:rsidR="004C022A" w:rsidRDefault="00073AAF">
            <w:r>
              <w:t>РФ</w:t>
            </w:r>
          </w:p>
          <w:p w:rsidR="004C022A" w:rsidRDefault="004C022A"/>
          <w:p w:rsidR="004C022A" w:rsidRDefault="004C022A"/>
          <w:p w:rsidR="004C022A" w:rsidRDefault="00073AAF">
            <w:r>
              <w:t>РФ</w:t>
            </w:r>
          </w:p>
          <w:p w:rsidR="00073AAF" w:rsidRDefault="00073AAF">
            <w:r>
              <w:t>РФ</w:t>
            </w:r>
          </w:p>
          <w:p w:rsidR="00073AAF" w:rsidRDefault="00073AAF"/>
          <w:p w:rsidR="00073AAF" w:rsidRDefault="00073AAF">
            <w:r>
              <w:t>РФ</w:t>
            </w:r>
          </w:p>
        </w:tc>
        <w:tc>
          <w:tcPr>
            <w:tcW w:w="1418" w:type="dxa"/>
          </w:tcPr>
          <w:p w:rsidR="004C022A" w:rsidRDefault="00BA591D">
            <w:r>
              <w:t>Не имеет</w:t>
            </w:r>
          </w:p>
        </w:tc>
        <w:tc>
          <w:tcPr>
            <w:tcW w:w="992" w:type="dxa"/>
          </w:tcPr>
          <w:p w:rsidR="004C022A" w:rsidRDefault="00BA591D">
            <w:r>
              <w:t>Не имеет</w:t>
            </w:r>
          </w:p>
        </w:tc>
        <w:tc>
          <w:tcPr>
            <w:tcW w:w="851" w:type="dxa"/>
          </w:tcPr>
          <w:p w:rsidR="004C022A" w:rsidRDefault="00BA591D">
            <w:r>
              <w:t>Не имеет</w:t>
            </w:r>
          </w:p>
        </w:tc>
        <w:tc>
          <w:tcPr>
            <w:tcW w:w="992" w:type="dxa"/>
          </w:tcPr>
          <w:p w:rsidR="004C022A" w:rsidRDefault="00BA591D">
            <w:r>
              <w:t>Не имеет</w:t>
            </w:r>
          </w:p>
        </w:tc>
        <w:tc>
          <w:tcPr>
            <w:tcW w:w="1353" w:type="dxa"/>
          </w:tcPr>
          <w:p w:rsidR="004C022A" w:rsidRDefault="00BA591D">
            <w:r>
              <w:t>Не приобретала</w:t>
            </w:r>
          </w:p>
        </w:tc>
      </w:tr>
      <w:tr w:rsidR="004C022A" w:rsidTr="00965F49">
        <w:tc>
          <w:tcPr>
            <w:tcW w:w="2376" w:type="dxa"/>
            <w:vMerge/>
          </w:tcPr>
          <w:p w:rsidR="004C022A" w:rsidRDefault="004C022A" w:rsidP="00DD51EA"/>
        </w:tc>
        <w:tc>
          <w:tcPr>
            <w:tcW w:w="1276" w:type="dxa"/>
            <w:vMerge/>
          </w:tcPr>
          <w:p w:rsidR="004C022A" w:rsidRDefault="004C022A"/>
        </w:tc>
        <w:tc>
          <w:tcPr>
            <w:tcW w:w="1559" w:type="dxa"/>
          </w:tcPr>
          <w:p w:rsidR="004C022A" w:rsidRDefault="003F0EE8" w:rsidP="003F0EE8">
            <w:r>
              <w:t>8717,22</w:t>
            </w:r>
          </w:p>
        </w:tc>
        <w:tc>
          <w:tcPr>
            <w:tcW w:w="1985" w:type="dxa"/>
          </w:tcPr>
          <w:p w:rsidR="004C022A" w:rsidRDefault="004C022A">
            <w:r>
              <w:t>Земельный участок   1\2 доли</w:t>
            </w:r>
          </w:p>
          <w:p w:rsidR="004C022A" w:rsidRDefault="004C022A">
            <w:r>
              <w:t>Жилой дом 1\2 доли</w:t>
            </w:r>
          </w:p>
        </w:tc>
        <w:tc>
          <w:tcPr>
            <w:tcW w:w="1134" w:type="dxa"/>
          </w:tcPr>
          <w:p w:rsidR="004C022A" w:rsidRDefault="004C022A">
            <w:r>
              <w:t>835 кв.м.</w:t>
            </w:r>
          </w:p>
          <w:p w:rsidR="004C022A" w:rsidRDefault="004C022A"/>
          <w:p w:rsidR="004C022A" w:rsidRDefault="002969AD">
            <w:r>
              <w:t>75,2</w:t>
            </w:r>
            <w:r w:rsidR="004C022A">
              <w:t xml:space="preserve"> кв.м.</w:t>
            </w:r>
          </w:p>
        </w:tc>
        <w:tc>
          <w:tcPr>
            <w:tcW w:w="850" w:type="dxa"/>
          </w:tcPr>
          <w:p w:rsidR="004C022A" w:rsidRDefault="00337539">
            <w:r>
              <w:t>РФ</w:t>
            </w:r>
          </w:p>
          <w:p w:rsidR="004C022A" w:rsidRDefault="004C022A"/>
          <w:p w:rsidR="004C022A" w:rsidRDefault="00337539">
            <w:r>
              <w:t>РФ</w:t>
            </w:r>
          </w:p>
        </w:tc>
        <w:tc>
          <w:tcPr>
            <w:tcW w:w="1418" w:type="dxa"/>
          </w:tcPr>
          <w:p w:rsidR="004C022A" w:rsidRDefault="00BA591D">
            <w:r>
              <w:t>Не имеет</w:t>
            </w:r>
          </w:p>
        </w:tc>
        <w:tc>
          <w:tcPr>
            <w:tcW w:w="992" w:type="dxa"/>
          </w:tcPr>
          <w:p w:rsidR="004C022A" w:rsidRDefault="00BA591D">
            <w:r>
              <w:t>Не имеет</w:t>
            </w:r>
          </w:p>
        </w:tc>
        <w:tc>
          <w:tcPr>
            <w:tcW w:w="851" w:type="dxa"/>
          </w:tcPr>
          <w:p w:rsidR="004C022A" w:rsidRDefault="00BA591D">
            <w:r>
              <w:t>Не имеет</w:t>
            </w:r>
          </w:p>
        </w:tc>
        <w:tc>
          <w:tcPr>
            <w:tcW w:w="992" w:type="dxa"/>
          </w:tcPr>
          <w:p w:rsidR="004C022A" w:rsidRDefault="004A5ECF">
            <w:r>
              <w:t>А</w:t>
            </w:r>
            <w:r w:rsidR="00073AAF">
              <w:t>втомобиль</w:t>
            </w:r>
            <w:r>
              <w:t xml:space="preserve"> </w:t>
            </w:r>
            <w:r w:rsidR="004C022A">
              <w:rPr>
                <w:lang w:val="en-US"/>
              </w:rPr>
              <w:t>DAEWOO</w:t>
            </w:r>
            <w:r w:rsidR="004C022A" w:rsidRPr="004A5ECF">
              <w:t xml:space="preserve"> </w:t>
            </w:r>
            <w:r w:rsidR="004C022A">
              <w:rPr>
                <w:lang w:val="en-US"/>
              </w:rPr>
              <w:t>NEXIA</w:t>
            </w:r>
          </w:p>
          <w:p w:rsidR="00073AAF" w:rsidRPr="00073AAF" w:rsidRDefault="00073AAF">
            <w:r>
              <w:t xml:space="preserve">прицеп легкового </w:t>
            </w:r>
            <w:r w:rsidR="004A5ECF">
              <w:t>авто</w:t>
            </w:r>
          </w:p>
        </w:tc>
        <w:tc>
          <w:tcPr>
            <w:tcW w:w="1353" w:type="dxa"/>
          </w:tcPr>
          <w:p w:rsidR="004C022A" w:rsidRDefault="00BA591D">
            <w:r>
              <w:t>Не приобретал</w:t>
            </w:r>
          </w:p>
        </w:tc>
      </w:tr>
      <w:tr w:rsidR="004C022A" w:rsidTr="00965F49">
        <w:tc>
          <w:tcPr>
            <w:tcW w:w="2376" w:type="dxa"/>
            <w:vMerge/>
          </w:tcPr>
          <w:p w:rsidR="004C022A" w:rsidRPr="004F6C8D" w:rsidRDefault="004C022A"/>
        </w:tc>
        <w:tc>
          <w:tcPr>
            <w:tcW w:w="1276" w:type="dxa"/>
            <w:vMerge/>
          </w:tcPr>
          <w:p w:rsidR="004C022A" w:rsidRDefault="004C022A"/>
        </w:tc>
        <w:tc>
          <w:tcPr>
            <w:tcW w:w="1559" w:type="dxa"/>
          </w:tcPr>
          <w:p w:rsidR="004C022A" w:rsidRDefault="004C022A">
            <w:r>
              <w:t>Не имеет</w:t>
            </w:r>
          </w:p>
        </w:tc>
        <w:tc>
          <w:tcPr>
            <w:tcW w:w="1985" w:type="dxa"/>
          </w:tcPr>
          <w:p w:rsidR="004C022A" w:rsidRDefault="004C022A">
            <w:r>
              <w:t>Не имеет</w:t>
            </w:r>
          </w:p>
        </w:tc>
        <w:tc>
          <w:tcPr>
            <w:tcW w:w="1134" w:type="dxa"/>
          </w:tcPr>
          <w:p w:rsidR="004C022A" w:rsidRDefault="007D0C40">
            <w:r>
              <w:t>Не имеет</w:t>
            </w:r>
          </w:p>
        </w:tc>
        <w:tc>
          <w:tcPr>
            <w:tcW w:w="850" w:type="dxa"/>
          </w:tcPr>
          <w:p w:rsidR="004C022A" w:rsidRDefault="007D0C40">
            <w:r>
              <w:t>Не имеет</w:t>
            </w:r>
          </w:p>
        </w:tc>
        <w:tc>
          <w:tcPr>
            <w:tcW w:w="1418" w:type="dxa"/>
          </w:tcPr>
          <w:p w:rsidR="004C022A" w:rsidRDefault="007D0C40">
            <w:r>
              <w:t>Жилой дом</w:t>
            </w:r>
          </w:p>
        </w:tc>
        <w:tc>
          <w:tcPr>
            <w:tcW w:w="992" w:type="dxa"/>
          </w:tcPr>
          <w:p w:rsidR="004C022A" w:rsidRDefault="002969AD">
            <w:r>
              <w:t>75,2</w:t>
            </w:r>
            <w:r w:rsidR="00866F85">
              <w:t xml:space="preserve"> кв.м.</w:t>
            </w:r>
          </w:p>
        </w:tc>
        <w:tc>
          <w:tcPr>
            <w:tcW w:w="851" w:type="dxa"/>
          </w:tcPr>
          <w:p w:rsidR="004C022A" w:rsidRDefault="007D0C40">
            <w:r>
              <w:t>РФ</w:t>
            </w:r>
          </w:p>
        </w:tc>
        <w:tc>
          <w:tcPr>
            <w:tcW w:w="992" w:type="dxa"/>
          </w:tcPr>
          <w:p w:rsidR="004C022A" w:rsidRDefault="004C022A">
            <w:r>
              <w:t>Не имеет</w:t>
            </w:r>
          </w:p>
        </w:tc>
        <w:tc>
          <w:tcPr>
            <w:tcW w:w="1353" w:type="dxa"/>
          </w:tcPr>
          <w:p w:rsidR="004C022A" w:rsidRDefault="00BA591D">
            <w:r>
              <w:t>Не приобретал</w:t>
            </w:r>
          </w:p>
        </w:tc>
      </w:tr>
      <w:tr w:rsidR="00E87F05" w:rsidTr="000464CF">
        <w:trPr>
          <w:trHeight w:val="643"/>
        </w:trPr>
        <w:tc>
          <w:tcPr>
            <w:tcW w:w="2376" w:type="dxa"/>
          </w:tcPr>
          <w:p w:rsidR="00E87F05" w:rsidRDefault="00E87F05">
            <w:r>
              <w:t>Гладкова Татьяна Алексеевна</w:t>
            </w:r>
          </w:p>
        </w:tc>
        <w:tc>
          <w:tcPr>
            <w:tcW w:w="1276" w:type="dxa"/>
            <w:vMerge w:val="restart"/>
          </w:tcPr>
          <w:p w:rsidR="000812F8" w:rsidRDefault="00E87F05">
            <w:r>
              <w:t>Депутат Верхнегнутовского</w:t>
            </w:r>
            <w:r w:rsidR="00337539">
              <w:t xml:space="preserve"> сельского поселения</w:t>
            </w:r>
            <w:proofErr w:type="gramStart"/>
            <w:r w:rsidR="00337539">
              <w:t xml:space="preserve"> ,</w:t>
            </w:r>
            <w:proofErr w:type="gramEnd"/>
            <w:r w:rsidR="00337539">
              <w:t>МКУ</w:t>
            </w:r>
            <w:r>
              <w:t xml:space="preserve"> </w:t>
            </w:r>
          </w:p>
          <w:p w:rsidR="00E87F05" w:rsidRDefault="00E87F05" w:rsidP="00866F85">
            <w:r>
              <w:t xml:space="preserve">« </w:t>
            </w:r>
            <w:proofErr w:type="spellStart"/>
            <w:r w:rsidR="00866F85">
              <w:t>В</w:t>
            </w:r>
            <w:r w:rsidR="000812F8">
              <w:t>е</w:t>
            </w:r>
            <w:r>
              <w:t>рхнегнутовская</w:t>
            </w:r>
            <w:proofErr w:type="spellEnd"/>
            <w:r>
              <w:t xml:space="preserve"> СШ»</w:t>
            </w:r>
            <w:proofErr w:type="gramStart"/>
            <w:r>
              <w:t xml:space="preserve"> ,</w:t>
            </w:r>
            <w:proofErr w:type="gramEnd"/>
            <w:r>
              <w:t>учитель</w:t>
            </w:r>
          </w:p>
        </w:tc>
        <w:tc>
          <w:tcPr>
            <w:tcW w:w="1559" w:type="dxa"/>
          </w:tcPr>
          <w:p w:rsidR="00E87F05" w:rsidRDefault="008648F9">
            <w:r>
              <w:t>273223,47</w:t>
            </w:r>
          </w:p>
        </w:tc>
        <w:tc>
          <w:tcPr>
            <w:tcW w:w="1985" w:type="dxa"/>
          </w:tcPr>
          <w:p w:rsidR="00E87F05" w:rsidRDefault="00E87F05">
            <w:r>
              <w:t>Земельный участок 1\2 доли</w:t>
            </w:r>
          </w:p>
          <w:p w:rsidR="00E87F05" w:rsidRDefault="00E87F05"/>
          <w:p w:rsidR="00E87F05" w:rsidRDefault="00E87F05"/>
          <w:p w:rsidR="00E87F05" w:rsidRDefault="00E87F05">
            <w:r>
              <w:t xml:space="preserve">Изолированная </w:t>
            </w:r>
          </w:p>
          <w:p w:rsidR="00E87F05" w:rsidRDefault="00E87F05">
            <w:r>
              <w:t>часть жилого дома 1\2 доли</w:t>
            </w:r>
          </w:p>
        </w:tc>
        <w:tc>
          <w:tcPr>
            <w:tcW w:w="1134" w:type="dxa"/>
          </w:tcPr>
          <w:p w:rsidR="00E87F05" w:rsidRDefault="00E87F05">
            <w:r>
              <w:t>1159 кв.м.</w:t>
            </w:r>
          </w:p>
          <w:p w:rsidR="00E87F05" w:rsidRDefault="00E87F05"/>
          <w:p w:rsidR="00E87F05" w:rsidRDefault="00E87F05"/>
          <w:p w:rsidR="00E87F05" w:rsidRDefault="00E87F05">
            <w:r>
              <w:t>70,4 кв.м.</w:t>
            </w:r>
          </w:p>
        </w:tc>
        <w:tc>
          <w:tcPr>
            <w:tcW w:w="850" w:type="dxa"/>
          </w:tcPr>
          <w:p w:rsidR="00E87F05" w:rsidRDefault="000464CF">
            <w:r>
              <w:t>РФ</w:t>
            </w:r>
          </w:p>
          <w:p w:rsidR="00E87F05" w:rsidRDefault="00E87F05"/>
          <w:p w:rsidR="00E87F05" w:rsidRDefault="00E87F05"/>
          <w:p w:rsidR="00E87F05" w:rsidRDefault="00E87F05"/>
          <w:p w:rsidR="00E87F05" w:rsidRDefault="000464CF">
            <w:r>
              <w:t>РФ</w:t>
            </w:r>
          </w:p>
        </w:tc>
        <w:tc>
          <w:tcPr>
            <w:tcW w:w="1418" w:type="dxa"/>
          </w:tcPr>
          <w:p w:rsidR="00E87F05" w:rsidRDefault="000812F8">
            <w:r>
              <w:t>Не имеет</w:t>
            </w:r>
          </w:p>
        </w:tc>
        <w:tc>
          <w:tcPr>
            <w:tcW w:w="992" w:type="dxa"/>
          </w:tcPr>
          <w:p w:rsidR="00E87F05" w:rsidRDefault="000812F8">
            <w:r>
              <w:t>Не имеет</w:t>
            </w:r>
          </w:p>
        </w:tc>
        <w:tc>
          <w:tcPr>
            <w:tcW w:w="851" w:type="dxa"/>
          </w:tcPr>
          <w:p w:rsidR="00E87F05" w:rsidRDefault="000812F8">
            <w:r>
              <w:t>Не имеет</w:t>
            </w:r>
          </w:p>
          <w:p w:rsidR="00D53320" w:rsidRDefault="00D53320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</w:tc>
        <w:tc>
          <w:tcPr>
            <w:tcW w:w="992" w:type="dxa"/>
          </w:tcPr>
          <w:p w:rsidR="00E87F05" w:rsidRDefault="00BA591D">
            <w:r>
              <w:t>Не имеет</w:t>
            </w:r>
          </w:p>
        </w:tc>
        <w:tc>
          <w:tcPr>
            <w:tcW w:w="1353" w:type="dxa"/>
          </w:tcPr>
          <w:p w:rsidR="00E87F05" w:rsidRDefault="00BA591D">
            <w:r>
              <w:t>Не приобретала</w:t>
            </w:r>
          </w:p>
        </w:tc>
      </w:tr>
      <w:tr w:rsidR="00E87F05" w:rsidTr="00965F49">
        <w:trPr>
          <w:trHeight w:val="3762"/>
        </w:trPr>
        <w:tc>
          <w:tcPr>
            <w:tcW w:w="2376" w:type="dxa"/>
            <w:vMerge w:val="restart"/>
          </w:tcPr>
          <w:p w:rsidR="00E87F05" w:rsidRDefault="00E87F05">
            <w:r>
              <w:lastRenderedPageBreak/>
              <w:t>Супруг</w:t>
            </w:r>
          </w:p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/>
          <w:p w:rsidR="00E87F05" w:rsidRDefault="00E87F05">
            <w:r>
              <w:t>Несовершеннолетний ребенок</w:t>
            </w:r>
          </w:p>
          <w:p w:rsidR="00F86A44" w:rsidRDefault="00F86A44"/>
          <w:p w:rsidR="00F86A44" w:rsidRDefault="00F86A44"/>
          <w:p w:rsidR="00F86A44" w:rsidRDefault="00F86A44"/>
          <w:p w:rsidR="00F86A44" w:rsidRDefault="00F86A44"/>
          <w:p w:rsidR="00F86A44" w:rsidRDefault="00F86A44"/>
          <w:p w:rsidR="00E87F05" w:rsidRDefault="00E87F05">
            <w:r>
              <w:t>Несовершеннолетний ребенок</w:t>
            </w:r>
          </w:p>
          <w:p w:rsidR="000812F8" w:rsidRDefault="000812F8"/>
          <w:p w:rsidR="000812F8" w:rsidRDefault="000812F8"/>
          <w:p w:rsidR="000812F8" w:rsidRDefault="000812F8"/>
          <w:p w:rsidR="000812F8" w:rsidRDefault="000812F8"/>
          <w:p w:rsidR="00E87F05" w:rsidRDefault="00E87F05" w:rsidP="00DD51EA">
            <w:r>
              <w:t>Несовершеннолетний ребенок</w:t>
            </w:r>
          </w:p>
          <w:p w:rsidR="000812F8" w:rsidRDefault="000812F8" w:rsidP="00DD51EA"/>
          <w:p w:rsidR="000812F8" w:rsidRDefault="000812F8" w:rsidP="00DD51EA"/>
          <w:p w:rsidR="000812F8" w:rsidRDefault="000812F8" w:rsidP="00DD51EA"/>
          <w:p w:rsidR="000812F8" w:rsidRDefault="000812F8" w:rsidP="00DD51EA"/>
          <w:p w:rsidR="000812F8" w:rsidRDefault="000812F8" w:rsidP="00DD51EA"/>
        </w:tc>
        <w:tc>
          <w:tcPr>
            <w:tcW w:w="1276" w:type="dxa"/>
            <w:vMerge/>
          </w:tcPr>
          <w:p w:rsidR="00E87F05" w:rsidRDefault="00E87F05"/>
        </w:tc>
        <w:tc>
          <w:tcPr>
            <w:tcW w:w="1559" w:type="dxa"/>
          </w:tcPr>
          <w:p w:rsidR="00E87F05" w:rsidRDefault="000464CF">
            <w:r>
              <w:t>203906,66</w:t>
            </w:r>
          </w:p>
        </w:tc>
        <w:tc>
          <w:tcPr>
            <w:tcW w:w="1985" w:type="dxa"/>
          </w:tcPr>
          <w:p w:rsidR="00E87F05" w:rsidRDefault="00E87F05">
            <w:r>
              <w:t>Земельный участок</w:t>
            </w:r>
            <w:r w:rsidR="00866F85">
              <w:t xml:space="preserve"> </w:t>
            </w:r>
            <w:r>
              <w:t>1\2 доли</w:t>
            </w:r>
          </w:p>
          <w:p w:rsidR="00E87F05" w:rsidRDefault="00E87F05"/>
          <w:p w:rsidR="00E87F05" w:rsidRDefault="00E87F05"/>
          <w:p w:rsidR="00E87F05" w:rsidRDefault="00E87F05">
            <w:r>
              <w:t>Изолированная часть жилого дома 1\2 доли</w:t>
            </w:r>
          </w:p>
          <w:p w:rsidR="00E87F05" w:rsidRDefault="00E87F05"/>
          <w:p w:rsidR="00E87F05" w:rsidRDefault="00E87F05">
            <w:r>
              <w:t xml:space="preserve">Земельный участок </w:t>
            </w:r>
          </w:p>
          <w:p w:rsidR="00E87F05" w:rsidRDefault="00E87F05">
            <w:r>
              <w:t>1\26 доли</w:t>
            </w:r>
          </w:p>
        </w:tc>
        <w:tc>
          <w:tcPr>
            <w:tcW w:w="1134" w:type="dxa"/>
          </w:tcPr>
          <w:p w:rsidR="00E87F05" w:rsidRDefault="00E87F05">
            <w:r>
              <w:t>1159 кв.м.</w:t>
            </w:r>
          </w:p>
          <w:p w:rsidR="00E87F05" w:rsidRDefault="00E87F05"/>
          <w:p w:rsidR="00E87F05" w:rsidRDefault="00E87F05"/>
          <w:p w:rsidR="00E87F05" w:rsidRDefault="00E87F05">
            <w:r>
              <w:t>70,4кв.м.</w:t>
            </w:r>
          </w:p>
          <w:p w:rsidR="00E87F05" w:rsidRDefault="00E87F05"/>
          <w:p w:rsidR="00E87F05" w:rsidRDefault="00E87F05"/>
          <w:p w:rsidR="00E87F05" w:rsidRDefault="00E87F05"/>
          <w:p w:rsidR="00E87F05" w:rsidRDefault="000464CF">
            <w:r>
              <w:t>4810000 кв</w:t>
            </w:r>
            <w:proofErr w:type="gramStart"/>
            <w:r>
              <w:t>.м</w:t>
            </w:r>
            <w:proofErr w:type="gramEnd"/>
          </w:p>
        </w:tc>
        <w:tc>
          <w:tcPr>
            <w:tcW w:w="850" w:type="dxa"/>
          </w:tcPr>
          <w:p w:rsidR="00E87F05" w:rsidRDefault="000464CF">
            <w:r>
              <w:t>РФ</w:t>
            </w:r>
          </w:p>
          <w:p w:rsidR="00E87F05" w:rsidRDefault="00E87F05"/>
          <w:p w:rsidR="00E87F05" w:rsidRDefault="00E87F05"/>
          <w:p w:rsidR="00E87F05" w:rsidRDefault="00E87F05"/>
          <w:p w:rsidR="00E87F05" w:rsidRDefault="000464CF">
            <w:r>
              <w:t>РФ</w:t>
            </w:r>
          </w:p>
          <w:p w:rsidR="00E87F05" w:rsidRDefault="00E87F05"/>
          <w:p w:rsidR="00E87F05" w:rsidRDefault="00E87F05"/>
          <w:p w:rsidR="00E87F05" w:rsidRDefault="00E87F05"/>
          <w:p w:rsidR="00E87F05" w:rsidRDefault="000464CF">
            <w:r>
              <w:t>РФ</w:t>
            </w:r>
          </w:p>
        </w:tc>
        <w:tc>
          <w:tcPr>
            <w:tcW w:w="1418" w:type="dxa"/>
          </w:tcPr>
          <w:p w:rsidR="00E87F05" w:rsidRDefault="00D53320" w:rsidP="009A0E5A">
            <w:r>
              <w:t>Не имеет</w:t>
            </w:r>
          </w:p>
          <w:p w:rsidR="00E87F05" w:rsidRDefault="00E87F05" w:rsidP="009A0E5A"/>
          <w:p w:rsidR="00E87F05" w:rsidRDefault="00E87F05" w:rsidP="009A0E5A"/>
          <w:p w:rsidR="000464CF" w:rsidRDefault="000464CF" w:rsidP="009A0E5A"/>
          <w:p w:rsidR="000464CF" w:rsidRDefault="000464CF" w:rsidP="009A0E5A">
            <w:r>
              <w:t>Не имеет</w:t>
            </w:r>
          </w:p>
          <w:p w:rsidR="00D53320" w:rsidRDefault="00D53320" w:rsidP="009A0E5A"/>
          <w:p w:rsidR="00D53320" w:rsidRDefault="00D53320" w:rsidP="009A0E5A"/>
          <w:p w:rsidR="00D53320" w:rsidRDefault="00D53320" w:rsidP="009A0E5A"/>
          <w:p w:rsidR="00D53320" w:rsidRDefault="00D53320" w:rsidP="009A0E5A">
            <w:r>
              <w:t>Не имеет</w:t>
            </w:r>
          </w:p>
        </w:tc>
        <w:tc>
          <w:tcPr>
            <w:tcW w:w="992" w:type="dxa"/>
          </w:tcPr>
          <w:p w:rsidR="00E87F05" w:rsidRDefault="00D53320">
            <w:r>
              <w:t>Не имеет</w:t>
            </w:r>
          </w:p>
          <w:p w:rsidR="00E87F05" w:rsidRDefault="00E87F05"/>
          <w:p w:rsidR="00E87F05" w:rsidRDefault="00E87F05"/>
          <w:p w:rsidR="000464CF" w:rsidRDefault="000464CF">
            <w:r>
              <w:t>Не имеет</w:t>
            </w:r>
          </w:p>
          <w:p w:rsidR="00D53320" w:rsidRDefault="00D53320"/>
          <w:p w:rsidR="00D53320" w:rsidRDefault="00D53320"/>
          <w:p w:rsidR="00D53320" w:rsidRDefault="00D53320">
            <w:r>
              <w:t>Не имеет</w:t>
            </w:r>
          </w:p>
        </w:tc>
        <w:tc>
          <w:tcPr>
            <w:tcW w:w="851" w:type="dxa"/>
          </w:tcPr>
          <w:p w:rsidR="00E87F05" w:rsidRDefault="00D53320">
            <w:r>
              <w:t>Не имеет</w:t>
            </w:r>
          </w:p>
          <w:p w:rsidR="000464CF" w:rsidRDefault="000464CF"/>
          <w:p w:rsidR="000464CF" w:rsidRDefault="000464CF"/>
          <w:p w:rsidR="000464CF" w:rsidRDefault="00D53320">
            <w:r>
              <w:t>Не имеет</w:t>
            </w:r>
          </w:p>
          <w:p w:rsidR="000464CF" w:rsidRDefault="000464CF"/>
          <w:p w:rsidR="000464CF" w:rsidRDefault="000464CF"/>
          <w:p w:rsidR="000464CF" w:rsidRDefault="000464CF">
            <w:r>
              <w:t>Не имеет</w:t>
            </w:r>
          </w:p>
        </w:tc>
        <w:tc>
          <w:tcPr>
            <w:tcW w:w="992" w:type="dxa"/>
          </w:tcPr>
          <w:p w:rsidR="00E87F05" w:rsidRDefault="00337539">
            <w:r>
              <w:t xml:space="preserve">Легковой автомобиль </w:t>
            </w:r>
            <w:proofErr w:type="spellStart"/>
            <w:r>
              <w:t>Хендай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E87F05">
              <w:t>олярис</w:t>
            </w:r>
            <w:proofErr w:type="spellEnd"/>
          </w:p>
        </w:tc>
        <w:tc>
          <w:tcPr>
            <w:tcW w:w="1353" w:type="dxa"/>
          </w:tcPr>
          <w:p w:rsidR="00E87F05" w:rsidRDefault="00BA591D">
            <w:r>
              <w:t>Не приобретал</w:t>
            </w:r>
          </w:p>
        </w:tc>
      </w:tr>
      <w:tr w:rsidR="00E87F05" w:rsidTr="00965F49">
        <w:tc>
          <w:tcPr>
            <w:tcW w:w="2376" w:type="dxa"/>
            <w:vMerge/>
          </w:tcPr>
          <w:p w:rsidR="00E87F05" w:rsidRDefault="00E87F05" w:rsidP="00DD51EA"/>
        </w:tc>
        <w:tc>
          <w:tcPr>
            <w:tcW w:w="1276" w:type="dxa"/>
            <w:vMerge/>
          </w:tcPr>
          <w:p w:rsidR="00E87F05" w:rsidRDefault="00E87F05"/>
        </w:tc>
        <w:tc>
          <w:tcPr>
            <w:tcW w:w="1559" w:type="dxa"/>
          </w:tcPr>
          <w:p w:rsidR="00E87F05" w:rsidRDefault="00E87F05">
            <w:r>
              <w:t>Не имеет</w:t>
            </w:r>
          </w:p>
          <w:p w:rsidR="00E87F05" w:rsidRDefault="00E87F05"/>
        </w:tc>
        <w:tc>
          <w:tcPr>
            <w:tcW w:w="1985" w:type="dxa"/>
          </w:tcPr>
          <w:p w:rsidR="00E87F05" w:rsidRDefault="00E87F05">
            <w:r>
              <w:t>Не имеет</w:t>
            </w:r>
          </w:p>
        </w:tc>
        <w:tc>
          <w:tcPr>
            <w:tcW w:w="1134" w:type="dxa"/>
          </w:tcPr>
          <w:p w:rsidR="00E87F05" w:rsidRDefault="00E87F05">
            <w:r>
              <w:t>Не имеет</w:t>
            </w:r>
          </w:p>
        </w:tc>
        <w:tc>
          <w:tcPr>
            <w:tcW w:w="850" w:type="dxa"/>
          </w:tcPr>
          <w:p w:rsidR="00E87F05" w:rsidRDefault="00E87F05">
            <w:r>
              <w:t>Не имеет</w:t>
            </w:r>
          </w:p>
        </w:tc>
        <w:tc>
          <w:tcPr>
            <w:tcW w:w="1418" w:type="dxa"/>
          </w:tcPr>
          <w:p w:rsidR="00E87F05" w:rsidRDefault="000464CF">
            <w:r>
              <w:t>Изолированная часть жилого дома</w:t>
            </w:r>
          </w:p>
          <w:p w:rsidR="000464CF" w:rsidRDefault="000464CF"/>
        </w:tc>
        <w:tc>
          <w:tcPr>
            <w:tcW w:w="992" w:type="dxa"/>
          </w:tcPr>
          <w:p w:rsidR="000464CF" w:rsidRDefault="00DC5CC4">
            <w:r>
              <w:t>70,4   кв.м.</w:t>
            </w:r>
          </w:p>
        </w:tc>
        <w:tc>
          <w:tcPr>
            <w:tcW w:w="851" w:type="dxa"/>
          </w:tcPr>
          <w:p w:rsidR="00E87F05" w:rsidRDefault="00F86A44">
            <w:r>
              <w:t xml:space="preserve"> РФ</w:t>
            </w:r>
          </w:p>
          <w:p w:rsidR="00F86A44" w:rsidRDefault="00F86A44"/>
          <w:p w:rsidR="00F86A44" w:rsidRDefault="00F86A44"/>
          <w:p w:rsidR="00F86A44" w:rsidRDefault="00F86A44"/>
          <w:p w:rsidR="00F86A44" w:rsidRDefault="00F86A44"/>
          <w:p w:rsidR="00F86A44" w:rsidRDefault="00F86A44"/>
        </w:tc>
        <w:tc>
          <w:tcPr>
            <w:tcW w:w="992" w:type="dxa"/>
          </w:tcPr>
          <w:p w:rsidR="00E87F05" w:rsidRDefault="00E87F05">
            <w:r>
              <w:t>Не имеет</w:t>
            </w:r>
          </w:p>
        </w:tc>
        <w:tc>
          <w:tcPr>
            <w:tcW w:w="1353" w:type="dxa"/>
          </w:tcPr>
          <w:p w:rsidR="00E87F05" w:rsidRDefault="00BA591D">
            <w:r>
              <w:t>Не приобретал</w:t>
            </w:r>
          </w:p>
        </w:tc>
      </w:tr>
      <w:tr w:rsidR="00E87F05" w:rsidTr="00965F49">
        <w:tc>
          <w:tcPr>
            <w:tcW w:w="2376" w:type="dxa"/>
            <w:vMerge/>
          </w:tcPr>
          <w:p w:rsidR="00E87F05" w:rsidRDefault="00E87F05" w:rsidP="00DD51EA"/>
        </w:tc>
        <w:tc>
          <w:tcPr>
            <w:tcW w:w="1276" w:type="dxa"/>
            <w:vMerge/>
          </w:tcPr>
          <w:p w:rsidR="00E87F05" w:rsidRDefault="00E87F05"/>
        </w:tc>
        <w:tc>
          <w:tcPr>
            <w:tcW w:w="1559" w:type="dxa"/>
          </w:tcPr>
          <w:p w:rsidR="00E87F05" w:rsidRDefault="00E87F05">
            <w:r>
              <w:t>Не имеет</w:t>
            </w:r>
          </w:p>
        </w:tc>
        <w:tc>
          <w:tcPr>
            <w:tcW w:w="1985" w:type="dxa"/>
          </w:tcPr>
          <w:p w:rsidR="00E87F05" w:rsidRDefault="00E87F05">
            <w:r>
              <w:t>Не имеет</w:t>
            </w:r>
          </w:p>
        </w:tc>
        <w:tc>
          <w:tcPr>
            <w:tcW w:w="1134" w:type="dxa"/>
          </w:tcPr>
          <w:p w:rsidR="00E87F05" w:rsidRDefault="00E87F05">
            <w:r>
              <w:t>Не имеет</w:t>
            </w:r>
          </w:p>
        </w:tc>
        <w:tc>
          <w:tcPr>
            <w:tcW w:w="850" w:type="dxa"/>
          </w:tcPr>
          <w:p w:rsidR="00E87F05" w:rsidRDefault="00E87F05">
            <w:r>
              <w:t>Не имеет</w:t>
            </w:r>
          </w:p>
        </w:tc>
        <w:tc>
          <w:tcPr>
            <w:tcW w:w="1418" w:type="dxa"/>
          </w:tcPr>
          <w:p w:rsidR="00E87F05" w:rsidRDefault="00F86A44" w:rsidP="00F86A44">
            <w:r>
              <w:t>Изолированная часть жилого дома</w:t>
            </w:r>
          </w:p>
        </w:tc>
        <w:tc>
          <w:tcPr>
            <w:tcW w:w="992" w:type="dxa"/>
          </w:tcPr>
          <w:p w:rsidR="00F86A44" w:rsidRDefault="00F86A44" w:rsidP="00F86A44">
            <w:r>
              <w:t>70,4</w:t>
            </w:r>
            <w:r w:rsidR="00DC5CC4">
              <w:t xml:space="preserve"> </w:t>
            </w:r>
            <w:r>
              <w:t>кв</w:t>
            </w:r>
            <w:proofErr w:type="gramStart"/>
            <w:r>
              <w:t>.м</w:t>
            </w:r>
            <w:proofErr w:type="gramEnd"/>
          </w:p>
          <w:p w:rsidR="00E87F05" w:rsidRDefault="00E87F05" w:rsidP="00F86A44"/>
        </w:tc>
        <w:tc>
          <w:tcPr>
            <w:tcW w:w="851" w:type="dxa"/>
          </w:tcPr>
          <w:p w:rsidR="00E87F05" w:rsidRDefault="00F86A44">
            <w:r>
              <w:t>РФ</w:t>
            </w:r>
          </w:p>
          <w:p w:rsidR="00F86A44" w:rsidRDefault="00F86A44"/>
          <w:p w:rsidR="00F86A44" w:rsidRDefault="00F86A44"/>
          <w:p w:rsidR="00F86A44" w:rsidRDefault="00F86A44"/>
          <w:p w:rsidR="00F86A44" w:rsidRDefault="00F86A44"/>
          <w:p w:rsidR="00F86A44" w:rsidRDefault="00F86A44">
            <w:r>
              <w:t>РФ</w:t>
            </w:r>
          </w:p>
        </w:tc>
        <w:tc>
          <w:tcPr>
            <w:tcW w:w="992" w:type="dxa"/>
          </w:tcPr>
          <w:p w:rsidR="00E87F05" w:rsidRDefault="00E87F05">
            <w:r>
              <w:t>Не имеет</w:t>
            </w:r>
          </w:p>
        </w:tc>
        <w:tc>
          <w:tcPr>
            <w:tcW w:w="1353" w:type="dxa"/>
          </w:tcPr>
          <w:p w:rsidR="00E87F05" w:rsidRDefault="00BA591D">
            <w:r>
              <w:t>Не приобретал</w:t>
            </w:r>
          </w:p>
        </w:tc>
      </w:tr>
      <w:tr w:rsidR="00E87F05" w:rsidTr="00965F49">
        <w:trPr>
          <w:trHeight w:val="547"/>
        </w:trPr>
        <w:tc>
          <w:tcPr>
            <w:tcW w:w="2376" w:type="dxa"/>
            <w:vMerge/>
          </w:tcPr>
          <w:p w:rsidR="00E87F05" w:rsidRDefault="00E87F05"/>
        </w:tc>
        <w:tc>
          <w:tcPr>
            <w:tcW w:w="1276" w:type="dxa"/>
            <w:vMerge/>
          </w:tcPr>
          <w:p w:rsidR="00E87F05" w:rsidRDefault="00E87F05"/>
        </w:tc>
        <w:tc>
          <w:tcPr>
            <w:tcW w:w="1559" w:type="dxa"/>
          </w:tcPr>
          <w:p w:rsidR="00E87F05" w:rsidRDefault="00E87F05">
            <w:r>
              <w:t>Не имеет</w:t>
            </w:r>
          </w:p>
        </w:tc>
        <w:tc>
          <w:tcPr>
            <w:tcW w:w="1985" w:type="dxa"/>
          </w:tcPr>
          <w:p w:rsidR="00E87F05" w:rsidRDefault="00E87F05">
            <w:r>
              <w:t>Не имеет</w:t>
            </w:r>
          </w:p>
        </w:tc>
        <w:tc>
          <w:tcPr>
            <w:tcW w:w="1134" w:type="dxa"/>
          </w:tcPr>
          <w:p w:rsidR="00E87F05" w:rsidRDefault="00E87F05">
            <w:r>
              <w:t>Не имеет</w:t>
            </w:r>
          </w:p>
        </w:tc>
        <w:tc>
          <w:tcPr>
            <w:tcW w:w="850" w:type="dxa"/>
          </w:tcPr>
          <w:p w:rsidR="00E87F05" w:rsidRDefault="00E87F05">
            <w:r>
              <w:t>Не имеет</w:t>
            </w:r>
          </w:p>
        </w:tc>
        <w:tc>
          <w:tcPr>
            <w:tcW w:w="1418" w:type="dxa"/>
          </w:tcPr>
          <w:p w:rsidR="00F86A44" w:rsidRDefault="00F86A44" w:rsidP="00F86A44">
            <w:r>
              <w:t>Изолированная часть жилого дома</w:t>
            </w:r>
          </w:p>
          <w:p w:rsidR="00E87F05" w:rsidRDefault="00E87F05" w:rsidP="00F86A44"/>
        </w:tc>
        <w:tc>
          <w:tcPr>
            <w:tcW w:w="992" w:type="dxa"/>
          </w:tcPr>
          <w:p w:rsidR="00DC5CC4" w:rsidRDefault="00F86A44" w:rsidP="00F86A44">
            <w:r>
              <w:t>70,4</w:t>
            </w:r>
          </w:p>
          <w:p w:rsidR="00F86A44" w:rsidRDefault="00F86A44" w:rsidP="00F86A44">
            <w:r>
              <w:t>кв.м</w:t>
            </w:r>
          </w:p>
          <w:p w:rsidR="00F86A44" w:rsidRDefault="00F86A44" w:rsidP="00F86A44"/>
          <w:p w:rsidR="00F86A44" w:rsidRDefault="00F86A44" w:rsidP="00F86A44"/>
          <w:p w:rsidR="00E87F05" w:rsidRDefault="00E87F05" w:rsidP="00F86A44"/>
        </w:tc>
        <w:tc>
          <w:tcPr>
            <w:tcW w:w="851" w:type="dxa"/>
          </w:tcPr>
          <w:p w:rsidR="00E87F05" w:rsidRDefault="00F86A44">
            <w:r>
              <w:t>РФ</w:t>
            </w:r>
          </w:p>
          <w:p w:rsidR="00F86A44" w:rsidRDefault="00F86A44"/>
          <w:p w:rsidR="00F86A44" w:rsidRDefault="00F86A44"/>
          <w:p w:rsidR="00F86A44" w:rsidRDefault="00F86A44"/>
          <w:p w:rsidR="00F86A44" w:rsidRDefault="00F86A44"/>
          <w:p w:rsidR="00F86A44" w:rsidRDefault="00F86A44"/>
        </w:tc>
        <w:tc>
          <w:tcPr>
            <w:tcW w:w="992" w:type="dxa"/>
          </w:tcPr>
          <w:p w:rsidR="00E87F05" w:rsidRDefault="00E87F05">
            <w:r>
              <w:t>Не имеет</w:t>
            </w:r>
          </w:p>
        </w:tc>
        <w:tc>
          <w:tcPr>
            <w:tcW w:w="1353" w:type="dxa"/>
          </w:tcPr>
          <w:p w:rsidR="00E87F05" w:rsidRDefault="00BA591D">
            <w:r>
              <w:t>Не приобретал</w:t>
            </w:r>
          </w:p>
        </w:tc>
      </w:tr>
      <w:tr w:rsidR="00D16577" w:rsidTr="00965F49">
        <w:tc>
          <w:tcPr>
            <w:tcW w:w="2376" w:type="dxa"/>
            <w:vMerge w:val="restart"/>
          </w:tcPr>
          <w:p w:rsidR="00D16577" w:rsidRDefault="00D16577">
            <w:r>
              <w:lastRenderedPageBreak/>
              <w:t>Князьков Александр Евгеньевич</w:t>
            </w:r>
          </w:p>
          <w:p w:rsidR="00D16577" w:rsidRDefault="00D16577"/>
          <w:p w:rsidR="00D16577" w:rsidRDefault="00D16577"/>
          <w:p w:rsidR="00D16577" w:rsidRDefault="00D16577"/>
          <w:p w:rsidR="00D16577" w:rsidRDefault="00D16577"/>
          <w:p w:rsidR="00D16577" w:rsidRDefault="00D16577"/>
          <w:p w:rsidR="00D16577" w:rsidRDefault="00D16577" w:rsidP="00DD51EA">
            <w:r>
              <w:t>супруга</w:t>
            </w:r>
          </w:p>
        </w:tc>
        <w:tc>
          <w:tcPr>
            <w:tcW w:w="1276" w:type="dxa"/>
            <w:vMerge w:val="restart"/>
          </w:tcPr>
          <w:p w:rsidR="00D16577" w:rsidRDefault="00D16577">
            <w:r>
              <w:t>Депутат Верхнегнутовского сельского поселения</w:t>
            </w:r>
            <w:proofErr w:type="gramStart"/>
            <w:r>
              <w:t xml:space="preserve"> ,</w:t>
            </w:r>
            <w:proofErr w:type="gramEnd"/>
            <w:r>
              <w:t>пенсионер</w:t>
            </w:r>
          </w:p>
        </w:tc>
        <w:tc>
          <w:tcPr>
            <w:tcW w:w="1559" w:type="dxa"/>
          </w:tcPr>
          <w:p w:rsidR="00D16577" w:rsidRDefault="00221ABD">
            <w:r>
              <w:t>158603,45</w:t>
            </w:r>
          </w:p>
        </w:tc>
        <w:tc>
          <w:tcPr>
            <w:tcW w:w="1985" w:type="dxa"/>
          </w:tcPr>
          <w:p w:rsidR="00D16577" w:rsidRDefault="00D16577">
            <w:r>
              <w:t>Земельный участок</w:t>
            </w:r>
          </w:p>
          <w:p w:rsidR="000812F8" w:rsidRDefault="000812F8"/>
          <w:p w:rsidR="00D16577" w:rsidRDefault="00221ABD">
            <w:r>
              <w:t>Земельный участок 1\16</w:t>
            </w:r>
            <w:r w:rsidR="00D16577">
              <w:t xml:space="preserve"> доли</w:t>
            </w:r>
          </w:p>
          <w:p w:rsidR="00D16577" w:rsidRDefault="00D16577"/>
          <w:p w:rsidR="00D16577" w:rsidRDefault="00D16577">
            <w:r>
              <w:t>Жилой дом</w:t>
            </w:r>
          </w:p>
        </w:tc>
        <w:tc>
          <w:tcPr>
            <w:tcW w:w="1134" w:type="dxa"/>
          </w:tcPr>
          <w:p w:rsidR="00D16577" w:rsidRDefault="00D16577">
            <w:r>
              <w:t>1152 кв.</w:t>
            </w:r>
            <w:r w:rsidR="00337539">
              <w:t xml:space="preserve"> </w:t>
            </w:r>
            <w:r>
              <w:t>м.</w:t>
            </w:r>
          </w:p>
          <w:p w:rsidR="00D16577" w:rsidRDefault="00D16577"/>
          <w:p w:rsidR="0088188E" w:rsidRDefault="00221ABD">
            <w:r>
              <w:t>2960000</w:t>
            </w:r>
          </w:p>
          <w:p w:rsidR="00D16577" w:rsidRDefault="00D16577">
            <w:r>
              <w:t>кв.м.</w:t>
            </w:r>
          </w:p>
          <w:p w:rsidR="00D16577" w:rsidRDefault="00D16577"/>
          <w:p w:rsidR="00D16577" w:rsidRDefault="00D16577">
            <w:r>
              <w:t>70 кв.</w:t>
            </w:r>
            <w:r w:rsidR="00337539">
              <w:t xml:space="preserve"> </w:t>
            </w:r>
            <w:r>
              <w:t>м</w:t>
            </w:r>
          </w:p>
        </w:tc>
        <w:tc>
          <w:tcPr>
            <w:tcW w:w="850" w:type="dxa"/>
          </w:tcPr>
          <w:p w:rsidR="00D16577" w:rsidRDefault="0088188E">
            <w:r>
              <w:t>РФ</w:t>
            </w:r>
          </w:p>
          <w:p w:rsidR="00D16577" w:rsidRDefault="00D16577"/>
          <w:p w:rsidR="00D16577" w:rsidRDefault="00D16577"/>
          <w:p w:rsidR="00D16577" w:rsidRDefault="000812F8">
            <w:r>
              <w:t>РФ</w:t>
            </w:r>
          </w:p>
          <w:p w:rsidR="00D16577" w:rsidRDefault="00D16577"/>
          <w:p w:rsidR="00D16577" w:rsidRDefault="0088188E">
            <w:r>
              <w:t>РФ</w:t>
            </w:r>
          </w:p>
        </w:tc>
        <w:tc>
          <w:tcPr>
            <w:tcW w:w="1418" w:type="dxa"/>
          </w:tcPr>
          <w:p w:rsidR="00D16577" w:rsidRDefault="00D16577">
            <w:r>
              <w:t>Не имеет</w:t>
            </w:r>
          </w:p>
        </w:tc>
        <w:tc>
          <w:tcPr>
            <w:tcW w:w="992" w:type="dxa"/>
          </w:tcPr>
          <w:p w:rsidR="00D16577" w:rsidRDefault="00D16577">
            <w:r>
              <w:t>Не имеет</w:t>
            </w:r>
          </w:p>
        </w:tc>
        <w:tc>
          <w:tcPr>
            <w:tcW w:w="851" w:type="dxa"/>
          </w:tcPr>
          <w:p w:rsidR="00D16577" w:rsidRDefault="00D16577">
            <w:r>
              <w:t>Не имеет</w:t>
            </w:r>
          </w:p>
        </w:tc>
        <w:tc>
          <w:tcPr>
            <w:tcW w:w="992" w:type="dxa"/>
          </w:tcPr>
          <w:p w:rsidR="00D16577" w:rsidRDefault="00D16577">
            <w:r>
              <w:t xml:space="preserve"> </w:t>
            </w:r>
            <w:r w:rsidR="00F46FF4">
              <w:t>Л</w:t>
            </w:r>
            <w:r>
              <w:t>егковой автомобиль</w:t>
            </w:r>
          </w:p>
          <w:p w:rsidR="00D16577" w:rsidRDefault="00D16577">
            <w:r>
              <w:t>Ваз 2107</w:t>
            </w:r>
          </w:p>
        </w:tc>
        <w:tc>
          <w:tcPr>
            <w:tcW w:w="1353" w:type="dxa"/>
          </w:tcPr>
          <w:p w:rsidR="00D16577" w:rsidRDefault="00BA591D">
            <w:r>
              <w:t>Не приобретал</w:t>
            </w:r>
          </w:p>
        </w:tc>
      </w:tr>
      <w:tr w:rsidR="00D16577" w:rsidTr="00965F49">
        <w:tc>
          <w:tcPr>
            <w:tcW w:w="2376" w:type="dxa"/>
            <w:vMerge/>
          </w:tcPr>
          <w:p w:rsidR="00D16577" w:rsidRDefault="00D16577"/>
        </w:tc>
        <w:tc>
          <w:tcPr>
            <w:tcW w:w="1276" w:type="dxa"/>
            <w:vMerge/>
          </w:tcPr>
          <w:p w:rsidR="00D16577" w:rsidRDefault="00D16577"/>
        </w:tc>
        <w:tc>
          <w:tcPr>
            <w:tcW w:w="1559" w:type="dxa"/>
          </w:tcPr>
          <w:p w:rsidR="00D16577" w:rsidRDefault="00221ABD">
            <w:r>
              <w:t>104895,29</w:t>
            </w:r>
          </w:p>
        </w:tc>
        <w:tc>
          <w:tcPr>
            <w:tcW w:w="1985" w:type="dxa"/>
          </w:tcPr>
          <w:p w:rsidR="00D16577" w:rsidRDefault="00221ABD">
            <w:r>
              <w:t xml:space="preserve">Земельный участок 1\16 </w:t>
            </w:r>
            <w:r w:rsidR="00D16577">
              <w:t>доли</w:t>
            </w:r>
          </w:p>
          <w:p w:rsidR="00D16577" w:rsidRDefault="00D16577">
            <w:r>
              <w:t xml:space="preserve">Земельный участок 1\54 доли </w:t>
            </w:r>
          </w:p>
        </w:tc>
        <w:tc>
          <w:tcPr>
            <w:tcW w:w="1134" w:type="dxa"/>
          </w:tcPr>
          <w:p w:rsidR="00D16577" w:rsidRDefault="00221ABD">
            <w:r>
              <w:t>2960000</w:t>
            </w:r>
          </w:p>
          <w:p w:rsidR="00D16577" w:rsidRDefault="00D16577"/>
          <w:p w:rsidR="00D16577" w:rsidRDefault="00D16577"/>
          <w:p w:rsidR="00D16577" w:rsidRDefault="00CA28F9">
            <w:r>
              <w:t>9990000</w:t>
            </w:r>
          </w:p>
        </w:tc>
        <w:tc>
          <w:tcPr>
            <w:tcW w:w="850" w:type="dxa"/>
          </w:tcPr>
          <w:p w:rsidR="00D16577" w:rsidRDefault="00E530C6">
            <w:r>
              <w:t>РФ</w:t>
            </w:r>
          </w:p>
          <w:p w:rsidR="00CA28F9" w:rsidRDefault="00CA28F9"/>
          <w:p w:rsidR="00CA28F9" w:rsidRDefault="00CA28F9"/>
          <w:p w:rsidR="00CA28F9" w:rsidRDefault="00E530C6">
            <w:r>
              <w:t>РФ</w:t>
            </w:r>
          </w:p>
        </w:tc>
        <w:tc>
          <w:tcPr>
            <w:tcW w:w="1418" w:type="dxa"/>
          </w:tcPr>
          <w:p w:rsidR="00D16577" w:rsidRDefault="00CA28F9">
            <w:r>
              <w:t>Земельный участок</w:t>
            </w:r>
          </w:p>
          <w:p w:rsidR="000812F8" w:rsidRDefault="000812F8"/>
          <w:p w:rsidR="00CA28F9" w:rsidRDefault="00CA28F9">
            <w:r>
              <w:t>Жилой дом</w:t>
            </w:r>
          </w:p>
        </w:tc>
        <w:tc>
          <w:tcPr>
            <w:tcW w:w="992" w:type="dxa"/>
          </w:tcPr>
          <w:p w:rsidR="00CA28F9" w:rsidRDefault="00CA28F9">
            <w:r>
              <w:t>1152 кв.м.</w:t>
            </w:r>
          </w:p>
          <w:p w:rsidR="00CA28F9" w:rsidRDefault="00CA28F9"/>
          <w:p w:rsidR="00CA28F9" w:rsidRDefault="00CA28F9">
            <w:r>
              <w:t>70кв.м.</w:t>
            </w:r>
          </w:p>
        </w:tc>
        <w:tc>
          <w:tcPr>
            <w:tcW w:w="851" w:type="dxa"/>
          </w:tcPr>
          <w:p w:rsidR="00D16577" w:rsidRDefault="0088188E">
            <w:r>
              <w:t>РФ</w:t>
            </w:r>
          </w:p>
          <w:p w:rsidR="00CA28F9" w:rsidRDefault="00CA28F9"/>
          <w:p w:rsidR="000812F8" w:rsidRDefault="000812F8"/>
          <w:p w:rsidR="00CA28F9" w:rsidRDefault="0088188E">
            <w:r>
              <w:t>РФ</w:t>
            </w:r>
          </w:p>
          <w:p w:rsidR="00CA28F9" w:rsidRDefault="00CA28F9"/>
        </w:tc>
        <w:tc>
          <w:tcPr>
            <w:tcW w:w="992" w:type="dxa"/>
          </w:tcPr>
          <w:p w:rsidR="00D16577" w:rsidRDefault="00CA28F9">
            <w:r>
              <w:t>Не имеет</w:t>
            </w:r>
          </w:p>
        </w:tc>
        <w:tc>
          <w:tcPr>
            <w:tcW w:w="1353" w:type="dxa"/>
          </w:tcPr>
          <w:p w:rsidR="00D16577" w:rsidRDefault="00BA591D">
            <w:r>
              <w:t>Не приобретала</w:t>
            </w:r>
          </w:p>
        </w:tc>
      </w:tr>
      <w:tr w:rsidR="00402EF6" w:rsidTr="00E530C6">
        <w:trPr>
          <w:trHeight w:val="2086"/>
        </w:trPr>
        <w:tc>
          <w:tcPr>
            <w:tcW w:w="2376" w:type="dxa"/>
            <w:vMerge w:val="restart"/>
          </w:tcPr>
          <w:p w:rsidR="00402EF6" w:rsidRDefault="00402EF6">
            <w:proofErr w:type="spellStart"/>
            <w:r>
              <w:t>Сеньковец</w:t>
            </w:r>
            <w:proofErr w:type="spellEnd"/>
            <w:r>
              <w:t xml:space="preserve"> Любовь Александровна</w:t>
            </w:r>
          </w:p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187499" w:rsidRDefault="00187499"/>
          <w:p w:rsidR="00402EF6" w:rsidRDefault="00402EF6"/>
          <w:p w:rsidR="00402EF6" w:rsidRDefault="00402EF6" w:rsidP="00DD51EA">
            <w:r>
              <w:t>супруг</w:t>
            </w:r>
          </w:p>
        </w:tc>
        <w:tc>
          <w:tcPr>
            <w:tcW w:w="1276" w:type="dxa"/>
            <w:vMerge w:val="restart"/>
          </w:tcPr>
          <w:p w:rsidR="00402EF6" w:rsidRDefault="00402EF6">
            <w:r>
              <w:t xml:space="preserve">депутат Совета депутатов Верхнегнутовского сельского </w:t>
            </w:r>
            <w:proofErr w:type="spellStart"/>
            <w:r>
              <w:t>поселения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  <w:r>
              <w:t xml:space="preserve"> начальных классов МКОУ «</w:t>
            </w:r>
            <w:proofErr w:type="spellStart"/>
            <w:r>
              <w:t>Верхнегнутовская</w:t>
            </w:r>
            <w:proofErr w:type="spellEnd"/>
            <w:r>
              <w:t xml:space="preserve"> СШ»</w:t>
            </w:r>
          </w:p>
        </w:tc>
        <w:tc>
          <w:tcPr>
            <w:tcW w:w="1559" w:type="dxa"/>
            <w:vMerge w:val="restart"/>
          </w:tcPr>
          <w:p w:rsidR="00402EF6" w:rsidRDefault="003D1DC9">
            <w:r>
              <w:t>407595,12</w:t>
            </w:r>
          </w:p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187499" w:rsidRDefault="00187499"/>
          <w:p w:rsidR="00402EF6" w:rsidRDefault="00402EF6"/>
          <w:p w:rsidR="00402EF6" w:rsidRDefault="00402EF6" w:rsidP="00DD51EA">
            <w:r>
              <w:t>0,15</w:t>
            </w:r>
          </w:p>
        </w:tc>
        <w:tc>
          <w:tcPr>
            <w:tcW w:w="1985" w:type="dxa"/>
            <w:vMerge w:val="restart"/>
          </w:tcPr>
          <w:p w:rsidR="00402EF6" w:rsidRDefault="00402EF6">
            <w:r>
              <w:t>Земельный участок 1\15 доли</w:t>
            </w:r>
          </w:p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402EF6" w:rsidRDefault="00402EF6"/>
          <w:p w:rsidR="00187499" w:rsidRDefault="00187499"/>
          <w:p w:rsidR="00402EF6" w:rsidRDefault="00402EF6"/>
          <w:p w:rsidR="00402EF6" w:rsidRDefault="00402EF6">
            <w:r>
              <w:t>Земельный участок</w:t>
            </w:r>
          </w:p>
          <w:p w:rsidR="00402EF6" w:rsidRDefault="00402EF6"/>
          <w:p w:rsidR="00402EF6" w:rsidRDefault="00402EF6">
            <w:r>
              <w:t xml:space="preserve">Земельный </w:t>
            </w:r>
          </w:p>
          <w:p w:rsidR="00402EF6" w:rsidRDefault="00402EF6">
            <w:r>
              <w:t>участок 1\9</w:t>
            </w:r>
          </w:p>
          <w:p w:rsidR="00402EF6" w:rsidRDefault="00402EF6"/>
          <w:p w:rsidR="00402EF6" w:rsidRDefault="00402EF6" w:rsidP="00DD51EA">
            <w:r>
              <w:t>Жилой дом</w:t>
            </w:r>
          </w:p>
        </w:tc>
        <w:tc>
          <w:tcPr>
            <w:tcW w:w="1134" w:type="dxa"/>
          </w:tcPr>
          <w:p w:rsidR="00402EF6" w:rsidRDefault="00402EF6">
            <w:r>
              <w:t>2775000</w:t>
            </w:r>
          </w:p>
        </w:tc>
        <w:tc>
          <w:tcPr>
            <w:tcW w:w="850" w:type="dxa"/>
          </w:tcPr>
          <w:p w:rsidR="00402EF6" w:rsidRDefault="00E530C6">
            <w:r>
              <w:t>РФ</w:t>
            </w:r>
          </w:p>
        </w:tc>
        <w:tc>
          <w:tcPr>
            <w:tcW w:w="1418" w:type="dxa"/>
          </w:tcPr>
          <w:p w:rsidR="00402EF6" w:rsidRDefault="00402EF6">
            <w:r>
              <w:t>Земельный участок</w:t>
            </w:r>
          </w:p>
          <w:p w:rsidR="000812F8" w:rsidRDefault="000812F8"/>
          <w:p w:rsidR="00402EF6" w:rsidRDefault="00402EF6">
            <w:r>
              <w:t>Жилой дом</w:t>
            </w:r>
          </w:p>
        </w:tc>
        <w:tc>
          <w:tcPr>
            <w:tcW w:w="992" w:type="dxa"/>
          </w:tcPr>
          <w:p w:rsidR="00402EF6" w:rsidRDefault="00402EF6">
            <w:r>
              <w:t>1298кв</w:t>
            </w:r>
            <w:proofErr w:type="gramStart"/>
            <w:r>
              <w:t>.м</w:t>
            </w:r>
            <w:proofErr w:type="gramEnd"/>
          </w:p>
          <w:p w:rsidR="00402EF6" w:rsidRDefault="00402EF6"/>
          <w:p w:rsidR="00402EF6" w:rsidRDefault="00402EF6">
            <w:r>
              <w:t>87,6 кв</w:t>
            </w:r>
            <w:proofErr w:type="gramStart"/>
            <w:r>
              <w:t>.м</w:t>
            </w:r>
            <w:proofErr w:type="gramEnd"/>
          </w:p>
        </w:tc>
        <w:tc>
          <w:tcPr>
            <w:tcW w:w="851" w:type="dxa"/>
          </w:tcPr>
          <w:p w:rsidR="00402EF6" w:rsidRDefault="00E530C6">
            <w:r>
              <w:t>РФ</w:t>
            </w:r>
          </w:p>
          <w:p w:rsidR="00402EF6" w:rsidRDefault="00402EF6"/>
          <w:p w:rsidR="000812F8" w:rsidRDefault="000812F8"/>
          <w:p w:rsidR="00402EF6" w:rsidRDefault="00E530C6">
            <w:r>
              <w:t>РФ</w:t>
            </w:r>
          </w:p>
        </w:tc>
        <w:tc>
          <w:tcPr>
            <w:tcW w:w="992" w:type="dxa"/>
          </w:tcPr>
          <w:p w:rsidR="00402EF6" w:rsidRDefault="00402EF6">
            <w:r>
              <w:t>Не имеет</w:t>
            </w:r>
          </w:p>
        </w:tc>
        <w:tc>
          <w:tcPr>
            <w:tcW w:w="1353" w:type="dxa"/>
          </w:tcPr>
          <w:p w:rsidR="00402EF6" w:rsidRDefault="00BA591D">
            <w:r>
              <w:t>Не приобретала</w:t>
            </w:r>
          </w:p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</w:tc>
      </w:tr>
      <w:tr w:rsidR="00402EF6" w:rsidTr="00965F49">
        <w:tc>
          <w:tcPr>
            <w:tcW w:w="2376" w:type="dxa"/>
            <w:vMerge/>
          </w:tcPr>
          <w:p w:rsidR="00402EF6" w:rsidRDefault="00402EF6"/>
        </w:tc>
        <w:tc>
          <w:tcPr>
            <w:tcW w:w="1276" w:type="dxa"/>
            <w:vMerge/>
          </w:tcPr>
          <w:p w:rsidR="00402EF6" w:rsidRDefault="00402EF6"/>
        </w:tc>
        <w:tc>
          <w:tcPr>
            <w:tcW w:w="1559" w:type="dxa"/>
            <w:vMerge/>
          </w:tcPr>
          <w:p w:rsidR="00402EF6" w:rsidRDefault="00402EF6"/>
        </w:tc>
        <w:tc>
          <w:tcPr>
            <w:tcW w:w="1985" w:type="dxa"/>
            <w:vMerge/>
          </w:tcPr>
          <w:p w:rsidR="00402EF6" w:rsidRDefault="00402EF6"/>
        </w:tc>
        <w:tc>
          <w:tcPr>
            <w:tcW w:w="1134" w:type="dxa"/>
          </w:tcPr>
          <w:p w:rsidR="00402EF6" w:rsidRDefault="00402EF6"/>
          <w:p w:rsidR="00402EF6" w:rsidRDefault="00402EF6"/>
          <w:p w:rsidR="00402EF6" w:rsidRDefault="00402EF6">
            <w:r>
              <w:t>1298 кв.</w:t>
            </w:r>
          </w:p>
          <w:p w:rsidR="00402EF6" w:rsidRDefault="00402EF6">
            <w:r>
              <w:t>м</w:t>
            </w:r>
          </w:p>
          <w:p w:rsidR="00402EF6" w:rsidRDefault="00402EF6"/>
          <w:p w:rsidR="00402EF6" w:rsidRDefault="00F46FF4">
            <w:r>
              <w:t>1665000 кв</w:t>
            </w:r>
            <w:proofErr w:type="gramStart"/>
            <w:r>
              <w:t>.м</w:t>
            </w:r>
            <w:proofErr w:type="gramEnd"/>
          </w:p>
          <w:p w:rsidR="00402EF6" w:rsidRDefault="00402EF6"/>
          <w:p w:rsidR="00402EF6" w:rsidRDefault="00402EF6" w:rsidP="00866F85">
            <w:r>
              <w:t>87,6 кв.</w:t>
            </w:r>
            <w:r w:rsidR="00337539">
              <w:t xml:space="preserve"> </w:t>
            </w:r>
            <w:r w:rsidR="00866F85">
              <w:lastRenderedPageBreak/>
              <w:t>м</w:t>
            </w:r>
            <w:r>
              <w:t>.</w:t>
            </w:r>
          </w:p>
        </w:tc>
        <w:tc>
          <w:tcPr>
            <w:tcW w:w="850" w:type="dxa"/>
          </w:tcPr>
          <w:p w:rsidR="00402EF6" w:rsidRDefault="00402EF6"/>
          <w:p w:rsidR="00402EF6" w:rsidRDefault="00402EF6"/>
          <w:p w:rsidR="00402EF6" w:rsidRDefault="00E530C6">
            <w:r>
              <w:t>РФ</w:t>
            </w:r>
          </w:p>
          <w:p w:rsidR="00402EF6" w:rsidRDefault="00402EF6"/>
          <w:p w:rsidR="00402EF6" w:rsidRDefault="00402EF6"/>
          <w:p w:rsidR="00402EF6" w:rsidRDefault="00E530C6">
            <w:r>
              <w:t>РФ</w:t>
            </w:r>
          </w:p>
          <w:p w:rsidR="00402EF6" w:rsidRDefault="00402EF6"/>
          <w:p w:rsidR="00402EF6" w:rsidRDefault="00402EF6"/>
          <w:p w:rsidR="00402EF6" w:rsidRDefault="00E530C6">
            <w:r>
              <w:t>РФ</w:t>
            </w:r>
            <w:r w:rsidR="00402EF6">
              <w:t xml:space="preserve"> </w:t>
            </w:r>
          </w:p>
        </w:tc>
        <w:tc>
          <w:tcPr>
            <w:tcW w:w="1418" w:type="dxa"/>
          </w:tcPr>
          <w:p w:rsidR="00402EF6" w:rsidRDefault="00402EF6"/>
          <w:p w:rsidR="00187499" w:rsidRDefault="00187499"/>
          <w:p w:rsidR="00187499" w:rsidRDefault="00187499">
            <w:r>
              <w:t>Не имеет</w:t>
            </w:r>
          </w:p>
        </w:tc>
        <w:tc>
          <w:tcPr>
            <w:tcW w:w="992" w:type="dxa"/>
          </w:tcPr>
          <w:p w:rsidR="00187499" w:rsidRDefault="00187499"/>
          <w:p w:rsidR="00187499" w:rsidRDefault="00187499"/>
          <w:p w:rsidR="00402EF6" w:rsidRDefault="00187499">
            <w:r>
              <w:t>Не имеет</w:t>
            </w:r>
          </w:p>
        </w:tc>
        <w:tc>
          <w:tcPr>
            <w:tcW w:w="851" w:type="dxa"/>
          </w:tcPr>
          <w:p w:rsidR="00402EF6" w:rsidRDefault="00402EF6"/>
          <w:p w:rsidR="00187499" w:rsidRDefault="00187499"/>
          <w:p w:rsidR="00187499" w:rsidRDefault="00187499">
            <w:r>
              <w:t>Не имеет</w:t>
            </w:r>
          </w:p>
        </w:tc>
        <w:tc>
          <w:tcPr>
            <w:tcW w:w="992" w:type="dxa"/>
          </w:tcPr>
          <w:p w:rsidR="00402EF6" w:rsidRDefault="00402EF6"/>
          <w:p w:rsidR="00402EF6" w:rsidRDefault="00402EF6"/>
          <w:p w:rsidR="00402EF6" w:rsidRDefault="00402EF6">
            <w:r>
              <w:t xml:space="preserve">Легковой автомобиль </w:t>
            </w:r>
            <w:r w:rsidR="00866F85">
              <w:t xml:space="preserve">ВАЗ </w:t>
            </w:r>
            <w:r>
              <w:t>2106</w:t>
            </w:r>
          </w:p>
        </w:tc>
        <w:tc>
          <w:tcPr>
            <w:tcW w:w="1353" w:type="dxa"/>
          </w:tcPr>
          <w:p w:rsidR="00402EF6" w:rsidRDefault="00402EF6"/>
          <w:p w:rsidR="00BA591D" w:rsidRDefault="00BA591D"/>
          <w:p w:rsidR="00BA591D" w:rsidRDefault="00BA591D">
            <w:r>
              <w:t>приобретал</w:t>
            </w:r>
          </w:p>
        </w:tc>
      </w:tr>
      <w:tr w:rsidR="00A763FD" w:rsidTr="00D755BB">
        <w:trPr>
          <w:trHeight w:val="3620"/>
        </w:trPr>
        <w:tc>
          <w:tcPr>
            <w:tcW w:w="2376" w:type="dxa"/>
            <w:vMerge w:val="restart"/>
          </w:tcPr>
          <w:p w:rsidR="00A763FD" w:rsidRDefault="00A763FD">
            <w:r>
              <w:lastRenderedPageBreak/>
              <w:t>Чеботарева Наталья Владимировна</w:t>
            </w:r>
          </w:p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D755BB" w:rsidRDefault="00D755BB"/>
          <w:p w:rsidR="00D755BB" w:rsidRDefault="00D755BB"/>
          <w:p w:rsidR="00A763FD" w:rsidRDefault="00A763FD">
            <w:r>
              <w:t>Супруг</w:t>
            </w:r>
          </w:p>
          <w:p w:rsidR="00A763FD" w:rsidRDefault="00A763FD"/>
          <w:p w:rsidR="00A763FD" w:rsidRDefault="00A763FD"/>
          <w:p w:rsidR="00A763FD" w:rsidRDefault="00A763FD"/>
          <w:p w:rsidR="00A763FD" w:rsidRDefault="00A763F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A763FD" w:rsidRDefault="00A763FD"/>
          <w:p w:rsidR="00A763FD" w:rsidRDefault="00A763FD">
            <w:r>
              <w:t>Несовершеннолетний ребенок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A763FD" w:rsidRDefault="00A763FD"/>
          <w:p w:rsidR="00A763FD" w:rsidRDefault="00A763FD" w:rsidP="00DD51EA">
            <w: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763FD" w:rsidRDefault="00A763FD">
            <w:r>
              <w:lastRenderedPageBreak/>
              <w:t>Депутат Совета депутатов Верхнегнутовского с</w:t>
            </w:r>
            <w:r w:rsidR="00E530C6">
              <w:t xml:space="preserve">ельского </w:t>
            </w:r>
            <w:proofErr w:type="spellStart"/>
            <w:r w:rsidR="00E530C6">
              <w:t>поселения,,МКУ</w:t>
            </w:r>
            <w:proofErr w:type="spellEnd"/>
            <w:r w:rsidR="00E530C6">
              <w:t xml:space="preserve"> «Благоустройство и </w:t>
            </w:r>
            <w:proofErr w:type="gramStart"/>
            <w:r w:rsidR="00E530C6">
              <w:t>ДО</w:t>
            </w:r>
            <w:proofErr w:type="gramEnd"/>
            <w:r w:rsidR="00E530C6">
              <w:t xml:space="preserve">» </w:t>
            </w:r>
            <w:r>
              <w:t>гл</w:t>
            </w:r>
            <w:r w:rsidR="00E530C6">
              <w:t>авный бухгалтер</w:t>
            </w:r>
          </w:p>
        </w:tc>
        <w:tc>
          <w:tcPr>
            <w:tcW w:w="1559" w:type="dxa"/>
          </w:tcPr>
          <w:p w:rsidR="00A763FD" w:rsidRDefault="003D1DC9">
            <w:r>
              <w:t>183412,43</w:t>
            </w:r>
          </w:p>
        </w:tc>
        <w:tc>
          <w:tcPr>
            <w:tcW w:w="1985" w:type="dxa"/>
          </w:tcPr>
          <w:p w:rsidR="00A763FD" w:rsidRDefault="00A763FD">
            <w:r>
              <w:t>Не имеет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</w:tc>
        <w:tc>
          <w:tcPr>
            <w:tcW w:w="1134" w:type="dxa"/>
          </w:tcPr>
          <w:p w:rsidR="00A763FD" w:rsidRDefault="00A763FD">
            <w:r>
              <w:t>Не имеет</w:t>
            </w:r>
          </w:p>
        </w:tc>
        <w:tc>
          <w:tcPr>
            <w:tcW w:w="850" w:type="dxa"/>
          </w:tcPr>
          <w:p w:rsidR="00A763FD" w:rsidRDefault="00096A0E">
            <w:r>
              <w:t>Не имеет</w:t>
            </w:r>
          </w:p>
        </w:tc>
        <w:tc>
          <w:tcPr>
            <w:tcW w:w="1418" w:type="dxa"/>
          </w:tcPr>
          <w:p w:rsidR="00A763FD" w:rsidRDefault="00A763FD">
            <w:r>
              <w:t>Земельный участок</w:t>
            </w:r>
          </w:p>
          <w:p w:rsidR="00A763FD" w:rsidRDefault="00A763FD"/>
          <w:p w:rsidR="00A763FD" w:rsidRDefault="00A763FD">
            <w:r>
              <w:t>Жилой  дом</w:t>
            </w:r>
          </w:p>
        </w:tc>
        <w:tc>
          <w:tcPr>
            <w:tcW w:w="992" w:type="dxa"/>
          </w:tcPr>
          <w:p w:rsidR="00A763FD" w:rsidRDefault="00A763FD">
            <w:r>
              <w:t>2687 кв.м.</w:t>
            </w:r>
          </w:p>
          <w:p w:rsidR="00A763FD" w:rsidRDefault="00A763FD"/>
          <w:p w:rsidR="00A763FD" w:rsidRDefault="00A763FD">
            <w:r>
              <w:t>69 кв.м.</w:t>
            </w:r>
          </w:p>
        </w:tc>
        <w:tc>
          <w:tcPr>
            <w:tcW w:w="851" w:type="dxa"/>
          </w:tcPr>
          <w:p w:rsidR="00A763FD" w:rsidRDefault="00E530C6">
            <w:r>
              <w:t>РФ</w:t>
            </w:r>
          </w:p>
          <w:p w:rsidR="00A763FD" w:rsidRDefault="00A763FD"/>
          <w:p w:rsidR="00A763FD" w:rsidRDefault="00A763FD"/>
          <w:p w:rsidR="00A763FD" w:rsidRDefault="00E530C6">
            <w:r>
              <w:t>РФ</w:t>
            </w:r>
          </w:p>
        </w:tc>
        <w:tc>
          <w:tcPr>
            <w:tcW w:w="992" w:type="dxa"/>
          </w:tcPr>
          <w:p w:rsidR="00A763FD" w:rsidRDefault="00187499">
            <w:r>
              <w:t>Не имеет</w:t>
            </w:r>
          </w:p>
        </w:tc>
        <w:tc>
          <w:tcPr>
            <w:tcW w:w="1353" w:type="dxa"/>
          </w:tcPr>
          <w:p w:rsidR="00A763FD" w:rsidRDefault="00BA591D">
            <w:r>
              <w:t>Не приобретала</w:t>
            </w:r>
          </w:p>
        </w:tc>
      </w:tr>
      <w:tr w:rsidR="00A763FD" w:rsidTr="00965F49">
        <w:tc>
          <w:tcPr>
            <w:tcW w:w="2376" w:type="dxa"/>
            <w:vMerge/>
          </w:tcPr>
          <w:p w:rsidR="00A763FD" w:rsidRDefault="00A763FD" w:rsidP="00DD51EA"/>
        </w:tc>
        <w:tc>
          <w:tcPr>
            <w:tcW w:w="1276" w:type="dxa"/>
            <w:vMerge/>
          </w:tcPr>
          <w:p w:rsidR="00A763FD" w:rsidRDefault="00A763FD"/>
        </w:tc>
        <w:tc>
          <w:tcPr>
            <w:tcW w:w="1559" w:type="dxa"/>
          </w:tcPr>
          <w:p w:rsidR="00A763FD" w:rsidRDefault="003D1DC9">
            <w:r>
              <w:t>156399,56</w:t>
            </w:r>
          </w:p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</w:tc>
        <w:tc>
          <w:tcPr>
            <w:tcW w:w="1985" w:type="dxa"/>
          </w:tcPr>
          <w:p w:rsidR="00A763FD" w:rsidRDefault="00A763FD">
            <w:r>
              <w:t>Земельный участок</w:t>
            </w:r>
          </w:p>
          <w:p w:rsidR="00A763FD" w:rsidRDefault="00A763FD">
            <w:r>
              <w:t>Жилой дом</w:t>
            </w:r>
          </w:p>
        </w:tc>
        <w:tc>
          <w:tcPr>
            <w:tcW w:w="1134" w:type="dxa"/>
          </w:tcPr>
          <w:p w:rsidR="00A763FD" w:rsidRDefault="00A763FD">
            <w:r>
              <w:t>2687 кв</w:t>
            </w:r>
            <w:proofErr w:type="gramStart"/>
            <w:r>
              <w:t>.м</w:t>
            </w:r>
            <w:proofErr w:type="gramEnd"/>
          </w:p>
          <w:p w:rsidR="00A763FD" w:rsidRDefault="00A763FD"/>
          <w:p w:rsidR="00A763FD" w:rsidRDefault="00A763FD">
            <w:r>
              <w:t>69    кв.м.</w:t>
            </w:r>
          </w:p>
        </w:tc>
        <w:tc>
          <w:tcPr>
            <w:tcW w:w="850" w:type="dxa"/>
          </w:tcPr>
          <w:p w:rsidR="00A763FD" w:rsidRDefault="00E530C6">
            <w:r>
              <w:t>РФ</w:t>
            </w:r>
          </w:p>
          <w:p w:rsidR="00A763FD" w:rsidRDefault="00A763FD"/>
          <w:p w:rsidR="00A763FD" w:rsidRDefault="00E530C6">
            <w:r>
              <w:t>РФ</w:t>
            </w:r>
          </w:p>
        </w:tc>
        <w:tc>
          <w:tcPr>
            <w:tcW w:w="1418" w:type="dxa"/>
          </w:tcPr>
          <w:p w:rsidR="00A763FD" w:rsidRDefault="00A763FD">
            <w:r>
              <w:t>Не имеет</w:t>
            </w:r>
          </w:p>
          <w:p w:rsidR="00A763FD" w:rsidRDefault="00A763FD"/>
          <w:p w:rsidR="00A763FD" w:rsidRDefault="00A763FD">
            <w:r>
              <w:t>Не имеет</w:t>
            </w:r>
          </w:p>
        </w:tc>
        <w:tc>
          <w:tcPr>
            <w:tcW w:w="992" w:type="dxa"/>
          </w:tcPr>
          <w:p w:rsidR="00A763FD" w:rsidRDefault="00A763FD">
            <w:r>
              <w:t>Не имеет</w:t>
            </w:r>
          </w:p>
          <w:p w:rsidR="00A763FD" w:rsidRDefault="00A763FD"/>
          <w:p w:rsidR="00A763FD" w:rsidRDefault="00A763FD"/>
        </w:tc>
        <w:tc>
          <w:tcPr>
            <w:tcW w:w="851" w:type="dxa"/>
          </w:tcPr>
          <w:p w:rsidR="00A763FD" w:rsidRDefault="00A763FD">
            <w:r>
              <w:t>Не имеет</w:t>
            </w:r>
          </w:p>
          <w:p w:rsidR="00A763FD" w:rsidRDefault="00A763FD"/>
        </w:tc>
        <w:tc>
          <w:tcPr>
            <w:tcW w:w="992" w:type="dxa"/>
          </w:tcPr>
          <w:p w:rsidR="00A763FD" w:rsidRDefault="00A763FD">
            <w:r>
              <w:t>Легковой автомобиль</w:t>
            </w:r>
            <w:r w:rsidR="002540A4">
              <w:t xml:space="preserve"> </w:t>
            </w:r>
            <w:r w:rsidR="00866F85">
              <w:t xml:space="preserve">ВАЗ </w:t>
            </w:r>
            <w:r>
              <w:t>21099</w:t>
            </w:r>
          </w:p>
          <w:p w:rsidR="00A763FD" w:rsidRDefault="00A763FD">
            <w:r>
              <w:t>Трактор Т-16</w:t>
            </w:r>
          </w:p>
        </w:tc>
        <w:tc>
          <w:tcPr>
            <w:tcW w:w="1353" w:type="dxa"/>
          </w:tcPr>
          <w:p w:rsidR="00A763FD" w:rsidRDefault="00BA591D">
            <w:r>
              <w:t>Не приобретал</w:t>
            </w:r>
          </w:p>
        </w:tc>
      </w:tr>
      <w:tr w:rsidR="00A763FD" w:rsidTr="00965F49">
        <w:trPr>
          <w:trHeight w:val="1240"/>
        </w:trPr>
        <w:tc>
          <w:tcPr>
            <w:tcW w:w="2376" w:type="dxa"/>
            <w:vMerge/>
          </w:tcPr>
          <w:p w:rsidR="00A763FD" w:rsidRDefault="00A763FD" w:rsidP="00DD51EA"/>
        </w:tc>
        <w:tc>
          <w:tcPr>
            <w:tcW w:w="1276" w:type="dxa"/>
            <w:vMerge/>
          </w:tcPr>
          <w:p w:rsidR="00A763FD" w:rsidRDefault="00A763FD"/>
        </w:tc>
        <w:tc>
          <w:tcPr>
            <w:tcW w:w="1559" w:type="dxa"/>
          </w:tcPr>
          <w:p w:rsidR="00A763FD" w:rsidRDefault="00A763FD">
            <w:r>
              <w:t>Не имеет</w:t>
            </w:r>
          </w:p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  <w:p w:rsidR="00A763FD" w:rsidRDefault="00A763FD"/>
        </w:tc>
        <w:tc>
          <w:tcPr>
            <w:tcW w:w="1985" w:type="dxa"/>
          </w:tcPr>
          <w:p w:rsidR="00A763FD" w:rsidRDefault="00A763FD">
            <w:r>
              <w:t>Не имеет</w:t>
            </w:r>
          </w:p>
        </w:tc>
        <w:tc>
          <w:tcPr>
            <w:tcW w:w="1134" w:type="dxa"/>
          </w:tcPr>
          <w:p w:rsidR="00A763FD" w:rsidRDefault="00A763FD">
            <w:r>
              <w:t>Не имеет</w:t>
            </w:r>
          </w:p>
        </w:tc>
        <w:tc>
          <w:tcPr>
            <w:tcW w:w="850" w:type="dxa"/>
          </w:tcPr>
          <w:p w:rsidR="00A763FD" w:rsidRDefault="00A763FD">
            <w:r>
              <w:t>Не имеет</w:t>
            </w:r>
          </w:p>
        </w:tc>
        <w:tc>
          <w:tcPr>
            <w:tcW w:w="1418" w:type="dxa"/>
          </w:tcPr>
          <w:p w:rsidR="00A763FD" w:rsidRDefault="00A763FD">
            <w:r>
              <w:t>Не имеет</w:t>
            </w:r>
          </w:p>
        </w:tc>
        <w:tc>
          <w:tcPr>
            <w:tcW w:w="992" w:type="dxa"/>
          </w:tcPr>
          <w:p w:rsidR="00A763FD" w:rsidRDefault="00D755BB">
            <w:r>
              <w:t>жилой дом</w:t>
            </w:r>
          </w:p>
          <w:p w:rsidR="00866F85" w:rsidRDefault="00866F85"/>
          <w:p w:rsidR="00D755BB" w:rsidRDefault="00D755BB">
            <w:r>
              <w:t>земельный участок</w:t>
            </w:r>
          </w:p>
        </w:tc>
        <w:tc>
          <w:tcPr>
            <w:tcW w:w="851" w:type="dxa"/>
          </w:tcPr>
          <w:p w:rsidR="00A763FD" w:rsidRDefault="00D755BB">
            <w:r>
              <w:t>69 кв</w:t>
            </w:r>
            <w:proofErr w:type="gramStart"/>
            <w:r>
              <w:t>.м</w:t>
            </w:r>
            <w:proofErr w:type="gramEnd"/>
          </w:p>
          <w:p w:rsidR="00096A0E" w:rsidRDefault="00096A0E"/>
          <w:p w:rsidR="00D755BB" w:rsidRDefault="00D755BB">
            <w:r>
              <w:t>2687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A763FD" w:rsidRDefault="00D755BB">
            <w:r>
              <w:t>РФ</w:t>
            </w:r>
          </w:p>
          <w:p w:rsidR="00D755BB" w:rsidRDefault="00D755BB"/>
          <w:p w:rsidR="00D755BB" w:rsidRDefault="00D755BB">
            <w:r>
              <w:t>РФ</w:t>
            </w:r>
          </w:p>
        </w:tc>
        <w:tc>
          <w:tcPr>
            <w:tcW w:w="1353" w:type="dxa"/>
          </w:tcPr>
          <w:p w:rsidR="00A763FD" w:rsidRDefault="00BA591D">
            <w:r>
              <w:t>Не приобретал</w:t>
            </w:r>
          </w:p>
        </w:tc>
      </w:tr>
      <w:tr w:rsidR="00A763FD" w:rsidTr="00965F49">
        <w:tc>
          <w:tcPr>
            <w:tcW w:w="2376" w:type="dxa"/>
            <w:vMerge/>
          </w:tcPr>
          <w:p w:rsidR="00A763FD" w:rsidRDefault="00A763FD"/>
        </w:tc>
        <w:tc>
          <w:tcPr>
            <w:tcW w:w="1276" w:type="dxa"/>
            <w:vMerge/>
          </w:tcPr>
          <w:p w:rsidR="00A763FD" w:rsidRDefault="00A763FD"/>
        </w:tc>
        <w:tc>
          <w:tcPr>
            <w:tcW w:w="1559" w:type="dxa"/>
          </w:tcPr>
          <w:p w:rsidR="00A763FD" w:rsidRDefault="00A763FD">
            <w:r>
              <w:t xml:space="preserve">Не имеет </w:t>
            </w:r>
          </w:p>
        </w:tc>
        <w:tc>
          <w:tcPr>
            <w:tcW w:w="1985" w:type="dxa"/>
          </w:tcPr>
          <w:p w:rsidR="00A763FD" w:rsidRDefault="00A763FD">
            <w:r>
              <w:t>Не имеет</w:t>
            </w:r>
          </w:p>
        </w:tc>
        <w:tc>
          <w:tcPr>
            <w:tcW w:w="1134" w:type="dxa"/>
          </w:tcPr>
          <w:p w:rsidR="00A763FD" w:rsidRDefault="00A763FD">
            <w:r>
              <w:t>Не имеет</w:t>
            </w:r>
          </w:p>
        </w:tc>
        <w:tc>
          <w:tcPr>
            <w:tcW w:w="850" w:type="dxa"/>
          </w:tcPr>
          <w:p w:rsidR="00A763FD" w:rsidRDefault="00A763FD">
            <w:r>
              <w:t>Не имеет</w:t>
            </w:r>
          </w:p>
        </w:tc>
        <w:tc>
          <w:tcPr>
            <w:tcW w:w="1418" w:type="dxa"/>
          </w:tcPr>
          <w:p w:rsidR="00A763FD" w:rsidRDefault="00D755BB">
            <w:r>
              <w:t>Не  имеет</w:t>
            </w:r>
          </w:p>
        </w:tc>
        <w:tc>
          <w:tcPr>
            <w:tcW w:w="992" w:type="dxa"/>
          </w:tcPr>
          <w:p w:rsidR="00A763FD" w:rsidRDefault="00D755BB">
            <w:r>
              <w:t>Жилой дом</w:t>
            </w:r>
          </w:p>
          <w:p w:rsidR="00D755BB" w:rsidRDefault="00D755BB">
            <w:r>
              <w:t>Земельный участок</w:t>
            </w:r>
          </w:p>
        </w:tc>
        <w:tc>
          <w:tcPr>
            <w:tcW w:w="851" w:type="dxa"/>
          </w:tcPr>
          <w:p w:rsidR="00A763FD" w:rsidRDefault="00D755BB">
            <w:r>
              <w:t>69кв</w:t>
            </w:r>
            <w:proofErr w:type="gramStart"/>
            <w:r>
              <w:t>.м</w:t>
            </w:r>
            <w:proofErr w:type="gramEnd"/>
          </w:p>
          <w:p w:rsidR="00096A0E" w:rsidRDefault="00096A0E"/>
          <w:p w:rsidR="00B93E78" w:rsidRDefault="00B93E78">
            <w:r>
              <w:t>2687 кв</w:t>
            </w:r>
            <w:proofErr w:type="gramStart"/>
            <w:r>
              <w:t>.м</w:t>
            </w:r>
            <w:proofErr w:type="gramEnd"/>
          </w:p>
        </w:tc>
        <w:tc>
          <w:tcPr>
            <w:tcW w:w="992" w:type="dxa"/>
          </w:tcPr>
          <w:p w:rsidR="00A763FD" w:rsidRDefault="00B93E78">
            <w:r>
              <w:t>РФ</w:t>
            </w:r>
          </w:p>
          <w:p w:rsidR="00096A0E" w:rsidRDefault="00096A0E"/>
          <w:p w:rsidR="00B93E78" w:rsidRDefault="00B93E78">
            <w:r>
              <w:t>РФ</w:t>
            </w:r>
          </w:p>
        </w:tc>
        <w:tc>
          <w:tcPr>
            <w:tcW w:w="1353" w:type="dxa"/>
          </w:tcPr>
          <w:p w:rsidR="00A763FD" w:rsidRDefault="00BA591D">
            <w:r>
              <w:t>Не приобретал</w:t>
            </w:r>
          </w:p>
        </w:tc>
      </w:tr>
      <w:tr w:rsidR="0081071D" w:rsidTr="00B93E78">
        <w:trPr>
          <w:trHeight w:val="4926"/>
        </w:trPr>
        <w:tc>
          <w:tcPr>
            <w:tcW w:w="2376" w:type="dxa"/>
          </w:tcPr>
          <w:p w:rsidR="0081071D" w:rsidRDefault="0081071D">
            <w:r>
              <w:lastRenderedPageBreak/>
              <w:t>Сереженко Елена Павловна</w:t>
            </w:r>
          </w:p>
        </w:tc>
        <w:tc>
          <w:tcPr>
            <w:tcW w:w="1276" w:type="dxa"/>
            <w:vMerge w:val="restart"/>
          </w:tcPr>
          <w:p w:rsidR="0081071D" w:rsidRDefault="0081071D">
            <w:r>
              <w:t xml:space="preserve">Депутат Совета депутатов Верхнегнутовского сельского </w:t>
            </w:r>
            <w:proofErr w:type="spellStart"/>
            <w:r>
              <w:t>поселения</w:t>
            </w:r>
            <w:proofErr w:type="gramStart"/>
            <w:r w:rsidR="001B360C">
              <w:t>,М</w:t>
            </w:r>
            <w:proofErr w:type="gramEnd"/>
            <w:r w:rsidR="001B360C">
              <w:t>КУК</w:t>
            </w:r>
            <w:proofErr w:type="spellEnd"/>
            <w:r w:rsidR="001B360C">
              <w:t xml:space="preserve"> </w:t>
            </w:r>
            <w:r w:rsidR="001519B1">
              <w:t>«</w:t>
            </w:r>
            <w:proofErr w:type="spellStart"/>
            <w:r w:rsidR="001519B1">
              <w:t>М</w:t>
            </w:r>
            <w:r w:rsidR="001B360C">
              <w:t>ежпоселенческий</w:t>
            </w:r>
            <w:proofErr w:type="spellEnd"/>
            <w:r w:rsidR="001B360C">
              <w:t xml:space="preserve"> центр,</w:t>
            </w:r>
            <w:r w:rsidR="001519B1">
              <w:t xml:space="preserve"> </w:t>
            </w:r>
            <w:r w:rsidR="001B360C">
              <w:t>культуры,</w:t>
            </w:r>
            <w:r w:rsidR="001519B1">
              <w:t xml:space="preserve"> </w:t>
            </w:r>
            <w:r w:rsidR="001B360C">
              <w:t>казачества и архивного дела,</w:t>
            </w:r>
            <w:r w:rsidR="001519B1">
              <w:t xml:space="preserve"> </w:t>
            </w:r>
            <w:r w:rsidR="001B360C">
              <w:t>старший методист</w:t>
            </w:r>
          </w:p>
        </w:tc>
        <w:tc>
          <w:tcPr>
            <w:tcW w:w="1559" w:type="dxa"/>
            <w:vMerge w:val="restart"/>
          </w:tcPr>
          <w:p w:rsidR="0081071D" w:rsidRDefault="002540A4">
            <w:r>
              <w:t>325386,23</w:t>
            </w:r>
          </w:p>
          <w:p w:rsidR="0081071D" w:rsidRDefault="0081071D"/>
          <w:p w:rsidR="0081071D" w:rsidRDefault="0081071D"/>
          <w:p w:rsidR="0081071D" w:rsidRDefault="0081071D"/>
          <w:p w:rsidR="0081071D" w:rsidRDefault="0081071D"/>
          <w:p w:rsidR="0081071D" w:rsidRDefault="0081071D"/>
          <w:p w:rsidR="0081071D" w:rsidRDefault="0081071D"/>
          <w:p w:rsidR="0081071D" w:rsidRDefault="0081071D"/>
          <w:p w:rsidR="0081071D" w:rsidRDefault="0081071D"/>
          <w:p w:rsidR="0081071D" w:rsidRDefault="0081071D"/>
          <w:p w:rsidR="0081071D" w:rsidRDefault="0081071D"/>
          <w:p w:rsidR="0081071D" w:rsidRDefault="0081071D"/>
          <w:p w:rsidR="00D03CFA" w:rsidRDefault="00D03CFA"/>
          <w:p w:rsidR="00D03CFA" w:rsidRDefault="00D03CFA"/>
          <w:p w:rsidR="00D03CFA" w:rsidRDefault="00D03CFA"/>
          <w:p w:rsidR="00D03CFA" w:rsidRDefault="00D03CFA"/>
          <w:p w:rsidR="00D03CFA" w:rsidRDefault="00D03CFA"/>
          <w:p w:rsidR="00D03CFA" w:rsidRDefault="00D03CFA"/>
          <w:p w:rsidR="0081071D" w:rsidRDefault="0081071D"/>
          <w:p w:rsidR="0081071D" w:rsidRDefault="002540A4" w:rsidP="00DD51EA">
            <w:r>
              <w:t>33369,08</w:t>
            </w:r>
          </w:p>
          <w:p w:rsidR="0081071D" w:rsidRDefault="0081071D" w:rsidP="00DD51EA"/>
          <w:p w:rsidR="0081071D" w:rsidRDefault="0081071D" w:rsidP="00DD51EA"/>
          <w:p w:rsidR="0081071D" w:rsidRDefault="0081071D" w:rsidP="00DD51EA"/>
          <w:p w:rsidR="0081071D" w:rsidRDefault="0081071D" w:rsidP="00DD51EA"/>
          <w:p w:rsidR="00B93E78" w:rsidRDefault="00B93E78" w:rsidP="00DD51EA"/>
          <w:p w:rsidR="0081071D" w:rsidRDefault="0081071D" w:rsidP="00DD51EA">
            <w:r>
              <w:t>Не имеет</w:t>
            </w:r>
          </w:p>
        </w:tc>
        <w:tc>
          <w:tcPr>
            <w:tcW w:w="1985" w:type="dxa"/>
          </w:tcPr>
          <w:p w:rsidR="0081071D" w:rsidRDefault="0081071D">
            <w:r>
              <w:t>Земельный участок 1\3</w:t>
            </w:r>
          </w:p>
          <w:p w:rsidR="0081071D" w:rsidRDefault="0081071D"/>
          <w:p w:rsidR="0081071D" w:rsidRDefault="0081071D">
            <w:r>
              <w:t>Земельный участок</w:t>
            </w:r>
          </w:p>
          <w:p w:rsidR="00096A0E" w:rsidRDefault="00096A0E"/>
          <w:p w:rsidR="0081071D" w:rsidRDefault="0081071D">
            <w:r>
              <w:t>Жилой дом 1\3 доли</w:t>
            </w:r>
          </w:p>
          <w:p w:rsidR="0081071D" w:rsidRDefault="0081071D">
            <w:r>
              <w:t>Жилой дом</w:t>
            </w:r>
          </w:p>
          <w:p w:rsidR="0081071D" w:rsidRDefault="0081071D"/>
          <w:p w:rsidR="001519B1" w:rsidRDefault="001519B1"/>
          <w:p w:rsidR="001519B1" w:rsidRDefault="001519B1"/>
          <w:p w:rsidR="001519B1" w:rsidRDefault="001519B1"/>
          <w:p w:rsidR="001519B1" w:rsidRDefault="001519B1"/>
          <w:p w:rsidR="001519B1" w:rsidRDefault="001519B1"/>
          <w:p w:rsidR="001519B1" w:rsidRDefault="001519B1"/>
          <w:p w:rsidR="001519B1" w:rsidRDefault="001519B1"/>
          <w:p w:rsidR="001519B1" w:rsidRDefault="001519B1"/>
          <w:p w:rsidR="001519B1" w:rsidRDefault="001519B1"/>
        </w:tc>
        <w:tc>
          <w:tcPr>
            <w:tcW w:w="1134" w:type="dxa"/>
          </w:tcPr>
          <w:p w:rsidR="00D03CFA" w:rsidRDefault="0081071D">
            <w:r>
              <w:t>1454,08</w:t>
            </w:r>
          </w:p>
          <w:p w:rsidR="0081071D" w:rsidRDefault="0081071D">
            <w:r>
              <w:t>кв</w:t>
            </w:r>
            <w:proofErr w:type="gramStart"/>
            <w:r>
              <w:t>.м</w:t>
            </w:r>
            <w:proofErr w:type="gramEnd"/>
          </w:p>
          <w:p w:rsidR="0081071D" w:rsidRDefault="0081071D"/>
          <w:p w:rsidR="0081071D" w:rsidRDefault="0081071D"/>
          <w:p w:rsidR="0081071D" w:rsidRDefault="0081071D">
            <w:r>
              <w:t>1967кв.м.</w:t>
            </w:r>
          </w:p>
          <w:p w:rsidR="0081071D" w:rsidRDefault="0081071D"/>
          <w:p w:rsidR="00096A0E" w:rsidRDefault="00096A0E" w:rsidP="00096A0E">
            <w:r>
              <w:t>69,7 кв</w:t>
            </w:r>
            <w:proofErr w:type="gramStart"/>
            <w:r>
              <w:t>.м</w:t>
            </w:r>
            <w:proofErr w:type="gramEnd"/>
          </w:p>
          <w:p w:rsidR="00096A0E" w:rsidRDefault="00096A0E" w:rsidP="00096A0E"/>
          <w:p w:rsidR="0081071D" w:rsidRDefault="0081071D" w:rsidP="00096A0E">
            <w:r>
              <w:t>32 кв.м.</w:t>
            </w:r>
          </w:p>
        </w:tc>
        <w:tc>
          <w:tcPr>
            <w:tcW w:w="850" w:type="dxa"/>
          </w:tcPr>
          <w:p w:rsidR="0081071D" w:rsidRDefault="00D03CFA">
            <w:r>
              <w:t>РФ</w:t>
            </w:r>
          </w:p>
          <w:p w:rsidR="0081071D" w:rsidRDefault="0081071D"/>
          <w:p w:rsidR="0081071D" w:rsidRDefault="0081071D"/>
          <w:p w:rsidR="0081071D" w:rsidRDefault="0081071D"/>
          <w:p w:rsidR="0081071D" w:rsidRDefault="00D03CFA">
            <w:r>
              <w:t>РФ</w:t>
            </w:r>
          </w:p>
          <w:p w:rsidR="0081071D" w:rsidRDefault="0081071D"/>
          <w:p w:rsidR="0081071D" w:rsidRDefault="00D03CFA">
            <w:r>
              <w:t>РФ</w:t>
            </w:r>
          </w:p>
          <w:p w:rsidR="00096A0E" w:rsidRDefault="00096A0E"/>
          <w:p w:rsidR="0081071D" w:rsidRDefault="00D03CFA">
            <w:r>
              <w:t>РФ</w:t>
            </w:r>
          </w:p>
        </w:tc>
        <w:tc>
          <w:tcPr>
            <w:tcW w:w="1418" w:type="dxa"/>
          </w:tcPr>
          <w:p w:rsidR="0081071D" w:rsidRDefault="0081071D" w:rsidP="0081071D"/>
          <w:p w:rsidR="0081071D" w:rsidRDefault="00096A0E" w:rsidP="0081071D">
            <w:r>
              <w:t>Не имеет</w:t>
            </w:r>
          </w:p>
        </w:tc>
        <w:tc>
          <w:tcPr>
            <w:tcW w:w="992" w:type="dxa"/>
          </w:tcPr>
          <w:p w:rsidR="0081071D" w:rsidRDefault="0081071D" w:rsidP="0081071D"/>
          <w:p w:rsidR="00096A0E" w:rsidRDefault="00096A0E" w:rsidP="0081071D">
            <w:r>
              <w:t>Не имеет</w:t>
            </w:r>
          </w:p>
        </w:tc>
        <w:tc>
          <w:tcPr>
            <w:tcW w:w="851" w:type="dxa"/>
          </w:tcPr>
          <w:p w:rsidR="0081071D" w:rsidRDefault="0081071D"/>
          <w:p w:rsidR="0081071D" w:rsidRDefault="00096A0E">
            <w:r>
              <w:t>Не имеет</w:t>
            </w:r>
            <w:r w:rsidR="0081071D">
              <w:t xml:space="preserve"> </w:t>
            </w:r>
          </w:p>
        </w:tc>
        <w:tc>
          <w:tcPr>
            <w:tcW w:w="992" w:type="dxa"/>
          </w:tcPr>
          <w:p w:rsidR="0081071D" w:rsidRDefault="0081071D"/>
          <w:p w:rsidR="0081071D" w:rsidRDefault="00187499">
            <w:r>
              <w:t>Не имеет</w:t>
            </w:r>
          </w:p>
          <w:p w:rsidR="0081071D" w:rsidRDefault="0081071D"/>
        </w:tc>
        <w:tc>
          <w:tcPr>
            <w:tcW w:w="1353" w:type="dxa"/>
          </w:tcPr>
          <w:p w:rsidR="0081071D" w:rsidRDefault="00BA591D">
            <w:r>
              <w:t>Не приобретала</w:t>
            </w:r>
          </w:p>
        </w:tc>
      </w:tr>
      <w:tr w:rsidR="0081071D" w:rsidTr="00965F49">
        <w:tc>
          <w:tcPr>
            <w:tcW w:w="2376" w:type="dxa"/>
          </w:tcPr>
          <w:p w:rsidR="0081071D" w:rsidRDefault="0081071D">
            <w:r>
              <w:t>супруг</w:t>
            </w:r>
          </w:p>
        </w:tc>
        <w:tc>
          <w:tcPr>
            <w:tcW w:w="1276" w:type="dxa"/>
            <w:vMerge/>
          </w:tcPr>
          <w:p w:rsidR="0081071D" w:rsidRDefault="0081071D"/>
        </w:tc>
        <w:tc>
          <w:tcPr>
            <w:tcW w:w="1559" w:type="dxa"/>
            <w:vMerge/>
          </w:tcPr>
          <w:p w:rsidR="0081071D" w:rsidRDefault="0081071D"/>
        </w:tc>
        <w:tc>
          <w:tcPr>
            <w:tcW w:w="1985" w:type="dxa"/>
          </w:tcPr>
          <w:p w:rsidR="0081071D" w:rsidRDefault="0081071D">
            <w:r>
              <w:t>Земельный участок 1\3 доли</w:t>
            </w:r>
          </w:p>
          <w:p w:rsidR="00CF5253" w:rsidRDefault="00CF5253"/>
          <w:p w:rsidR="0081071D" w:rsidRDefault="0081071D">
            <w:r>
              <w:t>Жилой дом 1\3 доли</w:t>
            </w:r>
          </w:p>
        </w:tc>
        <w:tc>
          <w:tcPr>
            <w:tcW w:w="1134" w:type="dxa"/>
          </w:tcPr>
          <w:p w:rsidR="0081071D" w:rsidRDefault="0081071D">
            <w:r>
              <w:t>1454,08 кв</w:t>
            </w:r>
            <w:proofErr w:type="gramStart"/>
            <w:r>
              <w:t>.м</w:t>
            </w:r>
            <w:proofErr w:type="gramEnd"/>
          </w:p>
          <w:p w:rsidR="0081071D" w:rsidRDefault="0081071D"/>
          <w:p w:rsidR="0081071D" w:rsidRDefault="0081071D">
            <w:r>
              <w:t>69,7кв.м.</w:t>
            </w:r>
          </w:p>
        </w:tc>
        <w:tc>
          <w:tcPr>
            <w:tcW w:w="850" w:type="dxa"/>
          </w:tcPr>
          <w:p w:rsidR="0081071D" w:rsidRDefault="00D03CFA">
            <w:r>
              <w:t>РФ</w:t>
            </w:r>
          </w:p>
          <w:p w:rsidR="0081071D" w:rsidRDefault="0081071D"/>
          <w:p w:rsidR="0081071D" w:rsidRDefault="0081071D"/>
          <w:p w:rsidR="0081071D" w:rsidRDefault="00D03CFA">
            <w:r>
              <w:t>РФ</w:t>
            </w:r>
          </w:p>
        </w:tc>
        <w:tc>
          <w:tcPr>
            <w:tcW w:w="1418" w:type="dxa"/>
          </w:tcPr>
          <w:p w:rsidR="0081071D" w:rsidRDefault="00096A0E">
            <w:r>
              <w:t>Не имеет</w:t>
            </w:r>
          </w:p>
          <w:p w:rsidR="0081071D" w:rsidRDefault="0081071D" w:rsidP="0081071D"/>
          <w:p w:rsidR="0081071D" w:rsidRDefault="0081071D"/>
          <w:p w:rsidR="0081071D" w:rsidRDefault="0081071D"/>
          <w:p w:rsidR="0081071D" w:rsidRDefault="0081071D"/>
        </w:tc>
        <w:tc>
          <w:tcPr>
            <w:tcW w:w="992" w:type="dxa"/>
          </w:tcPr>
          <w:p w:rsidR="0081071D" w:rsidRDefault="00096A0E" w:rsidP="0081071D">
            <w:r>
              <w:t>Не имеет</w:t>
            </w:r>
          </w:p>
        </w:tc>
        <w:tc>
          <w:tcPr>
            <w:tcW w:w="851" w:type="dxa"/>
          </w:tcPr>
          <w:p w:rsidR="0081071D" w:rsidRDefault="00096A0E" w:rsidP="0081071D">
            <w:r>
              <w:t>Не имеет</w:t>
            </w:r>
          </w:p>
          <w:p w:rsidR="0081071D" w:rsidRDefault="0081071D" w:rsidP="0081071D"/>
          <w:p w:rsidR="0081071D" w:rsidRDefault="0081071D" w:rsidP="0081071D"/>
          <w:p w:rsidR="00D03CFA" w:rsidRDefault="00D03CFA" w:rsidP="0081071D"/>
          <w:p w:rsidR="00D03CFA" w:rsidRDefault="00D03CFA" w:rsidP="0081071D"/>
          <w:p w:rsidR="0081071D" w:rsidRDefault="0081071D" w:rsidP="0081071D"/>
        </w:tc>
        <w:tc>
          <w:tcPr>
            <w:tcW w:w="992" w:type="dxa"/>
          </w:tcPr>
          <w:p w:rsidR="0081071D" w:rsidRDefault="0081071D">
            <w:r>
              <w:t>Легковой автомобиль  ЛАДА 2107</w:t>
            </w:r>
          </w:p>
        </w:tc>
        <w:tc>
          <w:tcPr>
            <w:tcW w:w="1353" w:type="dxa"/>
          </w:tcPr>
          <w:p w:rsidR="0081071D" w:rsidRDefault="00BA591D">
            <w:r>
              <w:t>Не приобретал</w:t>
            </w:r>
          </w:p>
        </w:tc>
      </w:tr>
      <w:tr w:rsidR="0081071D" w:rsidTr="00965F49">
        <w:tc>
          <w:tcPr>
            <w:tcW w:w="2376" w:type="dxa"/>
          </w:tcPr>
          <w:p w:rsidR="0081071D" w:rsidRDefault="0081071D">
            <w:r>
              <w:t>Несовершеннолетний ребенок</w:t>
            </w:r>
          </w:p>
        </w:tc>
        <w:tc>
          <w:tcPr>
            <w:tcW w:w="1276" w:type="dxa"/>
            <w:vMerge/>
          </w:tcPr>
          <w:p w:rsidR="0081071D" w:rsidRDefault="0081071D"/>
        </w:tc>
        <w:tc>
          <w:tcPr>
            <w:tcW w:w="1559" w:type="dxa"/>
            <w:vMerge/>
          </w:tcPr>
          <w:p w:rsidR="0081071D" w:rsidRDefault="0081071D"/>
        </w:tc>
        <w:tc>
          <w:tcPr>
            <w:tcW w:w="1985" w:type="dxa"/>
          </w:tcPr>
          <w:p w:rsidR="0081071D" w:rsidRDefault="0081071D" w:rsidP="0081071D">
            <w:r>
              <w:t>Земельный участок 1\3 доли</w:t>
            </w:r>
          </w:p>
          <w:p w:rsidR="00096A0E" w:rsidRDefault="00096A0E" w:rsidP="0081071D"/>
          <w:p w:rsidR="0081071D" w:rsidRDefault="0081071D" w:rsidP="0081071D">
            <w:r>
              <w:lastRenderedPageBreak/>
              <w:t>Жилой дом 1\3 доли</w:t>
            </w:r>
          </w:p>
        </w:tc>
        <w:tc>
          <w:tcPr>
            <w:tcW w:w="1134" w:type="dxa"/>
          </w:tcPr>
          <w:p w:rsidR="0081071D" w:rsidRDefault="0081071D" w:rsidP="0081071D">
            <w:r>
              <w:lastRenderedPageBreak/>
              <w:t>1454,08 кв</w:t>
            </w:r>
            <w:proofErr w:type="gramStart"/>
            <w:r>
              <w:t>.м</w:t>
            </w:r>
            <w:proofErr w:type="gramEnd"/>
          </w:p>
          <w:p w:rsidR="0081071D" w:rsidRDefault="0081071D" w:rsidP="0081071D"/>
          <w:p w:rsidR="0081071D" w:rsidRDefault="0081071D" w:rsidP="0081071D">
            <w:r>
              <w:lastRenderedPageBreak/>
              <w:t>69,7кв.м.</w:t>
            </w:r>
          </w:p>
        </w:tc>
        <w:tc>
          <w:tcPr>
            <w:tcW w:w="850" w:type="dxa"/>
          </w:tcPr>
          <w:p w:rsidR="0081071D" w:rsidRDefault="00D03CFA">
            <w:r>
              <w:lastRenderedPageBreak/>
              <w:t>РФ</w:t>
            </w:r>
          </w:p>
          <w:p w:rsidR="0081071D" w:rsidRDefault="0081071D"/>
          <w:p w:rsidR="0081071D" w:rsidRDefault="0081071D"/>
          <w:p w:rsidR="0081071D" w:rsidRDefault="00D03CFA">
            <w:r>
              <w:lastRenderedPageBreak/>
              <w:t>РФ</w:t>
            </w:r>
          </w:p>
        </w:tc>
        <w:tc>
          <w:tcPr>
            <w:tcW w:w="1418" w:type="dxa"/>
          </w:tcPr>
          <w:p w:rsidR="001C2905" w:rsidRDefault="00096A0E" w:rsidP="001C2905">
            <w:r>
              <w:lastRenderedPageBreak/>
              <w:t>Не имеет</w:t>
            </w:r>
          </w:p>
          <w:p w:rsidR="001C2905" w:rsidRDefault="001C2905" w:rsidP="001C2905"/>
          <w:p w:rsidR="001C2905" w:rsidRDefault="001C2905" w:rsidP="001C2905"/>
          <w:p w:rsidR="0081071D" w:rsidRDefault="0081071D"/>
        </w:tc>
        <w:tc>
          <w:tcPr>
            <w:tcW w:w="992" w:type="dxa"/>
          </w:tcPr>
          <w:p w:rsidR="0081071D" w:rsidRDefault="00096A0E" w:rsidP="001C2905">
            <w:r>
              <w:lastRenderedPageBreak/>
              <w:t>Не имеет</w:t>
            </w:r>
          </w:p>
        </w:tc>
        <w:tc>
          <w:tcPr>
            <w:tcW w:w="851" w:type="dxa"/>
          </w:tcPr>
          <w:p w:rsidR="001C2905" w:rsidRDefault="00096A0E" w:rsidP="001C2905">
            <w:r>
              <w:t>Не имеет</w:t>
            </w:r>
          </w:p>
          <w:p w:rsidR="001C2905" w:rsidRDefault="001C2905" w:rsidP="001C2905"/>
          <w:p w:rsidR="001C2905" w:rsidRDefault="001C2905" w:rsidP="001C2905"/>
          <w:p w:rsidR="001C2905" w:rsidRDefault="001C2905" w:rsidP="001C2905"/>
          <w:p w:rsidR="0081071D" w:rsidRDefault="0081071D" w:rsidP="001C2905"/>
        </w:tc>
        <w:tc>
          <w:tcPr>
            <w:tcW w:w="992" w:type="dxa"/>
          </w:tcPr>
          <w:p w:rsidR="0081071D" w:rsidRDefault="001C2905">
            <w:r>
              <w:lastRenderedPageBreak/>
              <w:t>Не имеет</w:t>
            </w:r>
          </w:p>
        </w:tc>
        <w:tc>
          <w:tcPr>
            <w:tcW w:w="1353" w:type="dxa"/>
          </w:tcPr>
          <w:p w:rsidR="0081071D" w:rsidRDefault="00BA591D">
            <w:r>
              <w:t>Не приобретал</w:t>
            </w:r>
          </w:p>
        </w:tc>
      </w:tr>
      <w:tr w:rsidR="004E514A" w:rsidTr="00965F49">
        <w:trPr>
          <w:trHeight w:val="3760"/>
        </w:trPr>
        <w:tc>
          <w:tcPr>
            <w:tcW w:w="2376" w:type="dxa"/>
          </w:tcPr>
          <w:p w:rsidR="004E514A" w:rsidRDefault="004E514A">
            <w:r>
              <w:lastRenderedPageBreak/>
              <w:t>Потапов Константин Павлович</w:t>
            </w: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B93E78" w:rsidRDefault="00B93E78"/>
          <w:p w:rsidR="004E514A" w:rsidRDefault="004E514A" w:rsidP="00DD51EA">
            <w:r>
              <w:t>Несовершеннолетний ребенок</w:t>
            </w:r>
          </w:p>
        </w:tc>
        <w:tc>
          <w:tcPr>
            <w:tcW w:w="1276" w:type="dxa"/>
          </w:tcPr>
          <w:p w:rsidR="004E514A" w:rsidRDefault="004E514A">
            <w:r>
              <w:t>Депутат Совета депутатов Верхнегнутовского сельского поселения,</w:t>
            </w:r>
          </w:p>
          <w:p w:rsidR="004E514A" w:rsidRDefault="004E514A">
            <w:r>
              <w:t xml:space="preserve">,менеджер по закупкам молока ИП </w:t>
            </w:r>
            <w:proofErr w:type="spellStart"/>
            <w:r>
              <w:t>Кюрчев</w:t>
            </w:r>
            <w:proofErr w:type="spellEnd"/>
          </w:p>
        </w:tc>
        <w:tc>
          <w:tcPr>
            <w:tcW w:w="1559" w:type="dxa"/>
          </w:tcPr>
          <w:p w:rsidR="004E514A" w:rsidRDefault="002540A4">
            <w:r>
              <w:t>139634,65</w:t>
            </w: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AE6044" w:rsidP="00DD51EA">
            <w:r>
              <w:t>1024</w:t>
            </w:r>
            <w:r w:rsidR="00D03CFA">
              <w:t>20</w:t>
            </w:r>
            <w:r w:rsidR="004E514A">
              <w:t>,00</w:t>
            </w:r>
          </w:p>
        </w:tc>
        <w:tc>
          <w:tcPr>
            <w:tcW w:w="1985" w:type="dxa"/>
          </w:tcPr>
          <w:p w:rsidR="004E514A" w:rsidRDefault="004E514A">
            <w:r>
              <w:t>Не имеет</w:t>
            </w: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 w:rsidP="00DD51EA">
            <w:r>
              <w:t>Не имеет</w:t>
            </w:r>
          </w:p>
        </w:tc>
        <w:tc>
          <w:tcPr>
            <w:tcW w:w="1134" w:type="dxa"/>
          </w:tcPr>
          <w:p w:rsidR="004E514A" w:rsidRDefault="004E514A">
            <w:r>
              <w:t>Не имеет</w:t>
            </w: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 w:rsidP="00DD51EA">
            <w:r>
              <w:t>Не имеет</w:t>
            </w:r>
          </w:p>
        </w:tc>
        <w:tc>
          <w:tcPr>
            <w:tcW w:w="850" w:type="dxa"/>
          </w:tcPr>
          <w:p w:rsidR="004E514A" w:rsidRDefault="004E514A">
            <w:r>
              <w:t>Не имеет</w:t>
            </w: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 w:rsidP="00DD51EA">
            <w:r>
              <w:t>Не имеет</w:t>
            </w:r>
          </w:p>
        </w:tc>
        <w:tc>
          <w:tcPr>
            <w:tcW w:w="1418" w:type="dxa"/>
          </w:tcPr>
          <w:p w:rsidR="004E514A" w:rsidRDefault="004E514A">
            <w:r>
              <w:t>Не имеет</w:t>
            </w: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 w:rsidP="00DD51EA">
            <w:r>
              <w:t>Не имеет</w:t>
            </w:r>
          </w:p>
        </w:tc>
        <w:tc>
          <w:tcPr>
            <w:tcW w:w="992" w:type="dxa"/>
          </w:tcPr>
          <w:p w:rsidR="004E514A" w:rsidRDefault="004E514A">
            <w:r>
              <w:t>Не имеет</w:t>
            </w: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B93E78" w:rsidRDefault="00B93E78"/>
          <w:p w:rsidR="004E514A" w:rsidRDefault="004E514A" w:rsidP="00DD51EA">
            <w:r>
              <w:t>Не имеет</w:t>
            </w:r>
          </w:p>
        </w:tc>
        <w:tc>
          <w:tcPr>
            <w:tcW w:w="851" w:type="dxa"/>
          </w:tcPr>
          <w:p w:rsidR="004E514A" w:rsidRDefault="004E514A">
            <w:r>
              <w:t>Не имее</w:t>
            </w:r>
            <w:r w:rsidR="00B93E78">
              <w:t>т</w:t>
            </w: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 w:rsidP="004E514A">
            <w:pPr>
              <w:jc w:val="center"/>
            </w:pPr>
          </w:p>
          <w:p w:rsidR="004E514A" w:rsidRDefault="004E514A" w:rsidP="004E514A">
            <w:pPr>
              <w:jc w:val="center"/>
            </w:pP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B93E78" w:rsidRDefault="00B93E78"/>
          <w:p w:rsidR="004E514A" w:rsidRDefault="004E514A" w:rsidP="00DD51EA">
            <w:r>
              <w:t>Не имеет</w:t>
            </w:r>
          </w:p>
        </w:tc>
        <w:tc>
          <w:tcPr>
            <w:tcW w:w="992" w:type="dxa"/>
          </w:tcPr>
          <w:p w:rsidR="004E514A" w:rsidRDefault="004E514A">
            <w:r>
              <w:t>Легковой автомобиль</w:t>
            </w:r>
          </w:p>
          <w:p w:rsidR="004E514A" w:rsidRDefault="004E514A">
            <w:r>
              <w:t>Ваз 321102</w:t>
            </w:r>
          </w:p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4E514A" w:rsidRDefault="004E514A"/>
          <w:p w:rsidR="00B93E78" w:rsidRDefault="00B93E78"/>
          <w:p w:rsidR="004E514A" w:rsidRDefault="004E514A" w:rsidP="00DD51EA">
            <w:r>
              <w:t>Не имеет</w:t>
            </w:r>
          </w:p>
        </w:tc>
        <w:tc>
          <w:tcPr>
            <w:tcW w:w="1353" w:type="dxa"/>
          </w:tcPr>
          <w:p w:rsidR="004E514A" w:rsidRDefault="00BA591D">
            <w:r>
              <w:t>Не приобретал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>
            <w:r>
              <w:t>Не приоб</w:t>
            </w:r>
            <w:r w:rsidR="00187499">
              <w:t>р</w:t>
            </w:r>
            <w:r>
              <w:t>етала</w:t>
            </w:r>
          </w:p>
        </w:tc>
      </w:tr>
      <w:tr w:rsidR="009A7576" w:rsidTr="00965F49">
        <w:trPr>
          <w:trHeight w:val="6445"/>
        </w:trPr>
        <w:tc>
          <w:tcPr>
            <w:tcW w:w="2376" w:type="dxa"/>
          </w:tcPr>
          <w:p w:rsidR="009A7576" w:rsidRDefault="009A7576">
            <w:proofErr w:type="spellStart"/>
            <w:r>
              <w:lastRenderedPageBreak/>
              <w:t>Ушакин</w:t>
            </w:r>
            <w:proofErr w:type="spellEnd"/>
            <w:r>
              <w:t xml:space="preserve"> Михаил Савельевич</w:t>
            </w:r>
          </w:p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>
            <w:r>
              <w:t>Супруга</w:t>
            </w:r>
          </w:p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187499" w:rsidRDefault="00187499"/>
          <w:p w:rsidR="009A7576" w:rsidRDefault="009A7576" w:rsidP="00DD51EA">
            <w:r>
              <w:t>Несовершеннолетний ребенок</w:t>
            </w:r>
          </w:p>
        </w:tc>
        <w:tc>
          <w:tcPr>
            <w:tcW w:w="1276" w:type="dxa"/>
          </w:tcPr>
          <w:p w:rsidR="009767AB" w:rsidRDefault="009A7576" w:rsidP="009767AB">
            <w:r>
              <w:t xml:space="preserve">Депутат Совета депутатов Верхнегнутовского сельского </w:t>
            </w:r>
            <w:proofErr w:type="spellStart"/>
            <w:r>
              <w:t>поселения</w:t>
            </w:r>
            <w:proofErr w:type="gramStart"/>
            <w:r>
              <w:t>,М</w:t>
            </w:r>
            <w:proofErr w:type="gramEnd"/>
            <w:r>
              <w:t>КОУ</w:t>
            </w:r>
            <w:proofErr w:type="spellEnd"/>
          </w:p>
          <w:p w:rsidR="009A7576" w:rsidRDefault="009A7576" w:rsidP="009767AB">
            <w:r>
              <w:t>«</w:t>
            </w:r>
            <w:proofErr w:type="spellStart"/>
            <w:r>
              <w:t>Басакинская</w:t>
            </w:r>
            <w:proofErr w:type="spellEnd"/>
            <w:r>
              <w:t xml:space="preserve"> СШ»</w:t>
            </w:r>
            <w:proofErr w:type="gramStart"/>
            <w:r>
              <w:t xml:space="preserve"> ,</w:t>
            </w:r>
            <w:proofErr w:type="gramEnd"/>
            <w:r>
              <w:t>учитель</w:t>
            </w:r>
          </w:p>
        </w:tc>
        <w:tc>
          <w:tcPr>
            <w:tcW w:w="1559" w:type="dxa"/>
          </w:tcPr>
          <w:p w:rsidR="009A7576" w:rsidRDefault="00AE6044">
            <w:r>
              <w:t>393611,26</w:t>
            </w:r>
          </w:p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AE6044" w:rsidP="00DD51EA">
            <w:r>
              <w:t>21404,52</w:t>
            </w:r>
          </w:p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>
            <w:r>
              <w:t>Не  имеет</w:t>
            </w:r>
          </w:p>
        </w:tc>
        <w:tc>
          <w:tcPr>
            <w:tcW w:w="1985" w:type="dxa"/>
          </w:tcPr>
          <w:p w:rsidR="009A7576" w:rsidRDefault="009A7576">
            <w:r>
              <w:t>Земельный участок  1\15 доли</w:t>
            </w:r>
          </w:p>
          <w:p w:rsidR="00CF5253" w:rsidRDefault="00CF5253"/>
          <w:p w:rsidR="009A7576" w:rsidRDefault="009A7576">
            <w:r>
              <w:t>Земельный участок</w:t>
            </w:r>
            <w:r w:rsidR="00CF5253">
              <w:t xml:space="preserve"> </w:t>
            </w:r>
            <w:r>
              <w:t>1\23 доли</w:t>
            </w:r>
          </w:p>
          <w:p w:rsidR="00096A0E" w:rsidRDefault="00096A0E"/>
          <w:p w:rsidR="009A7576" w:rsidRDefault="009A7576">
            <w:r>
              <w:t>Земельный участок</w:t>
            </w:r>
          </w:p>
          <w:p w:rsidR="00CF5253" w:rsidRDefault="00CF5253"/>
          <w:p w:rsidR="009A7576" w:rsidRDefault="009A7576">
            <w:r>
              <w:t>жилой дом</w:t>
            </w:r>
          </w:p>
          <w:p w:rsidR="009A7576" w:rsidRDefault="009A7576"/>
          <w:p w:rsidR="009A7576" w:rsidRDefault="009A7576"/>
          <w:p w:rsidR="009A7576" w:rsidRDefault="009A7576" w:rsidP="00DD51EA">
            <w:r>
              <w:t>Земельный участок 1\23 доли</w:t>
            </w:r>
          </w:p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>
            <w:r>
              <w:t>Не имеет</w:t>
            </w:r>
          </w:p>
          <w:p w:rsidR="009767AB" w:rsidRDefault="009767AB" w:rsidP="00DD51EA"/>
        </w:tc>
        <w:tc>
          <w:tcPr>
            <w:tcW w:w="1134" w:type="dxa"/>
          </w:tcPr>
          <w:p w:rsidR="009A7576" w:rsidRDefault="009A7576">
            <w:r>
              <w:t>2775000 кв.м.</w:t>
            </w:r>
          </w:p>
          <w:p w:rsidR="00096A0E" w:rsidRDefault="00096A0E"/>
          <w:p w:rsidR="009A7576" w:rsidRDefault="009A7576">
            <w:r>
              <w:t>736000 кв.м.</w:t>
            </w:r>
          </w:p>
          <w:p w:rsidR="00CF5253" w:rsidRDefault="00CF5253"/>
          <w:p w:rsidR="00CF5253" w:rsidRDefault="00CF5253"/>
          <w:p w:rsidR="009A7576" w:rsidRDefault="00CF5253">
            <w:r>
              <w:t>3</w:t>
            </w:r>
            <w:r w:rsidR="009A7576">
              <w:t>012 кв</w:t>
            </w:r>
            <w:proofErr w:type="gramStart"/>
            <w:r w:rsidR="009A7576">
              <w:t>.м</w:t>
            </w:r>
            <w:proofErr w:type="gramEnd"/>
          </w:p>
          <w:p w:rsidR="009A7576" w:rsidRDefault="009A7576"/>
          <w:p w:rsidR="009A7576" w:rsidRDefault="009A7576">
            <w:r>
              <w:t>42,8 кв.м.</w:t>
            </w:r>
          </w:p>
          <w:p w:rsidR="009A7576" w:rsidRDefault="009A7576"/>
          <w:p w:rsidR="009A7576" w:rsidRDefault="009A7576"/>
          <w:p w:rsidR="009A7576" w:rsidRDefault="009A7576"/>
          <w:p w:rsidR="009A7576" w:rsidRDefault="009A7576" w:rsidP="00DD51EA">
            <w:r>
              <w:t>736000 кв.м.</w:t>
            </w:r>
          </w:p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>
            <w:r>
              <w:t>Не имеет</w:t>
            </w:r>
          </w:p>
          <w:p w:rsidR="009767AB" w:rsidRDefault="009767AB" w:rsidP="00DD51EA"/>
        </w:tc>
        <w:tc>
          <w:tcPr>
            <w:tcW w:w="850" w:type="dxa"/>
          </w:tcPr>
          <w:p w:rsidR="009A7576" w:rsidRDefault="00EC025F">
            <w:r>
              <w:t>РФ</w:t>
            </w:r>
          </w:p>
          <w:p w:rsidR="009A7576" w:rsidRDefault="009A7576"/>
          <w:p w:rsidR="00096A0E" w:rsidRDefault="00096A0E"/>
          <w:p w:rsidR="009A7576" w:rsidRDefault="00EC025F">
            <w:r>
              <w:t>РФ</w:t>
            </w:r>
          </w:p>
          <w:p w:rsidR="009A7576" w:rsidRDefault="009A7576"/>
          <w:p w:rsidR="00096A0E" w:rsidRDefault="00096A0E"/>
          <w:p w:rsidR="009A7576" w:rsidRDefault="00EC025F">
            <w:r>
              <w:t>РФ</w:t>
            </w:r>
          </w:p>
          <w:p w:rsidR="009A7576" w:rsidRDefault="009A7576"/>
          <w:p w:rsidR="00096A0E" w:rsidRDefault="00096A0E"/>
          <w:p w:rsidR="009A7576" w:rsidRDefault="00EC025F">
            <w:r>
              <w:t>РФ</w:t>
            </w:r>
          </w:p>
          <w:p w:rsidR="009A7576" w:rsidRDefault="009A7576"/>
          <w:p w:rsidR="009A7576" w:rsidRDefault="009A7576"/>
          <w:p w:rsidR="009A7576" w:rsidRDefault="009A7576"/>
          <w:p w:rsidR="009A7576" w:rsidRDefault="00EC025F" w:rsidP="00DD51EA">
            <w:r>
              <w:t>РФ</w:t>
            </w:r>
          </w:p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/>
          <w:p w:rsidR="009767AB" w:rsidRDefault="009767AB" w:rsidP="00DD51EA">
            <w:r>
              <w:t>РФ</w:t>
            </w:r>
          </w:p>
        </w:tc>
        <w:tc>
          <w:tcPr>
            <w:tcW w:w="1418" w:type="dxa"/>
          </w:tcPr>
          <w:p w:rsidR="009A7576" w:rsidRDefault="00187499">
            <w:r>
              <w:t>Не имеет</w:t>
            </w:r>
          </w:p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>
            <w:r>
              <w:t>Земельный участок</w:t>
            </w:r>
          </w:p>
          <w:p w:rsidR="009A7576" w:rsidRDefault="009A7576">
            <w:r>
              <w:t>Жилой дом</w:t>
            </w:r>
          </w:p>
          <w:p w:rsidR="009A7576" w:rsidRDefault="009A7576"/>
          <w:p w:rsidR="009A7576" w:rsidRDefault="009A7576"/>
          <w:p w:rsidR="009A7576" w:rsidRDefault="009A7576"/>
          <w:p w:rsidR="00187499" w:rsidRDefault="00187499"/>
          <w:p w:rsidR="00096A0E" w:rsidRDefault="00096A0E"/>
          <w:p w:rsidR="00096A0E" w:rsidRDefault="00096A0E"/>
          <w:p w:rsidR="009A7576" w:rsidRDefault="009A7576" w:rsidP="00565456">
            <w:r>
              <w:t>Земельный участок</w:t>
            </w:r>
          </w:p>
          <w:p w:rsidR="009A7576" w:rsidRDefault="009A7576" w:rsidP="00565456">
            <w:r>
              <w:t>Жилой дом</w:t>
            </w:r>
          </w:p>
        </w:tc>
        <w:tc>
          <w:tcPr>
            <w:tcW w:w="992" w:type="dxa"/>
          </w:tcPr>
          <w:p w:rsidR="009A7576" w:rsidRDefault="00187499">
            <w:r>
              <w:t>Не имеет</w:t>
            </w:r>
          </w:p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>
            <w:r>
              <w:t>3012</w:t>
            </w:r>
            <w:r w:rsidR="00EC025F">
              <w:t xml:space="preserve"> </w:t>
            </w:r>
            <w:r>
              <w:t>кв.м.</w:t>
            </w:r>
          </w:p>
          <w:p w:rsidR="009A7576" w:rsidRDefault="009A7576">
            <w:r>
              <w:t>42,8 кв.м.</w:t>
            </w:r>
          </w:p>
          <w:p w:rsidR="009A7576" w:rsidRDefault="009A7576"/>
          <w:p w:rsidR="009A7576" w:rsidRDefault="009A7576"/>
          <w:p w:rsidR="00EC025F" w:rsidRDefault="00EC025F"/>
          <w:p w:rsidR="00096A0E" w:rsidRDefault="00096A0E" w:rsidP="00565456"/>
          <w:p w:rsidR="00096A0E" w:rsidRDefault="00096A0E" w:rsidP="00565456"/>
          <w:p w:rsidR="009A7576" w:rsidRDefault="009A7576" w:rsidP="00565456">
            <w:r>
              <w:t>3012 кв.м.</w:t>
            </w:r>
          </w:p>
          <w:p w:rsidR="009A7576" w:rsidRDefault="009A7576" w:rsidP="00565456">
            <w:r>
              <w:t>42,8 кв.м.</w:t>
            </w:r>
          </w:p>
        </w:tc>
        <w:tc>
          <w:tcPr>
            <w:tcW w:w="851" w:type="dxa"/>
          </w:tcPr>
          <w:p w:rsidR="009A7576" w:rsidRDefault="00187499">
            <w:r>
              <w:t>Не имеет</w:t>
            </w:r>
          </w:p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9A7576"/>
          <w:p w:rsidR="009A7576" w:rsidRDefault="00EC025F">
            <w:r>
              <w:t>РФ</w:t>
            </w:r>
          </w:p>
          <w:p w:rsidR="009A7576" w:rsidRDefault="009A7576"/>
          <w:p w:rsidR="009A7576" w:rsidRDefault="00EC025F">
            <w:r>
              <w:t>РФ</w:t>
            </w:r>
          </w:p>
          <w:p w:rsidR="009A7576" w:rsidRDefault="009A7576"/>
          <w:p w:rsidR="009A7576" w:rsidRDefault="009A7576"/>
          <w:p w:rsidR="009A7576" w:rsidRDefault="009A7576"/>
          <w:p w:rsidR="00096A0E" w:rsidRDefault="00096A0E"/>
          <w:p w:rsidR="00096A0E" w:rsidRDefault="00096A0E"/>
          <w:p w:rsidR="00EC025F" w:rsidRDefault="00EC025F"/>
          <w:p w:rsidR="009A7576" w:rsidRDefault="00EC025F" w:rsidP="00DD51EA">
            <w:r>
              <w:t>РФ</w:t>
            </w:r>
          </w:p>
          <w:p w:rsidR="00EC025F" w:rsidRDefault="00EC025F" w:rsidP="00DD51EA"/>
          <w:p w:rsidR="009A7576" w:rsidRDefault="009A7576" w:rsidP="00DD51EA"/>
          <w:p w:rsidR="009A7576" w:rsidRDefault="00EC025F" w:rsidP="00DD51EA">
            <w:r>
              <w:t>РФ</w:t>
            </w:r>
          </w:p>
        </w:tc>
        <w:tc>
          <w:tcPr>
            <w:tcW w:w="992" w:type="dxa"/>
          </w:tcPr>
          <w:p w:rsidR="009A7576" w:rsidRDefault="009A7576">
            <w:r>
              <w:t>Легковой автомобиль ВАЗ-2107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>
            <w:r>
              <w:t>Не имеет</w:t>
            </w:r>
          </w:p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>
            <w:r>
              <w:t>Не имеет</w:t>
            </w:r>
          </w:p>
        </w:tc>
        <w:tc>
          <w:tcPr>
            <w:tcW w:w="1353" w:type="dxa"/>
          </w:tcPr>
          <w:p w:rsidR="009A7576" w:rsidRDefault="00BA591D">
            <w:r>
              <w:t>Не приобретал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>
            <w:r>
              <w:t>Не приобретала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CF5253" w:rsidRDefault="00CF5253"/>
          <w:p w:rsidR="00BA591D" w:rsidRDefault="00BA591D">
            <w:r>
              <w:t>Не приобретал</w:t>
            </w:r>
          </w:p>
        </w:tc>
      </w:tr>
      <w:tr w:rsidR="00BA591D" w:rsidTr="00965F49">
        <w:trPr>
          <w:trHeight w:val="7520"/>
        </w:trPr>
        <w:tc>
          <w:tcPr>
            <w:tcW w:w="2376" w:type="dxa"/>
          </w:tcPr>
          <w:p w:rsidR="00BA591D" w:rsidRDefault="00BA591D">
            <w:proofErr w:type="spellStart"/>
            <w:r>
              <w:lastRenderedPageBreak/>
              <w:t>Лескин</w:t>
            </w:r>
            <w:proofErr w:type="spellEnd"/>
            <w:r>
              <w:t xml:space="preserve"> Алексей Николаевич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12B01" w:rsidRDefault="00B12B01"/>
          <w:p w:rsidR="00B12B01" w:rsidRDefault="00B12B01"/>
          <w:p w:rsidR="00B12B01" w:rsidRDefault="00B12B01"/>
          <w:p w:rsidR="00B12B01" w:rsidRDefault="00B12B01"/>
          <w:p w:rsidR="00BA591D" w:rsidRDefault="00BA591D">
            <w:r>
              <w:t>Супруга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 w:rsidP="006309AC">
            <w:r>
              <w:t>Несовершеннолетний ребенок</w:t>
            </w:r>
          </w:p>
        </w:tc>
        <w:tc>
          <w:tcPr>
            <w:tcW w:w="1276" w:type="dxa"/>
          </w:tcPr>
          <w:p w:rsidR="00EC025F" w:rsidRDefault="00BA591D" w:rsidP="001519B1">
            <w:r>
              <w:t>Депутат Совета депутатов Верхнегнутовского сельск</w:t>
            </w:r>
            <w:r w:rsidR="00EC025F">
              <w:t xml:space="preserve">ого поселения  МКУ « </w:t>
            </w:r>
            <w:proofErr w:type="spellStart"/>
            <w:r w:rsidR="00EC025F">
              <w:t>Верхнегнутовская</w:t>
            </w:r>
            <w:proofErr w:type="spellEnd"/>
            <w:r w:rsidR="00EC025F">
              <w:t xml:space="preserve"> СШ»</w:t>
            </w:r>
          </w:p>
          <w:p w:rsidR="00EC025F" w:rsidRDefault="00EC025F" w:rsidP="001519B1"/>
          <w:p w:rsidR="00BA591D" w:rsidRDefault="00BA591D" w:rsidP="001519B1">
            <w:r>
              <w:t xml:space="preserve"> ,водитель</w:t>
            </w:r>
          </w:p>
        </w:tc>
        <w:tc>
          <w:tcPr>
            <w:tcW w:w="1559" w:type="dxa"/>
          </w:tcPr>
          <w:p w:rsidR="00BA591D" w:rsidRDefault="00AE6044">
            <w:r>
              <w:t>188624,65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12B01" w:rsidRDefault="00B12B01"/>
          <w:p w:rsidR="00BA591D" w:rsidRDefault="00BA591D"/>
          <w:p w:rsidR="00B12B01" w:rsidRDefault="00B12B01"/>
          <w:p w:rsidR="00B12B01" w:rsidRDefault="00B12B01"/>
          <w:p w:rsidR="00B12B01" w:rsidRDefault="00B12B01"/>
          <w:p w:rsidR="00BA591D" w:rsidRDefault="00AE6044">
            <w:r>
              <w:t>250000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 w:rsidP="006309AC">
            <w:r>
              <w:t>Не имеет</w:t>
            </w:r>
          </w:p>
        </w:tc>
        <w:tc>
          <w:tcPr>
            <w:tcW w:w="1985" w:type="dxa"/>
          </w:tcPr>
          <w:p w:rsidR="00BA591D" w:rsidRDefault="00BA591D">
            <w:r>
              <w:t>Земельный участок 1\3 доли</w:t>
            </w:r>
          </w:p>
          <w:p w:rsidR="00BA591D" w:rsidRDefault="00BA591D">
            <w:r>
              <w:t>Земельный участок</w:t>
            </w:r>
            <w:r w:rsidR="00096A0E">
              <w:t xml:space="preserve"> </w:t>
            </w:r>
            <w:r>
              <w:t>1\38 доли</w:t>
            </w:r>
          </w:p>
          <w:p w:rsidR="00096A0E" w:rsidRDefault="00096A0E"/>
          <w:p w:rsidR="00BA591D" w:rsidRDefault="00BA591D">
            <w:r>
              <w:t>Земельный участок</w:t>
            </w:r>
            <w:r w:rsidR="00CF5253">
              <w:t xml:space="preserve"> </w:t>
            </w:r>
            <w:r>
              <w:t>1\38</w:t>
            </w:r>
          </w:p>
          <w:p w:rsidR="00096A0E" w:rsidRDefault="00096A0E"/>
          <w:p w:rsidR="00BA591D" w:rsidRDefault="00BA591D">
            <w:r>
              <w:t>Земельный участок</w:t>
            </w:r>
            <w:r w:rsidR="00CF5253">
              <w:t xml:space="preserve"> </w:t>
            </w:r>
            <w:r>
              <w:t>1\38 доли</w:t>
            </w:r>
          </w:p>
          <w:p w:rsidR="00096A0E" w:rsidRDefault="00096A0E"/>
          <w:p w:rsidR="00BA591D" w:rsidRDefault="00BA591D">
            <w:r>
              <w:t>Земельный участок 1\82 доли</w:t>
            </w:r>
          </w:p>
          <w:p w:rsidR="00B12B01" w:rsidRDefault="00B12B01"/>
          <w:p w:rsidR="00CF5253" w:rsidRDefault="00CF5253" w:rsidP="00CF5253">
            <w:r>
              <w:t>Жилой дом 1\3 доли</w:t>
            </w:r>
          </w:p>
          <w:p w:rsidR="00B12B01" w:rsidRDefault="00B12B01"/>
          <w:p w:rsidR="00BA591D" w:rsidRDefault="00BA591D">
            <w:r>
              <w:t>Жилой дом 1\3 доли</w:t>
            </w:r>
          </w:p>
          <w:p w:rsidR="00BA591D" w:rsidRDefault="00BA591D"/>
          <w:p w:rsidR="00337539" w:rsidRDefault="00337539"/>
          <w:p w:rsidR="00337539" w:rsidRDefault="00337539"/>
          <w:p w:rsidR="00BA591D" w:rsidRDefault="00BA591D">
            <w:r>
              <w:t>Земельный участок 1\3 доли</w:t>
            </w:r>
          </w:p>
          <w:p w:rsidR="00096A0E" w:rsidRDefault="00096A0E"/>
          <w:p w:rsidR="00096A0E" w:rsidRDefault="00096A0E"/>
          <w:p w:rsidR="00BA591D" w:rsidRDefault="00096A0E">
            <w:r>
              <w:t>Не имеет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 w:rsidP="006309AC">
            <w:bookmarkStart w:id="0" w:name="_GoBack"/>
            <w:bookmarkEnd w:id="0"/>
          </w:p>
        </w:tc>
        <w:tc>
          <w:tcPr>
            <w:tcW w:w="1134" w:type="dxa"/>
          </w:tcPr>
          <w:p w:rsidR="00BA591D" w:rsidRDefault="00BA591D">
            <w:r>
              <w:t>1370,75 кв.м.</w:t>
            </w:r>
          </w:p>
          <w:p w:rsidR="00BA591D" w:rsidRDefault="00EC025F">
            <w:r>
              <w:t>950000 кв</w:t>
            </w:r>
            <w:proofErr w:type="gramStart"/>
            <w:r>
              <w:t>.м</w:t>
            </w:r>
            <w:proofErr w:type="gramEnd"/>
          </w:p>
          <w:p w:rsidR="00BA591D" w:rsidRDefault="00BA591D"/>
          <w:p w:rsidR="00BA591D" w:rsidRDefault="00EC025F">
            <w:r>
              <w:t>2413000 кв</w:t>
            </w:r>
            <w:proofErr w:type="gramStart"/>
            <w:r>
              <w:t>.м</w:t>
            </w:r>
            <w:proofErr w:type="gramEnd"/>
          </w:p>
          <w:p w:rsidR="00CF5253" w:rsidRDefault="00CF5253"/>
          <w:p w:rsidR="00BA591D" w:rsidRDefault="00EC025F">
            <w:r>
              <w:t>3667000 кв</w:t>
            </w:r>
            <w:proofErr w:type="gramStart"/>
            <w:r>
              <w:t>.м</w:t>
            </w:r>
            <w:proofErr w:type="gramEnd"/>
          </w:p>
          <w:p w:rsidR="00CF5253" w:rsidRDefault="00CF5253"/>
          <w:p w:rsidR="00BA591D" w:rsidRDefault="00EC025F">
            <w:r>
              <w:t>7585000 кв</w:t>
            </w:r>
            <w:proofErr w:type="gramStart"/>
            <w:r>
              <w:t>.м</w:t>
            </w:r>
            <w:proofErr w:type="gramEnd"/>
          </w:p>
          <w:p w:rsidR="00B12B01" w:rsidRDefault="00B12B01"/>
          <w:p w:rsidR="00BA591D" w:rsidRDefault="00BA591D">
            <w:r>
              <w:t>68,6 кв</w:t>
            </w:r>
            <w:proofErr w:type="gramStart"/>
            <w:r>
              <w:t>.м</w:t>
            </w:r>
            <w:proofErr w:type="gramEnd"/>
          </w:p>
          <w:p w:rsidR="00BA591D" w:rsidRDefault="00BA591D"/>
          <w:p w:rsidR="00337539" w:rsidRDefault="00337539"/>
          <w:p w:rsidR="00BA591D" w:rsidRDefault="00BA591D"/>
          <w:p w:rsidR="00BA591D" w:rsidRDefault="00BA591D">
            <w:r>
              <w:t>68,6 кв.м.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096A0E">
            <w:r>
              <w:t>1370,75кв.м.</w:t>
            </w:r>
          </w:p>
          <w:p w:rsidR="00BA591D" w:rsidRDefault="00BA591D"/>
          <w:p w:rsidR="00BA591D" w:rsidRDefault="00BA591D"/>
          <w:p w:rsidR="00BA591D" w:rsidRDefault="00BA591D" w:rsidP="006309AC">
            <w:r>
              <w:t>Не имеет</w:t>
            </w:r>
          </w:p>
        </w:tc>
        <w:tc>
          <w:tcPr>
            <w:tcW w:w="850" w:type="dxa"/>
          </w:tcPr>
          <w:p w:rsidR="00BA591D" w:rsidRDefault="00EC025F">
            <w:r>
              <w:t>РФ</w:t>
            </w:r>
          </w:p>
          <w:p w:rsidR="00BA591D" w:rsidRDefault="00BA591D"/>
          <w:p w:rsidR="00BA591D" w:rsidRDefault="00EC025F">
            <w:r>
              <w:t>РФ</w:t>
            </w:r>
          </w:p>
          <w:p w:rsidR="00BA591D" w:rsidRDefault="00BA591D"/>
          <w:p w:rsidR="00BA591D" w:rsidRDefault="00BA591D"/>
          <w:p w:rsidR="00BA591D" w:rsidRDefault="00EC025F">
            <w:r>
              <w:t>РФ</w:t>
            </w:r>
          </w:p>
          <w:p w:rsidR="00BA591D" w:rsidRDefault="00BA591D"/>
          <w:p w:rsidR="00EC025F" w:rsidRDefault="00EC025F"/>
          <w:p w:rsidR="00BA591D" w:rsidRDefault="00EC025F">
            <w:r>
              <w:t>РФ</w:t>
            </w:r>
          </w:p>
          <w:p w:rsidR="00EC025F" w:rsidRDefault="00EC025F"/>
          <w:p w:rsidR="00BA591D" w:rsidRDefault="00BA591D"/>
          <w:p w:rsidR="00B12B01" w:rsidRDefault="00B12B01"/>
          <w:p w:rsidR="00BA591D" w:rsidRDefault="00EC025F">
            <w:r>
              <w:t>РФ</w:t>
            </w:r>
          </w:p>
          <w:p w:rsidR="00BA591D" w:rsidRDefault="00BA591D"/>
          <w:p w:rsidR="00BA591D" w:rsidRDefault="00BA591D"/>
          <w:p w:rsidR="00337539" w:rsidRDefault="00337539"/>
          <w:p w:rsidR="00BA591D" w:rsidRDefault="00BA591D"/>
          <w:p w:rsidR="00BA591D" w:rsidRDefault="00337539">
            <w:r>
              <w:t>РФ</w:t>
            </w:r>
          </w:p>
          <w:p w:rsidR="00BA591D" w:rsidRDefault="00BA591D"/>
          <w:p w:rsidR="00BA591D" w:rsidRDefault="00337539">
            <w:r>
              <w:t>РФ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 w:rsidP="006309AC">
            <w:r>
              <w:t>Не имеет</w:t>
            </w:r>
          </w:p>
        </w:tc>
        <w:tc>
          <w:tcPr>
            <w:tcW w:w="1418" w:type="dxa"/>
          </w:tcPr>
          <w:p w:rsidR="00BA591D" w:rsidRDefault="00BA591D"/>
          <w:p w:rsidR="00BA591D" w:rsidRDefault="009767AB">
            <w:r>
              <w:t>Не имеет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12B01" w:rsidRDefault="00B12B01"/>
          <w:p w:rsidR="00B12B01" w:rsidRDefault="00B12B01"/>
          <w:p w:rsidR="00B12B01" w:rsidRDefault="00B12B01"/>
          <w:p w:rsidR="00B12B01" w:rsidRDefault="00B12B01"/>
          <w:p w:rsidR="00B12B01" w:rsidRDefault="00B12B01"/>
          <w:p w:rsidR="00BA591D" w:rsidRDefault="00BA591D" w:rsidP="00DD51EA"/>
          <w:p w:rsidR="00BA591D" w:rsidRDefault="00BA591D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>
            <w:r>
              <w:t>Не имеет</w:t>
            </w:r>
          </w:p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EB2F3C" w:rsidP="006309AC">
            <w:r>
              <w:t>Жилой дом</w:t>
            </w:r>
          </w:p>
        </w:tc>
        <w:tc>
          <w:tcPr>
            <w:tcW w:w="992" w:type="dxa"/>
          </w:tcPr>
          <w:p w:rsidR="00BA591D" w:rsidRDefault="00BA591D"/>
          <w:p w:rsidR="00BA591D" w:rsidRDefault="009767AB">
            <w:r>
              <w:t>Не имеет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12B01" w:rsidRDefault="00B12B01"/>
          <w:p w:rsidR="00B12B01" w:rsidRDefault="00B12B01"/>
          <w:p w:rsidR="00B12B01" w:rsidRDefault="00B12B01"/>
          <w:p w:rsidR="00B12B01" w:rsidRDefault="00B12B01"/>
          <w:p w:rsidR="00B12B01" w:rsidRDefault="00B12B01"/>
          <w:p w:rsidR="00BA591D" w:rsidRDefault="00BA591D" w:rsidP="00DD51EA"/>
          <w:p w:rsidR="00BA591D" w:rsidRDefault="00BA591D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>
            <w:r>
              <w:t>Не имеет</w:t>
            </w:r>
          </w:p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EB2F3C" w:rsidP="006309AC">
            <w:r>
              <w:t>68,6кв.м.</w:t>
            </w:r>
          </w:p>
        </w:tc>
        <w:tc>
          <w:tcPr>
            <w:tcW w:w="851" w:type="dxa"/>
          </w:tcPr>
          <w:p w:rsidR="00BA591D" w:rsidRDefault="00BA591D"/>
          <w:p w:rsidR="00BA591D" w:rsidRDefault="009767AB">
            <w:r>
              <w:t>Не имеет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>
            <w:r>
              <w:t>Не имеет</w:t>
            </w:r>
          </w:p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9767AB" w:rsidP="006309AC"/>
          <w:p w:rsidR="009767AB" w:rsidRDefault="00EB2F3C" w:rsidP="006309AC">
            <w:r>
              <w:t>РФ</w:t>
            </w:r>
          </w:p>
        </w:tc>
        <w:tc>
          <w:tcPr>
            <w:tcW w:w="992" w:type="dxa"/>
          </w:tcPr>
          <w:p w:rsidR="00BA591D" w:rsidRDefault="00BA591D">
            <w:r>
              <w:t>Легковой автомобиль ВАЗ 21144</w:t>
            </w:r>
          </w:p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B12B01" w:rsidRDefault="00B12B01"/>
          <w:p w:rsidR="00B12B01" w:rsidRDefault="00B12B01"/>
          <w:p w:rsidR="00B12B01" w:rsidRDefault="00B12B01"/>
          <w:p w:rsidR="00B12B01" w:rsidRDefault="00B12B01"/>
          <w:p w:rsidR="00B12B01" w:rsidRDefault="00B12B01"/>
          <w:p w:rsidR="00187499" w:rsidRDefault="00337539">
            <w:r>
              <w:t>автоприцеп</w:t>
            </w:r>
          </w:p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187499" w:rsidRDefault="00187499"/>
          <w:p w:rsidR="009767AB" w:rsidRDefault="009767AB"/>
          <w:p w:rsidR="00187499" w:rsidRDefault="00187499">
            <w:r>
              <w:t>Не имеет</w:t>
            </w:r>
          </w:p>
        </w:tc>
        <w:tc>
          <w:tcPr>
            <w:tcW w:w="1353" w:type="dxa"/>
          </w:tcPr>
          <w:p w:rsidR="00BA591D" w:rsidRDefault="00BA591D">
            <w:r>
              <w:t>Не приобретал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12B01" w:rsidRDefault="00B12B01"/>
          <w:p w:rsidR="00B12B01" w:rsidRDefault="00B12B01"/>
          <w:p w:rsidR="00B12B01" w:rsidRDefault="00B12B01"/>
          <w:p w:rsidR="00B12B01" w:rsidRDefault="00B12B01"/>
          <w:p w:rsidR="00BA591D" w:rsidRDefault="00337539">
            <w:r>
              <w:t>Н</w:t>
            </w:r>
            <w:r w:rsidR="00BA591D">
              <w:t xml:space="preserve">е </w:t>
            </w:r>
            <w:r>
              <w:t>п</w:t>
            </w:r>
            <w:r w:rsidR="00BA591D">
              <w:t>риобретала</w:t>
            </w:r>
          </w:p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/>
          <w:p w:rsidR="00BA591D" w:rsidRDefault="00BA591D">
            <w:r>
              <w:t>Не приобретал</w:t>
            </w:r>
          </w:p>
        </w:tc>
      </w:tr>
    </w:tbl>
    <w:p w:rsidR="00654E9D" w:rsidRDefault="00654E9D"/>
    <w:sectPr w:rsidR="00654E9D" w:rsidSect="00141B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1BB9"/>
    <w:rsid w:val="00024873"/>
    <w:rsid w:val="000464CF"/>
    <w:rsid w:val="0006730F"/>
    <w:rsid w:val="00073AAF"/>
    <w:rsid w:val="000812F8"/>
    <w:rsid w:val="00096A0E"/>
    <w:rsid w:val="00141BB9"/>
    <w:rsid w:val="001519B1"/>
    <w:rsid w:val="00187499"/>
    <w:rsid w:val="001B360C"/>
    <w:rsid w:val="001C2905"/>
    <w:rsid w:val="001D6FA4"/>
    <w:rsid w:val="00221ABD"/>
    <w:rsid w:val="002463F9"/>
    <w:rsid w:val="002540A4"/>
    <w:rsid w:val="002969AD"/>
    <w:rsid w:val="00337539"/>
    <w:rsid w:val="003A643C"/>
    <w:rsid w:val="003D1DC9"/>
    <w:rsid w:val="003F0EE8"/>
    <w:rsid w:val="003F2080"/>
    <w:rsid w:val="00402EF6"/>
    <w:rsid w:val="004107CC"/>
    <w:rsid w:val="00411285"/>
    <w:rsid w:val="00462A2C"/>
    <w:rsid w:val="004A5ECF"/>
    <w:rsid w:val="004C022A"/>
    <w:rsid w:val="004E514A"/>
    <w:rsid w:val="004F6C8D"/>
    <w:rsid w:val="00520D94"/>
    <w:rsid w:val="0052657A"/>
    <w:rsid w:val="00565456"/>
    <w:rsid w:val="005A0B35"/>
    <w:rsid w:val="005D4FC9"/>
    <w:rsid w:val="0062311F"/>
    <w:rsid w:val="006309AC"/>
    <w:rsid w:val="00654E9D"/>
    <w:rsid w:val="007311AA"/>
    <w:rsid w:val="007D0C40"/>
    <w:rsid w:val="007F5346"/>
    <w:rsid w:val="0081071D"/>
    <w:rsid w:val="008648F9"/>
    <w:rsid w:val="00866F85"/>
    <w:rsid w:val="0088188E"/>
    <w:rsid w:val="00893BAD"/>
    <w:rsid w:val="008F6004"/>
    <w:rsid w:val="00913503"/>
    <w:rsid w:val="00962D80"/>
    <w:rsid w:val="00965F49"/>
    <w:rsid w:val="009767AB"/>
    <w:rsid w:val="009A0E5A"/>
    <w:rsid w:val="009A7576"/>
    <w:rsid w:val="009E1598"/>
    <w:rsid w:val="00A53AC0"/>
    <w:rsid w:val="00A763FD"/>
    <w:rsid w:val="00AE4400"/>
    <w:rsid w:val="00AE6044"/>
    <w:rsid w:val="00B12B01"/>
    <w:rsid w:val="00B23B7A"/>
    <w:rsid w:val="00B44931"/>
    <w:rsid w:val="00B55C44"/>
    <w:rsid w:val="00B7174C"/>
    <w:rsid w:val="00B93E78"/>
    <w:rsid w:val="00BA591D"/>
    <w:rsid w:val="00BD3D77"/>
    <w:rsid w:val="00C06374"/>
    <w:rsid w:val="00CA28F9"/>
    <w:rsid w:val="00CA4108"/>
    <w:rsid w:val="00CF5253"/>
    <w:rsid w:val="00D03CFA"/>
    <w:rsid w:val="00D16577"/>
    <w:rsid w:val="00D53320"/>
    <w:rsid w:val="00D755BB"/>
    <w:rsid w:val="00DC5CC4"/>
    <w:rsid w:val="00DD51EA"/>
    <w:rsid w:val="00E530C6"/>
    <w:rsid w:val="00E84729"/>
    <w:rsid w:val="00E87F05"/>
    <w:rsid w:val="00E921A6"/>
    <w:rsid w:val="00EB2F3C"/>
    <w:rsid w:val="00EC025F"/>
    <w:rsid w:val="00EC40A6"/>
    <w:rsid w:val="00F46FF4"/>
    <w:rsid w:val="00F8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8A88-A0BA-4E28-905A-00527D98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2</cp:lastModifiedBy>
  <cp:revision>3</cp:revision>
  <dcterms:created xsi:type="dcterms:W3CDTF">2018-06-06T11:18:00Z</dcterms:created>
  <dcterms:modified xsi:type="dcterms:W3CDTF">2018-06-06T11:18:00Z</dcterms:modified>
</cp:coreProperties>
</file>